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F7AA" w14:textId="0200D3F7" w:rsidR="00222D47" w:rsidRPr="00E03421" w:rsidRDefault="005F4770">
      <w:pPr>
        <w:rPr>
          <w:rFonts w:ascii="Californian FB" w:hAnsi="Californian FB"/>
        </w:rPr>
      </w:pPr>
      <w:r w:rsidRPr="00E03421">
        <w:rPr>
          <w:rFonts w:ascii="Californian FB" w:hAnsi="Californian FB"/>
        </w:rPr>
        <w:t>20244</w:t>
      </w:r>
      <w:r w:rsidR="00222D47" w:rsidRPr="00E03421">
        <w:rPr>
          <w:rFonts w:ascii="Californian FB" w:hAnsi="Californian FB"/>
        </w:rPr>
        <w:t>352</w:t>
      </w:r>
    </w:p>
    <w:p w14:paraId="69061885" w14:textId="29E79330" w:rsidR="00B8605F" w:rsidRPr="00E03421" w:rsidRDefault="00B8605F">
      <w:pPr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Q</w:t>
      </w:r>
    </w:p>
    <w:p w14:paraId="3C273E8F" w14:textId="6779B73A" w:rsidR="00842564" w:rsidRPr="00E03421" w:rsidRDefault="00BC00E5">
      <w:pPr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 xml:space="preserve">Explain how Rawls's principles of justice can be interpreted </w:t>
      </w:r>
      <w:proofErr w:type="gramStart"/>
      <w:r w:rsidRPr="00E03421">
        <w:rPr>
          <w:rFonts w:ascii="Californian FB" w:hAnsi="Californian FB"/>
          <w:b/>
          <w:bCs/>
        </w:rPr>
        <w:t>so as to</w:t>
      </w:r>
      <w:proofErr w:type="gramEnd"/>
      <w:r w:rsidRPr="00E03421">
        <w:rPr>
          <w:rFonts w:ascii="Californian FB" w:hAnsi="Californian FB"/>
          <w:b/>
          <w:bCs/>
        </w:rPr>
        <w:t xml:space="preserve"> make them more left-wing (that is to say, more economically egalitarian) or more right-wing (that is to say, less economically egalitarian), and offer one reason supporting whichever interpretation you find more attractive (setting aside the question of what Rawls himself intended).</w:t>
      </w:r>
    </w:p>
    <w:p w14:paraId="43771C03" w14:textId="4B7A872A" w:rsidR="00B8605F" w:rsidRPr="00E03421" w:rsidRDefault="00B8605F">
      <w:pPr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A</w:t>
      </w:r>
    </w:p>
    <w:p w14:paraId="1F9FC952" w14:textId="77777777" w:rsidR="00143EF9" w:rsidRPr="00E03421" w:rsidRDefault="00143EF9" w:rsidP="0088004A">
      <w:pPr>
        <w:ind w:firstLine="720"/>
        <w:sectPr w:rsidR="00143EF9" w:rsidRPr="00E0342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7CE00D" w14:textId="2D07C478" w:rsidR="00BC00E5" w:rsidRPr="00E03421" w:rsidRDefault="00A8785A" w:rsidP="00124C62">
      <w:pPr>
        <w:spacing w:line="276" w:lineRule="auto"/>
        <w:ind w:firstLine="720"/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>First,</w:t>
      </w:r>
      <w:r w:rsidR="00D85617" w:rsidRPr="00E03421">
        <w:rPr>
          <w:rFonts w:ascii="Californian FB" w:hAnsi="Californian FB"/>
        </w:rPr>
        <w:t xml:space="preserve"> we have </w:t>
      </w:r>
      <w:r w:rsidR="00A94878" w:rsidRPr="00E03421">
        <w:rPr>
          <w:rFonts w:ascii="Californian FB" w:hAnsi="Californian FB"/>
        </w:rPr>
        <w:t>Rawls’ left leaning interpretation of his work.</w:t>
      </w:r>
      <w:r w:rsidR="00491148" w:rsidRPr="00E03421">
        <w:rPr>
          <w:rFonts w:ascii="Californian FB" w:hAnsi="Californian FB"/>
        </w:rPr>
        <w:t xml:space="preserve"> </w:t>
      </w:r>
      <w:r w:rsidR="00AD084B" w:rsidRPr="00E03421">
        <w:rPr>
          <w:rFonts w:ascii="Californian FB" w:hAnsi="Californian FB"/>
        </w:rPr>
        <w:t xml:space="preserve">Rawls focuses on </w:t>
      </w:r>
      <w:r w:rsidR="00415C88" w:rsidRPr="00E03421">
        <w:rPr>
          <w:rFonts w:ascii="Californian FB" w:hAnsi="Californian FB"/>
        </w:rPr>
        <w:t xml:space="preserve">how to </w:t>
      </w:r>
      <w:r w:rsidRPr="00E03421">
        <w:rPr>
          <w:rFonts w:ascii="Californian FB" w:hAnsi="Californian FB"/>
        </w:rPr>
        <w:t xml:space="preserve">distribute wealth most </w:t>
      </w:r>
      <w:proofErr w:type="gramStart"/>
      <w:r w:rsidRPr="00E03421">
        <w:rPr>
          <w:rFonts w:ascii="Californian FB" w:hAnsi="Californian FB"/>
        </w:rPr>
        <w:t>fairly</w:t>
      </w:r>
      <w:r w:rsidR="00415C88" w:rsidRPr="00E03421">
        <w:rPr>
          <w:rFonts w:ascii="Californian FB" w:hAnsi="Californian FB"/>
        </w:rPr>
        <w:t xml:space="preserve"> </w:t>
      </w:r>
      <w:r w:rsidR="001B4EC2" w:rsidRPr="00E03421">
        <w:rPr>
          <w:rFonts w:ascii="Californian FB" w:hAnsi="Californian FB"/>
        </w:rPr>
        <w:t>as</w:t>
      </w:r>
      <w:proofErr w:type="gramEnd"/>
      <w:r w:rsidR="001B4EC2" w:rsidRPr="00E03421">
        <w:rPr>
          <w:rFonts w:ascii="Californian FB" w:hAnsi="Californian FB"/>
        </w:rPr>
        <w:t xml:space="preserve"> to make the person worst </w:t>
      </w:r>
      <w:r w:rsidR="00061F29" w:rsidRPr="00E03421">
        <w:rPr>
          <w:rFonts w:ascii="Californian FB" w:hAnsi="Californian FB"/>
        </w:rPr>
        <w:t>off have the highest gain in wealth</w:t>
      </w:r>
      <w:r w:rsidRPr="00E03421">
        <w:rPr>
          <w:rFonts w:ascii="Californian FB" w:hAnsi="Californian FB"/>
        </w:rPr>
        <w:t xml:space="preserve"> possible</w:t>
      </w:r>
      <w:r w:rsidR="00EA1868">
        <w:rPr>
          <w:rFonts w:ascii="Californian FB" w:hAnsi="Californian FB"/>
        </w:rPr>
        <w:t xml:space="preserve"> </w:t>
      </w:r>
      <w:r w:rsidR="00EA1868">
        <w:rPr>
          <w:rFonts w:ascii="Californian FB" w:hAnsi="Californian FB"/>
          <w:sz w:val="24"/>
          <w:szCs w:val="24"/>
        </w:rPr>
        <w:t xml:space="preserve">— </w:t>
      </w:r>
      <w:r w:rsidRPr="00E03421">
        <w:rPr>
          <w:rFonts w:ascii="Californian FB" w:hAnsi="Californian FB"/>
        </w:rPr>
        <w:t>while maintaining the preceding monetary hierarchy.</w:t>
      </w:r>
      <w:r w:rsidR="00AE2F9B" w:rsidRPr="00E03421">
        <w:rPr>
          <w:rFonts w:ascii="Californian FB" w:hAnsi="Californian FB"/>
        </w:rPr>
        <w:t xml:space="preserve"> This is known as the </w:t>
      </w:r>
      <w:r w:rsidR="00BD01E4" w:rsidRPr="00E03421">
        <w:rPr>
          <w:rFonts w:ascii="Californian FB" w:hAnsi="Californian FB"/>
        </w:rPr>
        <w:t>Difference Principle.</w:t>
      </w:r>
      <w:r w:rsidR="00DD4A71" w:rsidRPr="00E03421">
        <w:rPr>
          <w:rFonts w:ascii="Californian FB" w:hAnsi="Californian FB"/>
        </w:rPr>
        <w:t xml:space="preserve"> As for how to possibly implement this scheme, </w:t>
      </w:r>
      <w:r w:rsidR="00146C38" w:rsidRPr="00E03421">
        <w:rPr>
          <w:rFonts w:ascii="Californian FB" w:hAnsi="Californian FB"/>
        </w:rPr>
        <w:t xml:space="preserve">Rawls imagines a </w:t>
      </w:r>
      <w:r w:rsidR="008D4CAB" w:rsidRPr="00E03421">
        <w:rPr>
          <w:rFonts w:ascii="Californian FB" w:hAnsi="Californian FB"/>
        </w:rPr>
        <w:t>Property-Owning</w:t>
      </w:r>
      <w:r w:rsidR="00146C38" w:rsidRPr="00E03421">
        <w:rPr>
          <w:rFonts w:ascii="Californian FB" w:hAnsi="Californian FB"/>
        </w:rPr>
        <w:t xml:space="preserve"> Democracy based on </w:t>
      </w:r>
      <w:r w:rsidR="00F74B59" w:rsidRPr="00E03421">
        <w:rPr>
          <w:rFonts w:ascii="Californian FB" w:hAnsi="Californian FB"/>
        </w:rPr>
        <w:t xml:space="preserve">Liberal Socialism </w:t>
      </w:r>
      <w:r w:rsidR="00E73CD1" w:rsidRPr="00E03421">
        <w:rPr>
          <w:rFonts w:ascii="Californian FB" w:hAnsi="Californian FB"/>
        </w:rPr>
        <w:t xml:space="preserve">— </w:t>
      </w:r>
      <w:r w:rsidR="0091476F" w:rsidRPr="00E03421">
        <w:rPr>
          <w:rFonts w:ascii="Californian FB" w:hAnsi="Californian FB"/>
        </w:rPr>
        <w:t xml:space="preserve">notably </w:t>
      </w:r>
      <w:r w:rsidR="0091476F" w:rsidRPr="00E03421">
        <w:rPr>
          <w:rFonts w:ascii="Californian FB" w:hAnsi="Californian FB"/>
          <w:i/>
          <w:iCs/>
        </w:rPr>
        <w:t xml:space="preserve">not </w:t>
      </w:r>
      <w:r w:rsidR="009A2E52" w:rsidRPr="00E03421">
        <w:rPr>
          <w:rFonts w:ascii="Californian FB" w:hAnsi="Californian FB"/>
        </w:rPr>
        <w:t>welfare state capitalism</w:t>
      </w:r>
      <w:r w:rsidR="00146C38" w:rsidRPr="00E03421">
        <w:rPr>
          <w:rFonts w:ascii="Californian FB" w:hAnsi="Californian FB"/>
        </w:rPr>
        <w:t xml:space="preserve"> </w:t>
      </w:r>
      <w:r w:rsidR="00980107" w:rsidRPr="00E03421">
        <w:rPr>
          <w:rFonts w:ascii="Californian FB" w:hAnsi="Californian FB"/>
        </w:rPr>
        <w:t>—</w:t>
      </w:r>
      <w:r w:rsidR="0008096D" w:rsidRPr="00E03421">
        <w:rPr>
          <w:rFonts w:ascii="Californian FB" w:hAnsi="Californian FB"/>
        </w:rPr>
        <w:t xml:space="preserve"> where </w:t>
      </w:r>
      <w:r w:rsidR="00B241C9" w:rsidRPr="00E03421">
        <w:rPr>
          <w:rFonts w:ascii="Californian FB" w:hAnsi="Californian FB"/>
        </w:rPr>
        <w:t>macro-economic policy</w:t>
      </w:r>
      <w:r w:rsidR="008C1CF3" w:rsidRPr="00E03421">
        <w:rPr>
          <w:rFonts w:ascii="Californian FB" w:hAnsi="Californian FB"/>
        </w:rPr>
        <w:t xml:space="preserve"> would be </w:t>
      </w:r>
      <w:r w:rsidR="00A24C24" w:rsidRPr="00E03421">
        <w:rPr>
          <w:rFonts w:ascii="Californian FB" w:hAnsi="Californian FB"/>
        </w:rPr>
        <w:t>enacted</w:t>
      </w:r>
      <w:r w:rsidR="008C1CF3" w:rsidRPr="00E03421">
        <w:rPr>
          <w:rFonts w:ascii="Californian FB" w:hAnsi="Californian FB"/>
        </w:rPr>
        <w:t xml:space="preserve"> </w:t>
      </w:r>
      <w:proofErr w:type="gramStart"/>
      <w:r w:rsidR="008C1CF3" w:rsidRPr="00E03421">
        <w:rPr>
          <w:rFonts w:ascii="Californian FB" w:hAnsi="Californian FB"/>
        </w:rPr>
        <w:t>in order to</w:t>
      </w:r>
      <w:proofErr w:type="gramEnd"/>
      <w:r w:rsidR="008C1CF3" w:rsidRPr="00E03421">
        <w:rPr>
          <w:rFonts w:ascii="Californian FB" w:hAnsi="Californian FB"/>
        </w:rPr>
        <w:t xml:space="preserve"> </w:t>
      </w:r>
      <w:r w:rsidR="00A24C24" w:rsidRPr="00E03421">
        <w:rPr>
          <w:rFonts w:ascii="Californian FB" w:hAnsi="Californian FB"/>
        </w:rPr>
        <w:t>distribute</w:t>
      </w:r>
      <w:r w:rsidR="008C1CF3" w:rsidRPr="00E03421">
        <w:rPr>
          <w:rFonts w:ascii="Californian FB" w:hAnsi="Californian FB"/>
        </w:rPr>
        <w:t xml:space="preserve"> wealth more fairly.</w:t>
      </w:r>
      <w:r w:rsidR="00980107" w:rsidRPr="00E03421">
        <w:rPr>
          <w:rFonts w:ascii="Californian FB" w:hAnsi="Californian FB"/>
        </w:rPr>
        <w:t xml:space="preserve"> </w:t>
      </w:r>
      <w:r w:rsidR="008C1CF3" w:rsidRPr="00E03421">
        <w:rPr>
          <w:rFonts w:ascii="Californian FB" w:hAnsi="Californian FB"/>
        </w:rPr>
        <w:t>these</w:t>
      </w:r>
      <w:r w:rsidR="001D2A44" w:rsidRPr="00E03421">
        <w:rPr>
          <w:rFonts w:ascii="Californian FB" w:hAnsi="Californian FB"/>
        </w:rPr>
        <w:t xml:space="preserve"> policies </w:t>
      </w:r>
      <w:r w:rsidR="008C1CF3" w:rsidRPr="00E03421">
        <w:rPr>
          <w:rFonts w:ascii="Californian FB" w:hAnsi="Californian FB"/>
        </w:rPr>
        <w:t>include</w:t>
      </w:r>
      <w:r w:rsidR="001D2A44" w:rsidRPr="00E03421">
        <w:rPr>
          <w:rFonts w:ascii="Californian FB" w:hAnsi="Californian FB"/>
        </w:rPr>
        <w:t xml:space="preserve"> taxes on gifts and inheritance </w:t>
      </w:r>
      <w:r w:rsidR="00604F1C" w:rsidRPr="00E03421">
        <w:rPr>
          <w:rFonts w:ascii="Californian FB" w:hAnsi="Californian FB"/>
        </w:rPr>
        <w:t xml:space="preserve">as to limit the </w:t>
      </w:r>
      <w:r w:rsidR="00CF0BF9" w:rsidRPr="00E03421">
        <w:rPr>
          <w:rFonts w:ascii="Californian FB" w:hAnsi="Californian FB"/>
        </w:rPr>
        <w:t>concentration</w:t>
      </w:r>
      <w:r w:rsidR="00604F1C" w:rsidRPr="00E03421">
        <w:rPr>
          <w:rFonts w:ascii="Californian FB" w:hAnsi="Californian FB"/>
        </w:rPr>
        <w:t xml:space="preserve"> of wealth within families</w:t>
      </w:r>
      <w:r w:rsidR="008C1CF3" w:rsidRPr="00E03421">
        <w:rPr>
          <w:rFonts w:ascii="Californian FB" w:hAnsi="Californian FB"/>
        </w:rPr>
        <w:t>,</w:t>
      </w:r>
      <w:r w:rsidR="00604F1C" w:rsidRPr="00E03421">
        <w:rPr>
          <w:rFonts w:ascii="Californian FB" w:hAnsi="Californian FB"/>
        </w:rPr>
        <w:t xml:space="preserve"> </w:t>
      </w:r>
      <w:r w:rsidR="0008096D" w:rsidRPr="00E03421">
        <w:rPr>
          <w:rFonts w:ascii="Californian FB" w:hAnsi="Californian FB"/>
        </w:rPr>
        <w:t xml:space="preserve">or </w:t>
      </w:r>
      <w:r w:rsidR="00143916" w:rsidRPr="00E03421">
        <w:rPr>
          <w:rFonts w:ascii="Californian FB" w:hAnsi="Californian FB"/>
        </w:rPr>
        <w:t>limits on campaign spending</w:t>
      </w:r>
      <w:r w:rsidR="00AA57B6" w:rsidRPr="00E03421">
        <w:rPr>
          <w:rFonts w:ascii="Californian FB" w:hAnsi="Californian FB"/>
        </w:rPr>
        <w:t>/donations</w:t>
      </w:r>
      <w:r w:rsidR="00143916" w:rsidRPr="00E03421">
        <w:rPr>
          <w:rFonts w:ascii="Californian FB" w:hAnsi="Californian FB"/>
        </w:rPr>
        <w:t xml:space="preserve">. </w:t>
      </w:r>
      <w:r w:rsidR="008D4CAB" w:rsidRPr="00E03421">
        <w:rPr>
          <w:rFonts w:ascii="Californian FB" w:hAnsi="Californian FB"/>
        </w:rPr>
        <w:t>Specifically,</w:t>
      </w:r>
      <w:r w:rsidR="00143916" w:rsidRPr="00E03421">
        <w:rPr>
          <w:rFonts w:ascii="Californian FB" w:hAnsi="Californian FB"/>
        </w:rPr>
        <w:t xml:space="preserve"> </w:t>
      </w:r>
      <w:r w:rsidR="00AA57B6" w:rsidRPr="00E03421">
        <w:rPr>
          <w:rFonts w:ascii="Californian FB" w:hAnsi="Californian FB"/>
        </w:rPr>
        <w:t xml:space="preserve">the limit on political campaign </w:t>
      </w:r>
      <w:r w:rsidR="00A24C24" w:rsidRPr="00E03421">
        <w:rPr>
          <w:rFonts w:ascii="Californian FB" w:hAnsi="Californian FB"/>
        </w:rPr>
        <w:t>finances</w:t>
      </w:r>
      <w:r w:rsidR="00AA57B6" w:rsidRPr="00E03421">
        <w:rPr>
          <w:rFonts w:ascii="Californian FB" w:hAnsi="Californian FB"/>
        </w:rPr>
        <w:t xml:space="preserve"> </w:t>
      </w:r>
      <w:r w:rsidR="00772C18" w:rsidRPr="00E03421">
        <w:rPr>
          <w:rFonts w:ascii="Californian FB" w:hAnsi="Californian FB"/>
        </w:rPr>
        <w:t xml:space="preserve">insulates the political system from the free market, allowing it to offer fair and equal opportunity </w:t>
      </w:r>
      <w:r w:rsidR="00A24C24" w:rsidRPr="00E03421">
        <w:rPr>
          <w:rFonts w:ascii="Californian FB" w:hAnsi="Californian FB"/>
        </w:rPr>
        <w:t>for all those who want to participate in politics</w:t>
      </w:r>
      <w:r w:rsidR="00DA145F">
        <w:rPr>
          <w:rFonts w:ascii="Californian FB" w:hAnsi="Californian FB"/>
        </w:rPr>
        <w:t>.</w:t>
      </w:r>
      <w:r w:rsidR="003F7683" w:rsidRPr="00E03421">
        <w:rPr>
          <w:rFonts w:ascii="Californian FB" w:hAnsi="Californian FB"/>
        </w:rPr>
        <w:t xml:space="preserve"> </w:t>
      </w:r>
      <w:proofErr w:type="gramStart"/>
      <w:r w:rsidR="004F7BED">
        <w:rPr>
          <w:rFonts w:ascii="Californian FB" w:hAnsi="Californian FB"/>
        </w:rPr>
        <w:t>Moreover</w:t>
      </w:r>
      <w:proofErr w:type="gramEnd"/>
      <w:r w:rsidR="004F7BED">
        <w:rPr>
          <w:rFonts w:ascii="Californian FB" w:hAnsi="Californian FB"/>
        </w:rPr>
        <w:t xml:space="preserve"> it</w:t>
      </w:r>
      <w:r w:rsidR="003F7683" w:rsidRPr="00E03421">
        <w:rPr>
          <w:rFonts w:ascii="Californian FB" w:hAnsi="Californian FB"/>
        </w:rPr>
        <w:t xml:space="preserve"> level</w:t>
      </w:r>
      <w:r w:rsidR="004F7BED">
        <w:rPr>
          <w:rFonts w:ascii="Californian FB" w:hAnsi="Californian FB"/>
        </w:rPr>
        <w:t>s</w:t>
      </w:r>
      <w:r w:rsidR="003F7683" w:rsidRPr="00E03421">
        <w:rPr>
          <w:rFonts w:ascii="Californian FB" w:hAnsi="Californian FB"/>
        </w:rPr>
        <w:t xml:space="preserve"> the playing field </w:t>
      </w:r>
      <w:r w:rsidR="00DF49E9" w:rsidRPr="00E03421">
        <w:rPr>
          <w:rFonts w:ascii="Californian FB" w:hAnsi="Californian FB"/>
        </w:rPr>
        <w:t xml:space="preserve">in terms of who has </w:t>
      </w:r>
      <w:r w:rsidR="008D4CAB" w:rsidRPr="00E03421">
        <w:rPr>
          <w:rFonts w:ascii="Californian FB" w:hAnsi="Californian FB"/>
        </w:rPr>
        <w:t>influence over politicians, as it should be their constituents</w:t>
      </w:r>
      <w:r w:rsidR="004F7BED">
        <w:rPr>
          <w:rFonts w:ascii="Californian FB" w:hAnsi="Californian FB"/>
        </w:rPr>
        <w:t xml:space="preserve"> rather than wealthy business</w:t>
      </w:r>
      <w:r w:rsidR="00FA17F7">
        <w:rPr>
          <w:rFonts w:ascii="Californian FB" w:hAnsi="Californian FB"/>
        </w:rPr>
        <w:t>es</w:t>
      </w:r>
      <w:r w:rsidR="00A24C24" w:rsidRPr="00E03421">
        <w:rPr>
          <w:rFonts w:ascii="Californian FB" w:hAnsi="Californian FB"/>
        </w:rPr>
        <w:t>.</w:t>
      </w:r>
      <w:r w:rsidR="009837FD" w:rsidRPr="00E03421">
        <w:rPr>
          <w:rFonts w:ascii="Californian FB" w:hAnsi="Californian FB"/>
        </w:rPr>
        <w:t xml:space="preserve"> </w:t>
      </w:r>
      <w:r w:rsidR="00662B33">
        <w:rPr>
          <w:rFonts w:ascii="Californian FB" w:hAnsi="Californian FB"/>
        </w:rPr>
        <w:t>T</w:t>
      </w:r>
      <w:r w:rsidR="009837FD" w:rsidRPr="00E03421">
        <w:rPr>
          <w:rFonts w:ascii="Californian FB" w:hAnsi="Californian FB"/>
        </w:rPr>
        <w:t>he government would</w:t>
      </w:r>
      <w:r w:rsidR="00662B33">
        <w:rPr>
          <w:rFonts w:ascii="Californian FB" w:hAnsi="Californian FB"/>
        </w:rPr>
        <w:t xml:space="preserve"> also</w:t>
      </w:r>
      <w:r w:rsidR="009837FD" w:rsidRPr="00E03421">
        <w:rPr>
          <w:rFonts w:ascii="Californian FB" w:hAnsi="Californian FB"/>
        </w:rPr>
        <w:t xml:space="preserve"> invest a large sum into </w:t>
      </w:r>
      <w:r w:rsidR="00CF05DC" w:rsidRPr="00E03421">
        <w:rPr>
          <w:rFonts w:ascii="Californian FB" w:hAnsi="Californian FB"/>
        </w:rPr>
        <w:t xml:space="preserve">public works, education, social insurance, and welfare </w:t>
      </w:r>
      <w:r w:rsidR="008C7313" w:rsidRPr="00E03421">
        <w:rPr>
          <w:rFonts w:ascii="Californian FB" w:hAnsi="Californian FB"/>
        </w:rPr>
        <w:t xml:space="preserve">as to be able to offer </w:t>
      </w:r>
      <w:r w:rsidR="002971DF" w:rsidRPr="00E03421">
        <w:rPr>
          <w:rFonts w:ascii="Californian FB" w:hAnsi="Californian FB"/>
        </w:rPr>
        <w:t xml:space="preserve">a strong </w:t>
      </w:r>
      <w:r w:rsidR="00305182" w:rsidRPr="00E03421">
        <w:rPr>
          <w:rFonts w:ascii="Californian FB" w:hAnsi="Californian FB"/>
        </w:rPr>
        <w:t xml:space="preserve">social-economic cushion to fall back on. </w:t>
      </w:r>
      <w:r w:rsidR="00FF214C">
        <w:rPr>
          <w:rFonts w:ascii="Californian FB" w:hAnsi="Californian FB"/>
        </w:rPr>
        <w:t>furthermore</w:t>
      </w:r>
      <w:r w:rsidR="00305182" w:rsidRPr="00E03421">
        <w:rPr>
          <w:rFonts w:ascii="Californian FB" w:hAnsi="Californian FB"/>
        </w:rPr>
        <w:t xml:space="preserve">, </w:t>
      </w:r>
      <w:r w:rsidR="003E401E" w:rsidRPr="00E03421">
        <w:rPr>
          <w:rFonts w:ascii="Californian FB" w:hAnsi="Californian FB"/>
        </w:rPr>
        <w:t>in Rawls</w:t>
      </w:r>
      <w:r w:rsidR="00FF214C">
        <w:rPr>
          <w:rFonts w:ascii="Californian FB" w:hAnsi="Californian FB"/>
        </w:rPr>
        <w:t>’</w:t>
      </w:r>
      <w:r w:rsidR="003E401E" w:rsidRPr="00E03421">
        <w:rPr>
          <w:rFonts w:ascii="Californian FB" w:hAnsi="Californian FB"/>
        </w:rPr>
        <w:t xml:space="preserve"> proposed scheme</w:t>
      </w:r>
      <w:r w:rsidR="00FF214C">
        <w:rPr>
          <w:rFonts w:ascii="Californian FB" w:hAnsi="Californian FB"/>
        </w:rPr>
        <w:t>,</w:t>
      </w:r>
      <w:r w:rsidR="003E401E" w:rsidRPr="00E03421">
        <w:rPr>
          <w:rFonts w:ascii="Californian FB" w:hAnsi="Californian FB"/>
        </w:rPr>
        <w:t xml:space="preserve"> the government would </w:t>
      </w:r>
      <w:r w:rsidR="00DC01C5" w:rsidRPr="00E03421">
        <w:rPr>
          <w:rFonts w:ascii="Californian FB" w:hAnsi="Californian FB"/>
        </w:rPr>
        <w:t xml:space="preserve">put in place macro-economic policy that would aim </w:t>
      </w:r>
      <w:r w:rsidR="00893A2D" w:rsidRPr="00E03421">
        <w:rPr>
          <w:rFonts w:ascii="Californian FB" w:hAnsi="Californian FB"/>
        </w:rPr>
        <w:t>to achieve full employment</w:t>
      </w:r>
      <w:r w:rsidR="004570E6">
        <w:rPr>
          <w:rFonts w:ascii="Californian FB" w:hAnsi="Californian FB"/>
        </w:rPr>
        <w:t xml:space="preserve">, which may include government </w:t>
      </w:r>
      <w:r w:rsidR="003E058F">
        <w:rPr>
          <w:rFonts w:ascii="Californian FB" w:hAnsi="Californian FB"/>
        </w:rPr>
        <w:t>subsidized</w:t>
      </w:r>
      <w:r w:rsidR="004570E6">
        <w:rPr>
          <w:rFonts w:ascii="Californian FB" w:hAnsi="Californian FB"/>
        </w:rPr>
        <w:t xml:space="preserve"> labour or other socialist policies</w:t>
      </w:r>
      <w:r w:rsidR="008D4CAB" w:rsidRPr="00E03421">
        <w:rPr>
          <w:rFonts w:ascii="Californian FB" w:hAnsi="Californian FB"/>
        </w:rPr>
        <w:t>.</w:t>
      </w:r>
      <w:r w:rsidR="00C92D2C" w:rsidRPr="00E03421">
        <w:rPr>
          <w:rFonts w:ascii="Californian FB" w:hAnsi="Californian FB"/>
        </w:rPr>
        <w:t xml:space="preserve"> In essence, </w:t>
      </w:r>
      <w:r w:rsidR="004367BB" w:rsidRPr="00E03421">
        <w:rPr>
          <w:rFonts w:ascii="Californian FB" w:hAnsi="Californian FB"/>
        </w:rPr>
        <w:t xml:space="preserve">a left </w:t>
      </w:r>
      <w:r w:rsidR="008C6E99" w:rsidRPr="00E03421">
        <w:rPr>
          <w:rFonts w:ascii="Californian FB" w:hAnsi="Californian FB"/>
        </w:rPr>
        <w:t>interpretation</w:t>
      </w:r>
      <w:r w:rsidR="004367BB" w:rsidRPr="00E03421">
        <w:rPr>
          <w:rFonts w:ascii="Californian FB" w:hAnsi="Californian FB"/>
        </w:rPr>
        <w:t xml:space="preserve"> of </w:t>
      </w:r>
      <w:r w:rsidR="008C6E99" w:rsidRPr="00E03421">
        <w:rPr>
          <w:rFonts w:ascii="Californian FB" w:hAnsi="Californian FB"/>
        </w:rPr>
        <w:t>R</w:t>
      </w:r>
      <w:r w:rsidR="004367BB" w:rsidRPr="00E03421">
        <w:rPr>
          <w:rFonts w:ascii="Californian FB" w:hAnsi="Californian FB"/>
        </w:rPr>
        <w:t xml:space="preserve">awls’ principles of justice </w:t>
      </w:r>
      <w:r w:rsidR="00F64E7D" w:rsidRPr="00E03421">
        <w:rPr>
          <w:rFonts w:ascii="Californian FB" w:hAnsi="Californian FB"/>
        </w:rPr>
        <w:t xml:space="preserve">would create a social democracy </w:t>
      </w:r>
      <w:r w:rsidR="00677707" w:rsidRPr="00E03421">
        <w:rPr>
          <w:rFonts w:ascii="Californian FB" w:hAnsi="Californian FB"/>
        </w:rPr>
        <w:t xml:space="preserve">that would have a high tax rate in exchange for </w:t>
      </w:r>
      <w:r w:rsidR="008C6E99" w:rsidRPr="00E03421">
        <w:rPr>
          <w:rFonts w:ascii="Californian FB" w:hAnsi="Californian FB"/>
        </w:rPr>
        <w:t xml:space="preserve">government regulation and intervention in the economy </w:t>
      </w:r>
      <w:proofErr w:type="gramStart"/>
      <w:r w:rsidR="008C6E99" w:rsidRPr="00E03421">
        <w:rPr>
          <w:rFonts w:ascii="Californian FB" w:hAnsi="Californian FB"/>
        </w:rPr>
        <w:t>so as to</w:t>
      </w:r>
      <w:proofErr w:type="gramEnd"/>
      <w:r w:rsidR="008C6E99" w:rsidRPr="00E03421">
        <w:rPr>
          <w:rFonts w:ascii="Californian FB" w:hAnsi="Californian FB"/>
        </w:rPr>
        <w:t xml:space="preserve"> provide fair and equal opportunity to all citizens.</w:t>
      </w:r>
    </w:p>
    <w:p w14:paraId="413DA352" w14:textId="73090944" w:rsidR="00F30403" w:rsidRPr="00E03421" w:rsidRDefault="00574EEC" w:rsidP="00124C62">
      <w:pPr>
        <w:spacing w:line="276" w:lineRule="auto"/>
        <w:ind w:firstLine="720"/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 xml:space="preserve">On the other side of the coin, we have </w:t>
      </w:r>
      <w:r w:rsidR="00991CA6" w:rsidRPr="00E03421">
        <w:rPr>
          <w:rFonts w:ascii="Californian FB" w:hAnsi="Californian FB"/>
        </w:rPr>
        <w:t>people like Tomasi who interpret Rawls’</w:t>
      </w:r>
      <w:r w:rsidR="00DE5993" w:rsidRPr="00E03421">
        <w:rPr>
          <w:rFonts w:ascii="Californian FB" w:hAnsi="Californian FB"/>
        </w:rPr>
        <w:t xml:space="preserve"> w</w:t>
      </w:r>
      <w:r w:rsidR="00F36523" w:rsidRPr="00E03421">
        <w:rPr>
          <w:rFonts w:ascii="Californian FB" w:hAnsi="Californian FB"/>
        </w:rPr>
        <w:t>ork</w:t>
      </w:r>
      <w:r w:rsidR="00991CA6" w:rsidRPr="00E03421">
        <w:rPr>
          <w:rFonts w:ascii="Californian FB" w:hAnsi="Californian FB"/>
        </w:rPr>
        <w:t xml:space="preserve"> from a </w:t>
      </w:r>
      <w:r w:rsidR="003E058F">
        <w:rPr>
          <w:rFonts w:ascii="Californian FB" w:hAnsi="Californian FB"/>
        </w:rPr>
        <w:t>conservative</w:t>
      </w:r>
      <w:r w:rsidR="00991CA6" w:rsidRPr="00E03421">
        <w:rPr>
          <w:rFonts w:ascii="Californian FB" w:hAnsi="Californian FB"/>
        </w:rPr>
        <w:t xml:space="preserve"> perspective. </w:t>
      </w:r>
      <w:r w:rsidR="00E23A3A">
        <w:rPr>
          <w:rFonts w:ascii="Californian FB" w:hAnsi="Californian FB"/>
        </w:rPr>
        <w:t>Tomasi’s</w:t>
      </w:r>
      <w:r w:rsidR="002345D6" w:rsidRPr="00E03421">
        <w:rPr>
          <w:rFonts w:ascii="Californian FB" w:hAnsi="Californian FB"/>
        </w:rPr>
        <w:t xml:space="preserve"> </w:t>
      </w:r>
      <w:r w:rsidR="003D36CC">
        <w:rPr>
          <w:rFonts w:ascii="Californian FB" w:hAnsi="Californian FB"/>
        </w:rPr>
        <w:t>interpretation</w:t>
      </w:r>
      <w:r w:rsidR="002345D6" w:rsidRPr="00E03421">
        <w:rPr>
          <w:rFonts w:ascii="Californian FB" w:hAnsi="Californian FB"/>
        </w:rPr>
        <w:t xml:space="preserve"> of the distribution principle </w:t>
      </w:r>
      <w:r w:rsidR="00F00B6B" w:rsidRPr="00E03421">
        <w:rPr>
          <w:rFonts w:ascii="Californian FB" w:hAnsi="Californian FB"/>
        </w:rPr>
        <w:t>is not to distribute wealth so that the worst off have the most gai</w:t>
      </w:r>
      <w:r w:rsidR="00C41DFB" w:rsidRPr="00E03421">
        <w:rPr>
          <w:rFonts w:ascii="Californian FB" w:hAnsi="Californian FB"/>
        </w:rPr>
        <w:t xml:space="preserve">n, but rather focuses on </w:t>
      </w:r>
      <w:r w:rsidR="00642995" w:rsidRPr="00E03421">
        <w:rPr>
          <w:rFonts w:ascii="Californian FB" w:hAnsi="Californian FB"/>
        </w:rPr>
        <w:t>maximizing</w:t>
      </w:r>
      <w:r w:rsidR="00C41DFB" w:rsidRPr="00E03421">
        <w:rPr>
          <w:rFonts w:ascii="Californian FB" w:hAnsi="Californian FB"/>
        </w:rPr>
        <w:t xml:space="preserve"> long term growth fo</w:t>
      </w:r>
      <w:r w:rsidR="006060E9" w:rsidRPr="00E03421">
        <w:rPr>
          <w:rFonts w:ascii="Californian FB" w:hAnsi="Californian FB"/>
        </w:rPr>
        <w:t>r</w:t>
      </w:r>
      <w:r w:rsidR="00C41DFB" w:rsidRPr="00E03421">
        <w:rPr>
          <w:rFonts w:ascii="Californian FB" w:hAnsi="Californian FB"/>
        </w:rPr>
        <w:t xml:space="preserve"> the worst off</w:t>
      </w:r>
      <w:r w:rsidR="00CD0FB7" w:rsidRPr="00E03421">
        <w:rPr>
          <w:rFonts w:ascii="Californian FB" w:hAnsi="Californian FB"/>
        </w:rPr>
        <w:t xml:space="preserve">. That is, to sacrifice </w:t>
      </w:r>
      <w:r w:rsidR="00A071FC" w:rsidRPr="00E03421">
        <w:rPr>
          <w:rFonts w:ascii="Californian FB" w:hAnsi="Californian FB"/>
        </w:rPr>
        <w:t>equality in the present for la</w:t>
      </w:r>
      <w:r w:rsidR="009D204B" w:rsidRPr="00E03421">
        <w:rPr>
          <w:rFonts w:ascii="Californian FB" w:hAnsi="Californian FB"/>
        </w:rPr>
        <w:t>rger</w:t>
      </w:r>
      <w:r w:rsidR="00A071FC" w:rsidRPr="00E03421">
        <w:rPr>
          <w:rFonts w:ascii="Californian FB" w:hAnsi="Californian FB"/>
        </w:rPr>
        <w:t xml:space="preserve"> potential </w:t>
      </w:r>
      <w:r w:rsidR="009D204B" w:rsidRPr="00E03421">
        <w:rPr>
          <w:rFonts w:ascii="Californian FB" w:hAnsi="Californian FB"/>
        </w:rPr>
        <w:t>income in the future.</w:t>
      </w:r>
      <w:r w:rsidR="009D4614" w:rsidRPr="00E03421">
        <w:rPr>
          <w:rFonts w:ascii="Californian FB" w:hAnsi="Californian FB"/>
        </w:rPr>
        <w:t xml:space="preserve"> The way </w:t>
      </w:r>
      <w:r w:rsidR="002D0FDC">
        <w:rPr>
          <w:rFonts w:ascii="Californian FB" w:hAnsi="Californian FB"/>
        </w:rPr>
        <w:t>Tomasi</w:t>
      </w:r>
      <w:r w:rsidR="009D4614" w:rsidRPr="00E03421">
        <w:rPr>
          <w:rFonts w:ascii="Californian FB" w:hAnsi="Californian FB"/>
        </w:rPr>
        <w:t xml:space="preserve"> would </w:t>
      </w:r>
      <w:r w:rsidR="00A62336" w:rsidRPr="00E03421">
        <w:rPr>
          <w:rFonts w:ascii="Californian FB" w:hAnsi="Californian FB"/>
        </w:rPr>
        <w:t xml:space="preserve">propose doing this is by </w:t>
      </w:r>
      <w:r w:rsidR="00CA38C7" w:rsidRPr="00E03421">
        <w:rPr>
          <w:rFonts w:ascii="Californian FB" w:hAnsi="Californian FB"/>
        </w:rPr>
        <w:t>implementing an economic policy of</w:t>
      </w:r>
      <w:r w:rsidR="00A62336" w:rsidRPr="00E03421">
        <w:rPr>
          <w:rFonts w:ascii="Californian FB" w:hAnsi="Californian FB"/>
        </w:rPr>
        <w:t xml:space="preserve"> “democratic lassiez-faire</w:t>
      </w:r>
      <w:r w:rsidR="00CA38C7" w:rsidRPr="00E03421">
        <w:rPr>
          <w:rFonts w:ascii="Californian FB" w:hAnsi="Californian FB"/>
        </w:rPr>
        <w:t>,</w:t>
      </w:r>
      <w:r w:rsidR="00A62336" w:rsidRPr="00E03421">
        <w:rPr>
          <w:rFonts w:ascii="Californian FB" w:hAnsi="Californian FB"/>
        </w:rPr>
        <w:t>”</w:t>
      </w:r>
      <w:r w:rsidR="00CA38C7" w:rsidRPr="00E03421">
        <w:rPr>
          <w:rFonts w:ascii="Californian FB" w:hAnsi="Californian FB"/>
        </w:rPr>
        <w:t xml:space="preserve"> which </w:t>
      </w:r>
      <w:r w:rsidR="005D31DB" w:rsidRPr="00E03421">
        <w:rPr>
          <w:rFonts w:ascii="Californian FB" w:hAnsi="Californian FB"/>
        </w:rPr>
        <w:t>prioritizes the freedom of the market</w:t>
      </w:r>
      <w:r w:rsidR="00C26A55" w:rsidRPr="00E03421">
        <w:rPr>
          <w:rFonts w:ascii="Californian FB" w:hAnsi="Californian FB"/>
        </w:rPr>
        <w:t>.</w:t>
      </w:r>
      <w:r w:rsidR="005D31DB" w:rsidRPr="00E03421">
        <w:rPr>
          <w:rFonts w:ascii="Californian FB" w:hAnsi="Californian FB"/>
        </w:rPr>
        <w:t xml:space="preserve"> research from the</w:t>
      </w:r>
      <w:r w:rsidR="000B361B" w:rsidRPr="00E03421">
        <w:rPr>
          <w:rFonts w:ascii="Californian FB" w:hAnsi="Californian FB"/>
        </w:rPr>
        <w:t xml:space="preserve"> </w:t>
      </w:r>
      <w:r w:rsidR="0065533E" w:rsidRPr="00E03421">
        <w:rPr>
          <w:rFonts w:ascii="Californian FB" w:hAnsi="Californian FB"/>
        </w:rPr>
        <w:t>Fraser</w:t>
      </w:r>
      <w:r w:rsidR="000B361B" w:rsidRPr="00E03421">
        <w:rPr>
          <w:rFonts w:ascii="Californian FB" w:hAnsi="Californian FB"/>
        </w:rPr>
        <w:t xml:space="preserve"> </w:t>
      </w:r>
      <w:r w:rsidR="0065533E" w:rsidRPr="00E03421">
        <w:rPr>
          <w:rFonts w:ascii="Californian FB" w:hAnsi="Californian FB"/>
        </w:rPr>
        <w:t>Institute</w:t>
      </w:r>
      <w:r w:rsidR="00C26A55" w:rsidRPr="00E03421">
        <w:rPr>
          <w:rFonts w:ascii="Californian FB" w:hAnsi="Californian FB"/>
        </w:rPr>
        <w:t xml:space="preserve"> suggests </w:t>
      </w:r>
      <w:r w:rsidR="00DF75D8" w:rsidRPr="00E03421">
        <w:rPr>
          <w:rFonts w:ascii="Californian FB" w:hAnsi="Californian FB"/>
        </w:rPr>
        <w:t xml:space="preserve">that the </w:t>
      </w:r>
      <w:proofErr w:type="gramStart"/>
      <w:r w:rsidR="00DF75D8" w:rsidRPr="00E03421">
        <w:rPr>
          <w:rFonts w:ascii="Californian FB" w:hAnsi="Californian FB"/>
        </w:rPr>
        <w:t>more ‘free’</w:t>
      </w:r>
      <w:proofErr w:type="gramEnd"/>
      <w:r w:rsidR="00DF75D8" w:rsidRPr="00E03421">
        <w:rPr>
          <w:rFonts w:ascii="Californian FB" w:hAnsi="Californian FB"/>
        </w:rPr>
        <w:t xml:space="preserve"> a </w:t>
      </w:r>
      <w:r w:rsidR="004D2B28" w:rsidRPr="00E03421">
        <w:rPr>
          <w:rFonts w:ascii="Californian FB" w:hAnsi="Californian FB"/>
        </w:rPr>
        <w:t>given</w:t>
      </w:r>
      <w:r w:rsidR="00DF75D8" w:rsidRPr="00E03421">
        <w:rPr>
          <w:rFonts w:ascii="Californian FB" w:hAnsi="Californian FB"/>
        </w:rPr>
        <w:t xml:space="preserve"> economy is, the fa</w:t>
      </w:r>
      <w:r w:rsidR="00F36523" w:rsidRPr="00E03421">
        <w:rPr>
          <w:rFonts w:ascii="Californian FB" w:hAnsi="Californian FB"/>
        </w:rPr>
        <w:t>s</w:t>
      </w:r>
      <w:r w:rsidR="00DF75D8" w:rsidRPr="00E03421">
        <w:rPr>
          <w:rFonts w:ascii="Californian FB" w:hAnsi="Californian FB"/>
        </w:rPr>
        <w:t>ter it grows</w:t>
      </w:r>
      <w:r w:rsidR="000B17C6" w:rsidRPr="00E03421">
        <w:rPr>
          <w:rFonts w:ascii="Californian FB" w:hAnsi="Californian FB"/>
        </w:rPr>
        <w:t xml:space="preserve">. </w:t>
      </w:r>
      <w:r w:rsidR="007B33DB">
        <w:rPr>
          <w:rFonts w:ascii="Californian FB" w:hAnsi="Californian FB"/>
        </w:rPr>
        <w:t>moreover</w:t>
      </w:r>
      <w:r w:rsidR="00CA5381" w:rsidRPr="00E03421">
        <w:rPr>
          <w:rFonts w:ascii="Californian FB" w:hAnsi="Californian FB"/>
        </w:rPr>
        <w:t xml:space="preserve">, data suggests that aggregate </w:t>
      </w:r>
      <w:r w:rsidR="00FE42F2" w:rsidRPr="00E03421">
        <w:rPr>
          <w:rFonts w:ascii="Californian FB" w:hAnsi="Californian FB"/>
        </w:rPr>
        <w:t xml:space="preserve">economic growth is correlated with </w:t>
      </w:r>
      <w:r w:rsidR="007B33DB">
        <w:rPr>
          <w:rFonts w:ascii="Californian FB" w:hAnsi="Californian FB"/>
        </w:rPr>
        <w:t xml:space="preserve">growth in </w:t>
      </w:r>
      <w:r w:rsidR="00FE42F2" w:rsidRPr="00E03421">
        <w:rPr>
          <w:rFonts w:ascii="Californian FB" w:hAnsi="Californian FB"/>
        </w:rPr>
        <w:t xml:space="preserve">those who are the worst off. </w:t>
      </w:r>
      <w:r w:rsidR="009056F2" w:rsidRPr="00E03421">
        <w:rPr>
          <w:rFonts w:ascii="Californian FB" w:hAnsi="Californian FB"/>
        </w:rPr>
        <w:t xml:space="preserve"> In ideal </w:t>
      </w:r>
      <w:r w:rsidR="008E5CF8">
        <w:rPr>
          <w:rFonts w:ascii="Californian FB" w:hAnsi="Californian FB"/>
        </w:rPr>
        <w:t>conditions,</w:t>
      </w:r>
      <w:r w:rsidR="009056F2" w:rsidRPr="00E03421">
        <w:rPr>
          <w:rFonts w:ascii="Californian FB" w:hAnsi="Californian FB"/>
        </w:rPr>
        <w:t xml:space="preserve"> this policy has been shown to </w:t>
      </w:r>
      <w:r w:rsidR="009D16F5" w:rsidRPr="00E03421">
        <w:rPr>
          <w:rFonts w:ascii="Californian FB" w:hAnsi="Californian FB"/>
        </w:rPr>
        <w:t>increase the wealth of the worst off</w:t>
      </w:r>
      <w:r w:rsidR="0011458B">
        <w:rPr>
          <w:rFonts w:ascii="Californian FB" w:hAnsi="Californian FB"/>
        </w:rPr>
        <w:t xml:space="preserve">, </w:t>
      </w:r>
      <w:r w:rsidR="009E673B" w:rsidRPr="00E03421">
        <w:rPr>
          <w:rFonts w:ascii="Californian FB" w:hAnsi="Californian FB"/>
        </w:rPr>
        <w:t>more so</w:t>
      </w:r>
      <w:r w:rsidR="00855AA7" w:rsidRPr="00E03421">
        <w:rPr>
          <w:rFonts w:ascii="Californian FB" w:hAnsi="Californian FB"/>
        </w:rPr>
        <w:t xml:space="preserve"> than in the liberal </w:t>
      </w:r>
      <w:r w:rsidR="009E673B" w:rsidRPr="00E03421">
        <w:rPr>
          <w:rFonts w:ascii="Californian FB" w:hAnsi="Californian FB"/>
        </w:rPr>
        <w:t>interpretation</w:t>
      </w:r>
      <w:r w:rsidR="0011458B">
        <w:rPr>
          <w:rFonts w:ascii="Californian FB" w:hAnsi="Californian FB"/>
        </w:rPr>
        <w:t xml:space="preserve">, </w:t>
      </w:r>
      <w:r w:rsidR="009D16F5" w:rsidRPr="00E03421">
        <w:rPr>
          <w:rFonts w:ascii="Californian FB" w:hAnsi="Californian FB"/>
        </w:rPr>
        <w:t xml:space="preserve">but does not address the huge wealth inequality that is </w:t>
      </w:r>
      <w:r w:rsidR="00855AA7" w:rsidRPr="00E03421">
        <w:rPr>
          <w:rFonts w:ascii="Californian FB" w:hAnsi="Californian FB"/>
        </w:rPr>
        <w:t>still present</w:t>
      </w:r>
      <w:r w:rsidR="00F31D32" w:rsidRPr="00E03421">
        <w:rPr>
          <w:rFonts w:ascii="Californian FB" w:hAnsi="Californian FB"/>
        </w:rPr>
        <w:t xml:space="preserve">. </w:t>
      </w:r>
      <w:r w:rsidR="00556D52" w:rsidRPr="00E03421">
        <w:rPr>
          <w:rFonts w:ascii="Californian FB" w:hAnsi="Californian FB"/>
        </w:rPr>
        <w:t xml:space="preserve"> In terms of labour, the conservative </w:t>
      </w:r>
      <w:r w:rsidR="00761B62" w:rsidRPr="00E03421">
        <w:rPr>
          <w:rFonts w:ascii="Californian FB" w:hAnsi="Californian FB"/>
        </w:rPr>
        <w:t>interpretation</w:t>
      </w:r>
      <w:r w:rsidR="00556D52" w:rsidRPr="00E03421">
        <w:rPr>
          <w:rFonts w:ascii="Californian FB" w:hAnsi="Californian FB"/>
        </w:rPr>
        <w:t xml:space="preserve"> of </w:t>
      </w:r>
      <w:r w:rsidR="00761B62" w:rsidRPr="00E03421">
        <w:rPr>
          <w:rFonts w:ascii="Californian FB" w:hAnsi="Californian FB"/>
        </w:rPr>
        <w:t>R</w:t>
      </w:r>
      <w:r w:rsidR="00556D52" w:rsidRPr="00E03421">
        <w:rPr>
          <w:rFonts w:ascii="Californian FB" w:hAnsi="Californian FB"/>
        </w:rPr>
        <w:t xml:space="preserve">awls’ </w:t>
      </w:r>
      <w:r w:rsidR="003F7779" w:rsidRPr="00E03421">
        <w:rPr>
          <w:rFonts w:ascii="Californian FB" w:hAnsi="Californian FB"/>
        </w:rPr>
        <w:t>theory</w:t>
      </w:r>
      <w:r w:rsidR="00556D52" w:rsidRPr="00E03421">
        <w:rPr>
          <w:rFonts w:ascii="Californian FB" w:hAnsi="Californian FB"/>
        </w:rPr>
        <w:t xml:space="preserve"> calls </w:t>
      </w:r>
      <w:r w:rsidR="00761B62" w:rsidRPr="00E03421">
        <w:rPr>
          <w:rFonts w:ascii="Californian FB" w:hAnsi="Californian FB"/>
        </w:rPr>
        <w:t>for policy</w:t>
      </w:r>
      <w:r w:rsidR="00033B05" w:rsidRPr="00E03421">
        <w:rPr>
          <w:rFonts w:ascii="Californian FB" w:hAnsi="Californian FB"/>
        </w:rPr>
        <w:t xml:space="preserve"> that would promote freedom of contract rather than fair </w:t>
      </w:r>
      <w:r w:rsidR="00A43094" w:rsidRPr="00E03421">
        <w:rPr>
          <w:rFonts w:ascii="Californian FB" w:hAnsi="Californian FB"/>
        </w:rPr>
        <w:t>and equal</w:t>
      </w:r>
      <w:r w:rsidR="00033B05" w:rsidRPr="00E03421">
        <w:rPr>
          <w:rFonts w:ascii="Californian FB" w:hAnsi="Californian FB"/>
        </w:rPr>
        <w:t xml:space="preserve"> opportunity</w:t>
      </w:r>
      <w:r w:rsidR="00985D00" w:rsidRPr="00E03421">
        <w:rPr>
          <w:rFonts w:ascii="Californian FB" w:hAnsi="Californian FB"/>
        </w:rPr>
        <w:t>,</w:t>
      </w:r>
      <w:r w:rsidR="00033B05" w:rsidRPr="00E03421">
        <w:rPr>
          <w:rFonts w:ascii="Californian FB" w:hAnsi="Californian FB"/>
        </w:rPr>
        <w:t xml:space="preserve"> </w:t>
      </w:r>
      <w:proofErr w:type="gramStart"/>
      <w:r w:rsidR="00985D00" w:rsidRPr="00E03421">
        <w:rPr>
          <w:rFonts w:ascii="Californian FB" w:hAnsi="Californian FB"/>
        </w:rPr>
        <w:t xml:space="preserve">in order </w:t>
      </w:r>
      <w:r w:rsidR="00033B05" w:rsidRPr="00E03421">
        <w:rPr>
          <w:rFonts w:ascii="Californian FB" w:hAnsi="Californian FB"/>
        </w:rPr>
        <w:t>to</w:t>
      </w:r>
      <w:proofErr w:type="gramEnd"/>
      <w:r w:rsidR="00B2439C" w:rsidRPr="00E03421">
        <w:rPr>
          <w:rFonts w:ascii="Californian FB" w:hAnsi="Californian FB"/>
        </w:rPr>
        <w:t xml:space="preserve"> intervene in the economy as little as possible</w:t>
      </w:r>
      <w:r w:rsidR="001F423A" w:rsidRPr="00E03421">
        <w:rPr>
          <w:rFonts w:ascii="Californian FB" w:hAnsi="Californian FB"/>
        </w:rPr>
        <w:t xml:space="preserve">. </w:t>
      </w:r>
      <w:r w:rsidR="00EC7A82" w:rsidRPr="00E03421">
        <w:rPr>
          <w:rFonts w:ascii="Californian FB" w:hAnsi="Californian FB"/>
        </w:rPr>
        <w:t xml:space="preserve">The </w:t>
      </w:r>
      <w:r w:rsidR="00E57018">
        <w:rPr>
          <w:rFonts w:ascii="Californian FB" w:hAnsi="Californian FB"/>
        </w:rPr>
        <w:t xml:space="preserve">theoretical </w:t>
      </w:r>
      <w:r w:rsidR="00EC7A82" w:rsidRPr="00E03421">
        <w:rPr>
          <w:rFonts w:ascii="Californian FB" w:hAnsi="Californian FB"/>
        </w:rPr>
        <w:t xml:space="preserve">argument that conservatives </w:t>
      </w:r>
      <w:r w:rsidR="006D0B94" w:rsidRPr="00E03421">
        <w:rPr>
          <w:rFonts w:ascii="Californian FB" w:hAnsi="Californian FB"/>
        </w:rPr>
        <w:t xml:space="preserve">make for this </w:t>
      </w:r>
      <w:r w:rsidR="00761B62" w:rsidRPr="00E03421">
        <w:rPr>
          <w:rFonts w:ascii="Californian FB" w:hAnsi="Californian FB"/>
        </w:rPr>
        <w:t>hands-off</w:t>
      </w:r>
      <w:r w:rsidR="006D0B94" w:rsidRPr="00E03421">
        <w:rPr>
          <w:rFonts w:ascii="Californian FB" w:hAnsi="Californian FB"/>
        </w:rPr>
        <w:t xml:space="preserve"> approach to capitalism is that</w:t>
      </w:r>
      <w:r w:rsidR="00276405">
        <w:rPr>
          <w:rFonts w:ascii="Californian FB" w:hAnsi="Californian FB"/>
        </w:rPr>
        <w:t xml:space="preserve"> </w:t>
      </w:r>
      <w:r w:rsidR="006D0B94" w:rsidRPr="00E03421">
        <w:rPr>
          <w:rFonts w:ascii="Californian FB" w:hAnsi="Californian FB"/>
        </w:rPr>
        <w:t xml:space="preserve">they see </w:t>
      </w:r>
      <w:r w:rsidR="00B94C8A" w:rsidRPr="00E03421">
        <w:rPr>
          <w:rFonts w:ascii="Californian FB" w:hAnsi="Californian FB"/>
        </w:rPr>
        <w:t xml:space="preserve">economic rights </w:t>
      </w:r>
      <w:r w:rsidR="00276405">
        <w:rPr>
          <w:rFonts w:ascii="Californian FB" w:hAnsi="Californian FB"/>
        </w:rPr>
        <w:t xml:space="preserve">to be just </w:t>
      </w:r>
      <w:r w:rsidR="00E57018">
        <w:rPr>
          <w:rFonts w:ascii="Californian FB" w:hAnsi="Californian FB"/>
        </w:rPr>
        <w:t>as</w:t>
      </w:r>
      <w:r w:rsidR="00B94C8A" w:rsidRPr="00E03421">
        <w:rPr>
          <w:rFonts w:ascii="Californian FB" w:hAnsi="Californian FB"/>
        </w:rPr>
        <w:t xml:space="preserve"> fundamental </w:t>
      </w:r>
      <w:r w:rsidR="00276405">
        <w:rPr>
          <w:rFonts w:ascii="Californian FB" w:hAnsi="Californian FB"/>
        </w:rPr>
        <w:t>as rights to property or liberty</w:t>
      </w:r>
      <w:r w:rsidR="00745827" w:rsidRPr="00E03421">
        <w:rPr>
          <w:rFonts w:ascii="Californian FB" w:hAnsi="Californian FB"/>
        </w:rPr>
        <w:t xml:space="preserve">. </w:t>
      </w:r>
      <w:r w:rsidR="0043439E" w:rsidRPr="00E03421">
        <w:rPr>
          <w:rFonts w:ascii="Californian FB" w:hAnsi="Californian FB"/>
        </w:rPr>
        <w:t xml:space="preserve">One clarification to make is </w:t>
      </w:r>
      <w:r w:rsidR="00A43094" w:rsidRPr="00E03421">
        <w:rPr>
          <w:rFonts w:ascii="Californian FB" w:hAnsi="Californian FB"/>
        </w:rPr>
        <w:t>that this</w:t>
      </w:r>
      <w:r w:rsidR="001F1B34" w:rsidRPr="00E03421">
        <w:rPr>
          <w:rFonts w:ascii="Californian FB" w:hAnsi="Californian FB"/>
        </w:rPr>
        <w:t xml:space="preserve"> conservative </w:t>
      </w:r>
      <w:r w:rsidR="00A43094" w:rsidRPr="00E03421">
        <w:rPr>
          <w:rFonts w:ascii="Californian FB" w:hAnsi="Californian FB"/>
        </w:rPr>
        <w:t>interpretation</w:t>
      </w:r>
      <w:r w:rsidR="001F1B34" w:rsidRPr="00E03421">
        <w:rPr>
          <w:rFonts w:ascii="Californian FB" w:hAnsi="Californian FB"/>
        </w:rPr>
        <w:t xml:space="preserve"> of Rawls still promotes a welfare system</w:t>
      </w:r>
      <w:r w:rsidR="00694940" w:rsidRPr="00E03421">
        <w:rPr>
          <w:rFonts w:ascii="Californian FB" w:hAnsi="Californian FB"/>
        </w:rPr>
        <w:t xml:space="preserve">, just a less extensive one. </w:t>
      </w:r>
      <w:r w:rsidR="00301393" w:rsidRPr="00E03421">
        <w:rPr>
          <w:rFonts w:ascii="Californian FB" w:hAnsi="Californian FB"/>
        </w:rPr>
        <w:t xml:space="preserve"> Finally, it is important to not</w:t>
      </w:r>
      <w:r w:rsidR="00F8790E" w:rsidRPr="00E03421">
        <w:rPr>
          <w:rFonts w:ascii="Californian FB" w:hAnsi="Californian FB"/>
        </w:rPr>
        <w:t>e</w:t>
      </w:r>
      <w:r w:rsidR="00301393" w:rsidRPr="00E03421">
        <w:rPr>
          <w:rFonts w:ascii="Californian FB" w:hAnsi="Californian FB"/>
        </w:rPr>
        <w:t xml:space="preserve"> that </w:t>
      </w:r>
      <w:r w:rsidR="00F8790E" w:rsidRPr="00E03421">
        <w:rPr>
          <w:rFonts w:ascii="Californian FB" w:hAnsi="Californian FB"/>
        </w:rPr>
        <w:t xml:space="preserve">conservatives do not </w:t>
      </w:r>
      <w:r w:rsidR="00A43094" w:rsidRPr="00E03421">
        <w:rPr>
          <w:rFonts w:ascii="Californian FB" w:hAnsi="Californian FB"/>
        </w:rPr>
        <w:t>equate this</w:t>
      </w:r>
      <w:r w:rsidR="00F8790E" w:rsidRPr="00E03421">
        <w:rPr>
          <w:rFonts w:ascii="Californian FB" w:hAnsi="Californian FB"/>
        </w:rPr>
        <w:t xml:space="preserve"> system of</w:t>
      </w:r>
      <w:r w:rsidR="009706A7" w:rsidRPr="00E03421">
        <w:rPr>
          <w:rFonts w:ascii="Californian FB" w:hAnsi="Californian FB"/>
        </w:rPr>
        <w:t xml:space="preserve"> </w:t>
      </w:r>
      <w:r w:rsidR="002053EC" w:rsidRPr="00E03421">
        <w:rPr>
          <w:rFonts w:ascii="Californian FB" w:hAnsi="Californian FB"/>
        </w:rPr>
        <w:t>“free market fairness” to the older one of “</w:t>
      </w:r>
      <w:r w:rsidR="00BC62F4" w:rsidRPr="00E03421">
        <w:rPr>
          <w:rFonts w:ascii="Californian FB" w:hAnsi="Californian FB"/>
        </w:rPr>
        <w:t>trickle down economics,” as it put</w:t>
      </w:r>
      <w:r w:rsidR="004D036B">
        <w:rPr>
          <w:rFonts w:ascii="Californian FB" w:hAnsi="Californian FB"/>
        </w:rPr>
        <w:t>s</w:t>
      </w:r>
      <w:r w:rsidR="00BC62F4" w:rsidRPr="00E03421">
        <w:rPr>
          <w:rFonts w:ascii="Californian FB" w:hAnsi="Californian FB"/>
        </w:rPr>
        <w:t xml:space="preserve"> in place checks and balances</w:t>
      </w:r>
      <w:r w:rsidR="009706A7" w:rsidRPr="00E03421">
        <w:rPr>
          <w:rFonts w:ascii="Californian FB" w:hAnsi="Californian FB"/>
        </w:rPr>
        <w:t xml:space="preserve"> </w:t>
      </w:r>
      <w:r w:rsidR="0069461B">
        <w:rPr>
          <w:rFonts w:ascii="Californian FB" w:hAnsi="Californian FB"/>
        </w:rPr>
        <w:t xml:space="preserve">to assure </w:t>
      </w:r>
      <w:r w:rsidR="00110E1C" w:rsidRPr="00E03421">
        <w:rPr>
          <w:rFonts w:ascii="Californian FB" w:hAnsi="Californian FB"/>
        </w:rPr>
        <w:t xml:space="preserve">that the market is both free </w:t>
      </w:r>
      <w:r w:rsidR="00110E1C" w:rsidRPr="00E03421">
        <w:rPr>
          <w:rFonts w:ascii="Californian FB" w:hAnsi="Californian FB"/>
          <w:i/>
          <w:iCs/>
        </w:rPr>
        <w:t xml:space="preserve">and </w:t>
      </w:r>
      <w:r w:rsidR="00110E1C" w:rsidRPr="00E03421">
        <w:rPr>
          <w:rFonts w:ascii="Californian FB" w:hAnsi="Californian FB"/>
        </w:rPr>
        <w:t xml:space="preserve">fair. In summary, the conservative </w:t>
      </w:r>
      <w:r w:rsidR="00A12BD6" w:rsidRPr="00E03421">
        <w:rPr>
          <w:rFonts w:ascii="Californian FB" w:hAnsi="Californian FB"/>
        </w:rPr>
        <w:t>interpretation</w:t>
      </w:r>
      <w:r w:rsidR="00110E1C" w:rsidRPr="00E03421">
        <w:rPr>
          <w:rFonts w:ascii="Californian FB" w:hAnsi="Californian FB"/>
        </w:rPr>
        <w:t xml:space="preserve"> of </w:t>
      </w:r>
      <w:r w:rsidR="00110E1C" w:rsidRPr="00E03421">
        <w:rPr>
          <w:rFonts w:ascii="Californian FB" w:hAnsi="Californian FB"/>
        </w:rPr>
        <w:lastRenderedPageBreak/>
        <w:t xml:space="preserve">Rawls’ work is one </w:t>
      </w:r>
      <w:proofErr w:type="gramStart"/>
      <w:r w:rsidR="00110E1C" w:rsidRPr="00E03421">
        <w:rPr>
          <w:rFonts w:ascii="Californian FB" w:hAnsi="Californian FB"/>
        </w:rPr>
        <w:t xml:space="preserve">of </w:t>
      </w:r>
      <w:r w:rsidR="00301E6A" w:rsidRPr="00E03421">
        <w:rPr>
          <w:rFonts w:ascii="Californian FB" w:hAnsi="Californian FB"/>
        </w:rPr>
        <w:t xml:space="preserve"> a</w:t>
      </w:r>
      <w:proofErr w:type="gramEnd"/>
      <w:r w:rsidR="00301E6A" w:rsidRPr="00E03421">
        <w:rPr>
          <w:rFonts w:ascii="Californian FB" w:hAnsi="Californian FB"/>
        </w:rPr>
        <w:t xml:space="preserve"> market democracy with </w:t>
      </w:r>
      <w:r w:rsidR="00397BBD" w:rsidRPr="00E03421">
        <w:rPr>
          <w:rFonts w:ascii="Californian FB" w:hAnsi="Californian FB"/>
        </w:rPr>
        <w:t>democratic lassiez-faire policy that allows the market to be free</w:t>
      </w:r>
      <w:r w:rsidR="00EA6D07" w:rsidRPr="00E03421">
        <w:rPr>
          <w:rFonts w:ascii="Californian FB" w:hAnsi="Californian FB"/>
        </w:rPr>
        <w:t xml:space="preserve"> and </w:t>
      </w:r>
      <w:r w:rsidR="001424CC" w:rsidRPr="00E03421">
        <w:rPr>
          <w:rFonts w:ascii="Californian FB" w:hAnsi="Californian FB"/>
        </w:rPr>
        <w:t xml:space="preserve">as a result have a larger growth rate that benefits the worst off. </w:t>
      </w:r>
      <w:r w:rsidR="004A5F54" w:rsidRPr="00E03421">
        <w:rPr>
          <w:rFonts w:ascii="Californian FB" w:hAnsi="Californian FB"/>
        </w:rPr>
        <w:t xml:space="preserve"> </w:t>
      </w:r>
    </w:p>
    <w:p w14:paraId="7A3EF777" w14:textId="0CDAC194" w:rsidR="00785222" w:rsidRPr="00E03421" w:rsidRDefault="004A5F54" w:rsidP="00124C62">
      <w:pPr>
        <w:spacing w:line="276" w:lineRule="auto"/>
        <w:ind w:firstLine="720"/>
        <w:jc w:val="both"/>
        <w:rPr>
          <w:rFonts w:ascii="Californian FB" w:hAnsi="Californian FB"/>
        </w:rPr>
        <w:sectPr w:rsidR="00785222" w:rsidRPr="00E03421" w:rsidSect="001A72B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03421">
        <w:rPr>
          <w:rFonts w:ascii="Californian FB" w:hAnsi="Californian FB"/>
        </w:rPr>
        <w:t xml:space="preserve">If I had to choose one of these systems of </w:t>
      </w:r>
      <w:r w:rsidR="00F30403" w:rsidRPr="00E03421">
        <w:rPr>
          <w:rFonts w:ascii="Californian FB" w:hAnsi="Californian FB"/>
        </w:rPr>
        <w:t>government to live under</w:t>
      </w:r>
      <w:r w:rsidR="00B55C0A" w:rsidRPr="00E03421">
        <w:rPr>
          <w:rFonts w:ascii="Californian FB" w:hAnsi="Californian FB"/>
        </w:rPr>
        <w:t xml:space="preserve">, I believe I would choose the liberal </w:t>
      </w:r>
      <w:r w:rsidR="00A12BD6" w:rsidRPr="00E03421">
        <w:rPr>
          <w:rFonts w:ascii="Californian FB" w:hAnsi="Californian FB"/>
        </w:rPr>
        <w:t>interpretation</w:t>
      </w:r>
      <w:r w:rsidR="00A11C5D" w:rsidRPr="00E03421">
        <w:rPr>
          <w:rFonts w:ascii="Californian FB" w:hAnsi="Californian FB"/>
        </w:rPr>
        <w:t xml:space="preserve"> for </w:t>
      </w:r>
      <w:r w:rsidR="008A764A" w:rsidRPr="00E03421">
        <w:rPr>
          <w:rFonts w:ascii="Californian FB" w:hAnsi="Californian FB"/>
        </w:rPr>
        <w:t>a</w:t>
      </w:r>
      <w:r w:rsidR="00A11C5D" w:rsidRPr="00E03421">
        <w:rPr>
          <w:rFonts w:ascii="Californian FB" w:hAnsi="Californian FB"/>
        </w:rPr>
        <w:t xml:space="preserve"> simple reason</w:t>
      </w:r>
      <w:r w:rsidR="008A764A" w:rsidRPr="00E03421">
        <w:rPr>
          <w:rFonts w:ascii="Californian FB" w:hAnsi="Californian FB"/>
        </w:rPr>
        <w:t>:</w:t>
      </w:r>
      <w:r w:rsidR="00A11C5D" w:rsidRPr="00E03421">
        <w:rPr>
          <w:rFonts w:ascii="Californian FB" w:hAnsi="Californian FB"/>
        </w:rPr>
        <w:t xml:space="preserve"> </w:t>
      </w:r>
      <w:r w:rsidR="001552D2" w:rsidRPr="00E03421">
        <w:rPr>
          <w:rFonts w:ascii="Californian FB" w:hAnsi="Californian FB"/>
        </w:rPr>
        <w:t xml:space="preserve">if one lives in a state where there is a vast wealth </w:t>
      </w:r>
      <w:r w:rsidR="00A43094" w:rsidRPr="00E03421">
        <w:rPr>
          <w:rFonts w:ascii="Californian FB" w:hAnsi="Californian FB"/>
        </w:rPr>
        <w:t>inequality,</w:t>
      </w:r>
      <w:r w:rsidR="00830313" w:rsidRPr="00E03421">
        <w:rPr>
          <w:rFonts w:ascii="Californian FB" w:hAnsi="Californian FB"/>
        </w:rPr>
        <w:t xml:space="preserve"> then the rich would have a large passive</w:t>
      </w:r>
      <w:r w:rsidR="0092151F" w:rsidRPr="00E03421">
        <w:rPr>
          <w:rFonts w:ascii="Californian FB" w:hAnsi="Californian FB"/>
        </w:rPr>
        <w:t>,</w:t>
      </w:r>
      <w:r w:rsidR="00830313" w:rsidRPr="00E03421">
        <w:rPr>
          <w:rFonts w:ascii="Californian FB" w:hAnsi="Californian FB"/>
        </w:rPr>
        <w:t xml:space="preserve"> </w:t>
      </w:r>
      <w:r w:rsidR="003664BB" w:rsidRPr="00E03421">
        <w:rPr>
          <w:rFonts w:ascii="Californian FB" w:hAnsi="Californian FB"/>
        </w:rPr>
        <w:t>coercive effect on both citizens and government</w:t>
      </w:r>
      <w:r w:rsidR="0092151F" w:rsidRPr="00E03421">
        <w:rPr>
          <w:rFonts w:ascii="Californian FB" w:hAnsi="Californian FB"/>
        </w:rPr>
        <w:t>.</w:t>
      </w:r>
      <w:r w:rsidR="003664BB" w:rsidRPr="00E03421">
        <w:rPr>
          <w:rFonts w:ascii="Californian FB" w:hAnsi="Californian FB"/>
        </w:rPr>
        <w:t xml:space="preserve"> </w:t>
      </w:r>
      <w:r w:rsidR="0092151F" w:rsidRPr="00E03421">
        <w:rPr>
          <w:rFonts w:ascii="Californian FB" w:hAnsi="Californian FB"/>
        </w:rPr>
        <w:t>this</w:t>
      </w:r>
      <w:r w:rsidR="003664BB" w:rsidRPr="00E03421">
        <w:rPr>
          <w:rFonts w:ascii="Californian FB" w:hAnsi="Californian FB"/>
        </w:rPr>
        <w:t xml:space="preserve"> would be an unstable configuration that would eventually collapse </w:t>
      </w:r>
      <w:r w:rsidR="00A43094" w:rsidRPr="00E03421">
        <w:rPr>
          <w:rFonts w:ascii="Californian FB" w:hAnsi="Californian FB"/>
        </w:rPr>
        <w:t>into a</w:t>
      </w:r>
      <w:r w:rsidR="007F2EDB" w:rsidRPr="00E03421">
        <w:rPr>
          <w:rFonts w:ascii="Californian FB" w:hAnsi="Californian FB"/>
        </w:rPr>
        <w:t xml:space="preserve"> form of oligarchy where the rich used their wealth and influence to </w:t>
      </w:r>
      <w:r w:rsidR="00652051">
        <w:rPr>
          <w:rFonts w:ascii="Californian FB" w:hAnsi="Californian FB"/>
        </w:rPr>
        <w:t>remove</w:t>
      </w:r>
      <w:r w:rsidR="007F2EDB" w:rsidRPr="00E03421">
        <w:rPr>
          <w:rFonts w:ascii="Californian FB" w:hAnsi="Californian FB"/>
        </w:rPr>
        <w:t xml:space="preserve"> the </w:t>
      </w:r>
      <w:r w:rsidR="00652051">
        <w:rPr>
          <w:rFonts w:ascii="Californian FB" w:hAnsi="Californian FB"/>
        </w:rPr>
        <w:t>measures</w:t>
      </w:r>
      <w:r w:rsidR="007F2EDB" w:rsidRPr="00E03421">
        <w:rPr>
          <w:rFonts w:ascii="Californian FB" w:hAnsi="Californian FB"/>
        </w:rPr>
        <w:t xml:space="preserve"> put in place to protect the </w:t>
      </w:r>
      <w:proofErr w:type="gramStart"/>
      <w:r w:rsidR="007F2EDB" w:rsidRPr="00E03421">
        <w:rPr>
          <w:rFonts w:ascii="Californian FB" w:hAnsi="Californian FB"/>
        </w:rPr>
        <w:t>poor</w:t>
      </w:r>
      <w:r w:rsidR="0092151F" w:rsidRPr="00E03421">
        <w:rPr>
          <w:rFonts w:ascii="Californian FB" w:hAnsi="Californian FB"/>
        </w:rPr>
        <w:t xml:space="preserve"> </w:t>
      </w:r>
      <w:r w:rsidR="003D36CC">
        <w:rPr>
          <w:rFonts w:ascii="Californian FB" w:hAnsi="Californian FB"/>
        </w:rPr>
        <w:t>.</w:t>
      </w:r>
      <w:proofErr w:type="gramEnd"/>
    </w:p>
    <w:p w14:paraId="6C2275E8" w14:textId="50A9EB05" w:rsidR="00A43094" w:rsidRPr="00E03421" w:rsidRDefault="00A43094">
      <w:pPr>
        <w:sectPr w:rsidR="00A43094" w:rsidRPr="00E03421" w:rsidSect="0078522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5E2A4E" w14:textId="52E0E86E" w:rsidR="008E2403" w:rsidRPr="00E03421" w:rsidRDefault="008E2403" w:rsidP="00785222">
      <w:pPr>
        <w:rPr>
          <w:rFonts w:ascii="Californian FB" w:hAnsi="Californian FB"/>
        </w:rPr>
      </w:pPr>
      <w:r w:rsidRPr="00E03421">
        <w:rPr>
          <w:rFonts w:ascii="Californian FB" w:hAnsi="Californian FB"/>
        </w:rPr>
        <w:t>20244352</w:t>
      </w:r>
    </w:p>
    <w:p w14:paraId="627739CF" w14:textId="43B636B9" w:rsidR="00785222" w:rsidRPr="00E03421" w:rsidRDefault="00785222" w:rsidP="00785222">
      <w:pPr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Q</w:t>
      </w:r>
    </w:p>
    <w:p w14:paraId="12F192EB" w14:textId="79F8903B" w:rsidR="00785222" w:rsidRPr="00E03421" w:rsidRDefault="00785222" w:rsidP="00785222">
      <w:pPr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Explain how the concept of liberty can be used to argue for equalizing economic redistribution (or for other social policies commonly labelled as progressive</w:t>
      </w:r>
      <w:proofErr w:type="gramStart"/>
      <w:r w:rsidR="00201941" w:rsidRPr="00E03421">
        <w:rPr>
          <w:rFonts w:ascii="Californian FB" w:hAnsi="Californian FB"/>
          <w:b/>
          <w:bCs/>
        </w:rPr>
        <w:t>)</w:t>
      </w:r>
      <w:r w:rsidRPr="00E03421">
        <w:rPr>
          <w:rFonts w:ascii="Californian FB" w:hAnsi="Californian FB"/>
          <w:b/>
          <w:bCs/>
        </w:rPr>
        <w:t>, and</w:t>
      </w:r>
      <w:proofErr w:type="gramEnd"/>
      <w:r w:rsidRPr="00E03421">
        <w:rPr>
          <w:rFonts w:ascii="Californian FB" w:hAnsi="Californian FB"/>
          <w:b/>
          <w:bCs/>
        </w:rPr>
        <w:t xml:space="preserve"> offer one criticism of such arguments.</w:t>
      </w:r>
    </w:p>
    <w:p w14:paraId="0DA9FA88" w14:textId="181BA384" w:rsidR="007D72E2" w:rsidRPr="00E03421" w:rsidRDefault="00785222">
      <w:pPr>
        <w:rPr>
          <w:rFonts w:ascii="Californian FB" w:hAnsi="Californian FB"/>
          <w:b/>
          <w:bCs/>
        </w:rPr>
        <w:sectPr w:rsidR="007D72E2" w:rsidRPr="00E03421" w:rsidSect="00143E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03421">
        <w:rPr>
          <w:rFonts w:ascii="Californian FB" w:hAnsi="Californian FB"/>
          <w:b/>
          <w:bCs/>
        </w:rPr>
        <w:t>A</w:t>
      </w:r>
      <w:r w:rsidR="00DA5809" w:rsidRPr="00E03421">
        <w:rPr>
          <w:rFonts w:ascii="Californian FB" w:hAnsi="Californian FB"/>
          <w:b/>
          <w:bCs/>
        </w:rPr>
        <w:tab/>
      </w:r>
    </w:p>
    <w:p w14:paraId="4BC11C97" w14:textId="7FE3796C" w:rsidR="0035411F" w:rsidRPr="00E03421" w:rsidRDefault="00697AEA" w:rsidP="00454EA2">
      <w:pPr>
        <w:ind w:firstLine="720"/>
        <w:jc w:val="both"/>
        <w:rPr>
          <w:rFonts w:ascii="Californian FB" w:hAnsi="Californian FB"/>
        </w:rPr>
        <w:sectPr w:rsidR="0035411F" w:rsidRPr="00E03421" w:rsidSect="00964E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03421">
        <w:rPr>
          <w:rFonts w:ascii="Californian FB" w:hAnsi="Californian FB"/>
        </w:rPr>
        <w:t xml:space="preserve">One way to legitimize </w:t>
      </w:r>
      <w:r w:rsidR="00682908" w:rsidRPr="00E03421">
        <w:rPr>
          <w:rFonts w:ascii="Californian FB" w:hAnsi="Californian FB"/>
        </w:rPr>
        <w:t xml:space="preserve">equalizing economic distribution in terms of liberty is </w:t>
      </w:r>
      <w:r w:rsidR="006443F5" w:rsidRPr="00E03421">
        <w:rPr>
          <w:rFonts w:ascii="Californian FB" w:hAnsi="Californian FB"/>
        </w:rPr>
        <w:t xml:space="preserve">Berlin’s ideas of </w:t>
      </w:r>
      <w:r w:rsidR="003E531C" w:rsidRPr="00E03421">
        <w:rPr>
          <w:rFonts w:ascii="Californian FB" w:hAnsi="Californian FB"/>
        </w:rPr>
        <w:t xml:space="preserve">poverty and unfreedom. According to </w:t>
      </w:r>
      <w:r w:rsidR="00210F30" w:rsidRPr="00E03421">
        <w:rPr>
          <w:rFonts w:ascii="Californian FB" w:hAnsi="Californian FB"/>
        </w:rPr>
        <w:t>Berlin, its</w:t>
      </w:r>
      <w:r w:rsidR="00FB6C5C" w:rsidRPr="00E03421">
        <w:rPr>
          <w:rFonts w:ascii="Californian FB" w:hAnsi="Californian FB"/>
        </w:rPr>
        <w:t xml:space="preserve"> possible that if a </w:t>
      </w:r>
      <w:r w:rsidR="004C3523" w:rsidRPr="00E03421">
        <w:rPr>
          <w:rFonts w:ascii="Californian FB" w:hAnsi="Californian FB"/>
        </w:rPr>
        <w:t>person</w:t>
      </w:r>
      <w:r w:rsidR="00FB6C5C" w:rsidRPr="00E03421">
        <w:rPr>
          <w:rFonts w:ascii="Californian FB" w:hAnsi="Californian FB"/>
        </w:rPr>
        <w:t xml:space="preserve"> </w:t>
      </w:r>
      <w:r w:rsidR="00AE0F3E" w:rsidRPr="00E03421">
        <w:rPr>
          <w:rFonts w:ascii="Californian FB" w:hAnsi="Californian FB"/>
        </w:rPr>
        <w:t xml:space="preserve">does not have the </w:t>
      </w:r>
      <w:r w:rsidR="00A60BAD" w:rsidRPr="00E03421">
        <w:rPr>
          <w:rFonts w:ascii="Californian FB" w:hAnsi="Californian FB"/>
        </w:rPr>
        <w:t>means</w:t>
      </w:r>
      <w:r w:rsidR="00AE0F3E" w:rsidRPr="00E03421">
        <w:rPr>
          <w:rFonts w:ascii="Californian FB" w:hAnsi="Californian FB"/>
        </w:rPr>
        <w:t xml:space="preserve"> to afford something</w:t>
      </w:r>
      <w:r w:rsidR="00A60BAD" w:rsidRPr="00E03421">
        <w:rPr>
          <w:rFonts w:ascii="Californian FB" w:hAnsi="Californian FB"/>
        </w:rPr>
        <w:t xml:space="preserve"> that is legal to purchase</w:t>
      </w:r>
      <w:r w:rsidR="00145A12" w:rsidRPr="00E03421">
        <w:rPr>
          <w:rFonts w:ascii="Californian FB" w:hAnsi="Californian FB"/>
        </w:rPr>
        <w:t xml:space="preserve"> —</w:t>
      </w:r>
      <w:r w:rsidR="004C3523" w:rsidRPr="00E03421">
        <w:rPr>
          <w:rFonts w:ascii="Californian FB" w:hAnsi="Californian FB"/>
        </w:rPr>
        <w:t xml:space="preserve"> </w:t>
      </w:r>
      <w:r w:rsidR="00145A12" w:rsidRPr="00E03421">
        <w:rPr>
          <w:rFonts w:ascii="Californian FB" w:hAnsi="Californian FB"/>
        </w:rPr>
        <w:t>a piece of cheese</w:t>
      </w:r>
      <w:r w:rsidR="00AE0F3E" w:rsidRPr="00E03421">
        <w:rPr>
          <w:rFonts w:ascii="Californian FB" w:hAnsi="Californian FB"/>
        </w:rPr>
        <w:t>,</w:t>
      </w:r>
      <w:r w:rsidR="005613CF" w:rsidRPr="00E03421">
        <w:rPr>
          <w:rFonts w:ascii="Californian FB" w:hAnsi="Californian FB"/>
        </w:rPr>
        <w:t xml:space="preserve"> a private island, a university education</w:t>
      </w:r>
      <w:r w:rsidR="004C3523" w:rsidRPr="00E03421">
        <w:rPr>
          <w:rFonts w:ascii="Californian FB" w:hAnsi="Californian FB"/>
        </w:rPr>
        <w:t xml:space="preserve"> </w:t>
      </w:r>
      <w:proofErr w:type="gramStart"/>
      <w:r w:rsidR="004C3523" w:rsidRPr="00E03421">
        <w:rPr>
          <w:rFonts w:ascii="Californian FB" w:hAnsi="Californian FB"/>
        </w:rPr>
        <w:t>—</w:t>
      </w:r>
      <w:r w:rsidR="005613CF" w:rsidRPr="00E03421">
        <w:rPr>
          <w:rFonts w:ascii="Californian FB" w:hAnsi="Californian FB"/>
        </w:rPr>
        <w:t xml:space="preserve"> </w:t>
      </w:r>
      <w:r w:rsidR="00AE0F3E" w:rsidRPr="00E03421">
        <w:rPr>
          <w:rFonts w:ascii="Californian FB" w:hAnsi="Californian FB"/>
        </w:rPr>
        <w:t xml:space="preserve"> </w:t>
      </w:r>
      <w:r w:rsidR="004C3523" w:rsidRPr="00E03421">
        <w:rPr>
          <w:rFonts w:ascii="Californian FB" w:hAnsi="Californian FB"/>
        </w:rPr>
        <w:t>then</w:t>
      </w:r>
      <w:proofErr w:type="gramEnd"/>
      <w:r w:rsidR="004C3523" w:rsidRPr="00E03421">
        <w:rPr>
          <w:rFonts w:ascii="Californian FB" w:hAnsi="Californian FB"/>
        </w:rPr>
        <w:t xml:space="preserve"> </w:t>
      </w:r>
      <w:r w:rsidR="00720F6C" w:rsidRPr="00E03421">
        <w:rPr>
          <w:rFonts w:ascii="Californian FB" w:hAnsi="Californian FB"/>
        </w:rPr>
        <w:t xml:space="preserve">they have as little freedom </w:t>
      </w:r>
      <w:r w:rsidR="00A71CD3" w:rsidRPr="00E03421">
        <w:rPr>
          <w:rFonts w:ascii="Californian FB" w:hAnsi="Californian FB"/>
        </w:rPr>
        <w:t>than if purchasing these things were banned by law.</w:t>
      </w:r>
      <w:r w:rsidR="009D5BE5" w:rsidRPr="00E03421">
        <w:rPr>
          <w:rFonts w:ascii="Californian FB" w:hAnsi="Californian FB"/>
        </w:rPr>
        <w:t xml:space="preserve"> This is not to say that </w:t>
      </w:r>
      <w:r w:rsidR="009F7098" w:rsidRPr="00E03421">
        <w:rPr>
          <w:rFonts w:ascii="Californian FB" w:hAnsi="Californian FB"/>
        </w:rPr>
        <w:t xml:space="preserve">someone of a similarly vulnerable state, like </w:t>
      </w:r>
      <w:r w:rsidR="00783190" w:rsidRPr="00E03421">
        <w:rPr>
          <w:rFonts w:ascii="Californian FB" w:hAnsi="Californian FB"/>
        </w:rPr>
        <w:t xml:space="preserve">someone born to be in a </w:t>
      </w:r>
      <w:r w:rsidR="00210F30" w:rsidRPr="00E03421">
        <w:rPr>
          <w:rFonts w:ascii="Californian FB" w:hAnsi="Californian FB"/>
        </w:rPr>
        <w:t>wheelchair</w:t>
      </w:r>
      <w:r w:rsidR="00783190" w:rsidRPr="00E03421">
        <w:rPr>
          <w:rFonts w:ascii="Californian FB" w:hAnsi="Californian FB"/>
        </w:rPr>
        <w:t xml:space="preserve">, </w:t>
      </w:r>
      <w:r w:rsidR="00D305F3" w:rsidRPr="00E03421">
        <w:rPr>
          <w:rFonts w:ascii="Californian FB" w:hAnsi="Californian FB"/>
        </w:rPr>
        <w:t>lacks freedom the same wa</w:t>
      </w:r>
      <w:r w:rsidR="00BF0165" w:rsidRPr="00E03421">
        <w:rPr>
          <w:rFonts w:ascii="Californian FB" w:hAnsi="Californian FB"/>
        </w:rPr>
        <w:t>y</w:t>
      </w:r>
      <w:r w:rsidR="00D305F3" w:rsidRPr="00E03421">
        <w:rPr>
          <w:rFonts w:ascii="Californian FB" w:hAnsi="Californian FB"/>
        </w:rPr>
        <w:t xml:space="preserve"> as a person with lesser means does. </w:t>
      </w:r>
      <w:r w:rsidR="00653BA2" w:rsidRPr="00E03421">
        <w:rPr>
          <w:rFonts w:ascii="Californian FB" w:hAnsi="Californian FB"/>
        </w:rPr>
        <w:t xml:space="preserve">The key difference is that </w:t>
      </w:r>
      <w:r w:rsidR="00EC6B3F" w:rsidRPr="00E03421">
        <w:rPr>
          <w:rFonts w:ascii="Californian FB" w:hAnsi="Californian FB"/>
        </w:rPr>
        <w:t xml:space="preserve">one </w:t>
      </w:r>
      <w:r w:rsidR="00331500" w:rsidRPr="00E03421">
        <w:rPr>
          <w:rFonts w:ascii="Californian FB" w:hAnsi="Californian FB"/>
        </w:rPr>
        <w:t xml:space="preserve">having a lack of money is due to others </w:t>
      </w:r>
      <w:r w:rsidR="007D7B14" w:rsidRPr="00E03421">
        <w:rPr>
          <w:rFonts w:ascii="Californian FB" w:hAnsi="Californian FB"/>
        </w:rPr>
        <w:t xml:space="preserve">having more, and as such, </w:t>
      </w:r>
      <w:r w:rsidR="00FB7BD3" w:rsidRPr="00E03421">
        <w:rPr>
          <w:rFonts w:ascii="Californian FB" w:hAnsi="Californian FB"/>
        </w:rPr>
        <w:t>they are</w:t>
      </w:r>
      <w:r w:rsidR="007D7B14" w:rsidRPr="00E03421">
        <w:rPr>
          <w:rFonts w:ascii="Californian FB" w:hAnsi="Californian FB"/>
        </w:rPr>
        <w:t xml:space="preserve"> coerced by these </w:t>
      </w:r>
      <w:proofErr w:type="gramStart"/>
      <w:r w:rsidR="007D7B14" w:rsidRPr="00E03421">
        <w:rPr>
          <w:rFonts w:ascii="Californian FB" w:hAnsi="Californian FB"/>
        </w:rPr>
        <w:t>people</w:t>
      </w:r>
      <w:r w:rsidR="00E60200">
        <w:rPr>
          <w:rFonts w:ascii="Californian FB" w:hAnsi="Californian FB"/>
        </w:rPr>
        <w:t>;</w:t>
      </w:r>
      <w:proofErr w:type="gramEnd"/>
      <w:r w:rsidR="00E60200">
        <w:rPr>
          <w:rFonts w:ascii="Californian FB" w:hAnsi="Californian FB"/>
        </w:rPr>
        <w:t xml:space="preserve"> </w:t>
      </w:r>
      <w:r w:rsidR="000909B8" w:rsidRPr="00E03421">
        <w:rPr>
          <w:rFonts w:ascii="Californian FB" w:hAnsi="Californian FB"/>
        </w:rPr>
        <w:t>infringing on one’s liberty.</w:t>
      </w:r>
      <w:r w:rsidR="00465385" w:rsidRPr="00E03421">
        <w:rPr>
          <w:rFonts w:ascii="Californian FB" w:hAnsi="Californian FB"/>
        </w:rPr>
        <w:t xml:space="preserve"> Poverty can only equate to </w:t>
      </w:r>
      <w:r w:rsidR="00520B56" w:rsidRPr="00E03421">
        <w:rPr>
          <w:rFonts w:ascii="Californian FB" w:hAnsi="Californian FB"/>
        </w:rPr>
        <w:t xml:space="preserve">unfreedom only if it is caused by other humans or </w:t>
      </w:r>
      <w:r w:rsidR="00166094" w:rsidRPr="00E03421">
        <w:rPr>
          <w:rFonts w:ascii="Californian FB" w:hAnsi="Californian FB"/>
        </w:rPr>
        <w:t>social arrangements.</w:t>
      </w:r>
      <w:r w:rsidR="00520B56" w:rsidRPr="00E03421">
        <w:rPr>
          <w:rFonts w:ascii="Californian FB" w:hAnsi="Californian FB"/>
        </w:rPr>
        <w:t xml:space="preserve"> </w:t>
      </w:r>
    </w:p>
    <w:p w14:paraId="024BA562" w14:textId="77777777" w:rsidR="00765188" w:rsidRDefault="00DA6D7D" w:rsidP="00765188">
      <w:pPr>
        <w:ind w:firstLine="720"/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 xml:space="preserve">Furthermore, </w:t>
      </w:r>
      <w:r w:rsidR="00544F11" w:rsidRPr="00E03421">
        <w:rPr>
          <w:rFonts w:ascii="Californian FB" w:hAnsi="Californian FB"/>
        </w:rPr>
        <w:t xml:space="preserve">one </w:t>
      </w:r>
      <w:r w:rsidR="00B12226" w:rsidRPr="00E03421">
        <w:rPr>
          <w:rFonts w:ascii="Californian FB" w:hAnsi="Californian FB"/>
        </w:rPr>
        <w:t>could</w:t>
      </w:r>
      <w:r w:rsidR="00544F11" w:rsidRPr="00E03421">
        <w:rPr>
          <w:rFonts w:ascii="Californian FB" w:hAnsi="Californian FB"/>
        </w:rPr>
        <w:t xml:space="preserve"> apply </w:t>
      </w:r>
      <w:r w:rsidR="001D0EB7" w:rsidRPr="00E03421">
        <w:rPr>
          <w:rFonts w:ascii="Californian FB" w:hAnsi="Californian FB"/>
        </w:rPr>
        <w:t xml:space="preserve">the concept of liberty to </w:t>
      </w:r>
      <w:r w:rsidR="00213B4E" w:rsidRPr="00E03421">
        <w:rPr>
          <w:rFonts w:ascii="Californian FB" w:hAnsi="Californian FB"/>
        </w:rPr>
        <w:t xml:space="preserve">not only </w:t>
      </w:r>
      <w:r w:rsidR="00151790" w:rsidRPr="00E03421">
        <w:rPr>
          <w:rFonts w:ascii="Californian FB" w:hAnsi="Californian FB"/>
        </w:rPr>
        <w:t xml:space="preserve">the poor, but also those who may not be in poverty, but lack the </w:t>
      </w:r>
      <w:r w:rsidR="007207FC" w:rsidRPr="00E03421">
        <w:rPr>
          <w:rFonts w:ascii="Californian FB" w:hAnsi="Californian FB"/>
        </w:rPr>
        <w:t xml:space="preserve">adequate conditions for the full </w:t>
      </w:r>
      <w:r w:rsidR="00412A51" w:rsidRPr="00E03421">
        <w:rPr>
          <w:rFonts w:ascii="Californian FB" w:hAnsi="Californian FB"/>
        </w:rPr>
        <w:t>utilization</w:t>
      </w:r>
      <w:r w:rsidR="007207FC" w:rsidRPr="00E03421">
        <w:rPr>
          <w:rFonts w:ascii="Californian FB" w:hAnsi="Californian FB"/>
        </w:rPr>
        <w:t xml:space="preserve"> of </w:t>
      </w:r>
      <w:r w:rsidR="00C224C1">
        <w:rPr>
          <w:rFonts w:ascii="Californian FB" w:hAnsi="Californian FB"/>
        </w:rPr>
        <w:t>their liberty</w:t>
      </w:r>
      <w:r w:rsidR="00412A51" w:rsidRPr="00E03421">
        <w:rPr>
          <w:rFonts w:ascii="Californian FB" w:hAnsi="Californian FB"/>
        </w:rPr>
        <w:t>.</w:t>
      </w:r>
      <w:r w:rsidR="00F47569" w:rsidRPr="00E03421">
        <w:rPr>
          <w:rFonts w:ascii="Californian FB" w:hAnsi="Californian FB"/>
        </w:rPr>
        <w:t xml:space="preserve"> </w:t>
      </w:r>
      <w:r w:rsidR="00D713A6">
        <w:rPr>
          <w:rFonts w:ascii="Californian FB" w:hAnsi="Californian FB"/>
        </w:rPr>
        <w:t xml:space="preserve">Someone who is half naked and illiterate has no use for </w:t>
      </w:r>
      <w:r w:rsidR="00352D56">
        <w:rPr>
          <w:rFonts w:ascii="Californian FB" w:hAnsi="Californian FB"/>
        </w:rPr>
        <w:t xml:space="preserve">political freedom or </w:t>
      </w:r>
      <w:proofErr w:type="gramStart"/>
      <w:r w:rsidR="00352D56">
        <w:rPr>
          <w:rFonts w:ascii="Californian FB" w:hAnsi="Californian FB"/>
        </w:rPr>
        <w:t>non intervention</w:t>
      </w:r>
      <w:proofErr w:type="gramEnd"/>
      <w:r w:rsidR="00352D56">
        <w:rPr>
          <w:rFonts w:ascii="Californian FB" w:hAnsi="Californian FB"/>
        </w:rPr>
        <w:t xml:space="preserve"> from the government</w:t>
      </w:r>
      <w:r w:rsidR="00E07CB7" w:rsidRPr="00E03421">
        <w:rPr>
          <w:rFonts w:ascii="Californian FB" w:hAnsi="Californian FB"/>
        </w:rPr>
        <w:t>.</w:t>
      </w:r>
      <w:r w:rsidR="00707D62" w:rsidRPr="00E03421">
        <w:rPr>
          <w:rFonts w:ascii="Californian FB" w:hAnsi="Californian FB"/>
        </w:rPr>
        <w:t xml:space="preserve"> </w:t>
      </w:r>
      <w:r w:rsidR="00DE7BA4">
        <w:rPr>
          <w:rFonts w:ascii="Californian FB" w:hAnsi="Californian FB"/>
        </w:rPr>
        <w:t xml:space="preserve">This </w:t>
      </w:r>
      <w:r w:rsidR="006C6F3F">
        <w:rPr>
          <w:rFonts w:ascii="Californian FB" w:hAnsi="Californian FB"/>
        </w:rPr>
        <w:t>problem of liberty could effectively</w:t>
      </w:r>
      <w:r w:rsidR="00383856" w:rsidRPr="00E03421">
        <w:rPr>
          <w:rFonts w:ascii="Californian FB" w:hAnsi="Californian FB"/>
        </w:rPr>
        <w:t xml:space="preserve"> be solved by better funding</w:t>
      </w:r>
      <w:r w:rsidR="006C6F3F">
        <w:rPr>
          <w:rFonts w:ascii="Californian FB" w:hAnsi="Californian FB"/>
        </w:rPr>
        <w:t xml:space="preserve"> for</w:t>
      </w:r>
      <w:r w:rsidR="00383856" w:rsidRPr="00E03421">
        <w:rPr>
          <w:rFonts w:ascii="Californian FB" w:hAnsi="Californian FB"/>
        </w:rPr>
        <w:t xml:space="preserve"> public and social services</w:t>
      </w:r>
      <w:r w:rsidR="00465657" w:rsidRPr="00E03421">
        <w:rPr>
          <w:rFonts w:ascii="Californian FB" w:hAnsi="Californian FB"/>
        </w:rPr>
        <w:t>.</w:t>
      </w:r>
      <w:r w:rsidR="00177E73" w:rsidRPr="00E03421">
        <w:rPr>
          <w:rFonts w:ascii="Californian FB" w:hAnsi="Californian FB"/>
        </w:rPr>
        <w:t xml:space="preserve"> </w:t>
      </w:r>
    </w:p>
    <w:p w14:paraId="19DC66BD" w14:textId="5C309501" w:rsidR="00406C9D" w:rsidRPr="00E03421" w:rsidRDefault="00620070" w:rsidP="00044273">
      <w:pPr>
        <w:ind w:firstLine="720"/>
        <w:jc w:val="both"/>
        <w:rPr>
          <w:rFonts w:ascii="Californian FB" w:hAnsi="Californian FB"/>
        </w:rPr>
      </w:pPr>
      <w:proofErr w:type="gramStart"/>
      <w:r w:rsidRPr="00E03421">
        <w:rPr>
          <w:rFonts w:ascii="Californian FB" w:hAnsi="Californian FB"/>
        </w:rPr>
        <w:t>F</w:t>
      </w:r>
      <w:r w:rsidR="008D4184" w:rsidRPr="00E03421">
        <w:rPr>
          <w:rFonts w:ascii="Californian FB" w:hAnsi="Californian FB"/>
        </w:rPr>
        <w:t>inally</w:t>
      </w:r>
      <w:proofErr w:type="gramEnd"/>
      <w:r w:rsidRPr="00E03421">
        <w:rPr>
          <w:rFonts w:ascii="Californian FB" w:hAnsi="Californian FB"/>
        </w:rPr>
        <w:t xml:space="preserve"> there is the problem of passive coercion. </w:t>
      </w:r>
      <w:proofErr w:type="gramStart"/>
      <w:r w:rsidRPr="00E03421">
        <w:rPr>
          <w:rFonts w:ascii="Californian FB" w:hAnsi="Californian FB"/>
        </w:rPr>
        <w:t xml:space="preserve">In a </w:t>
      </w:r>
      <w:r w:rsidR="001829CD" w:rsidRPr="00E03421">
        <w:rPr>
          <w:rFonts w:ascii="Californian FB" w:hAnsi="Californian FB"/>
        </w:rPr>
        <w:t>given</w:t>
      </w:r>
      <w:proofErr w:type="gramEnd"/>
      <w:r w:rsidRPr="00E03421">
        <w:rPr>
          <w:rFonts w:ascii="Californian FB" w:hAnsi="Californian FB"/>
        </w:rPr>
        <w:t xml:space="preserve"> situation </w:t>
      </w:r>
      <w:r w:rsidR="001829CD" w:rsidRPr="00E03421">
        <w:rPr>
          <w:rFonts w:ascii="Californian FB" w:hAnsi="Californian FB"/>
        </w:rPr>
        <w:t xml:space="preserve">where </w:t>
      </w:r>
      <w:r w:rsidR="00CE0F34">
        <w:rPr>
          <w:rFonts w:ascii="Californian FB" w:hAnsi="Californian FB"/>
        </w:rPr>
        <w:t xml:space="preserve">there is a </w:t>
      </w:r>
      <w:r w:rsidR="001829CD" w:rsidRPr="00E03421">
        <w:rPr>
          <w:rFonts w:ascii="Californian FB" w:hAnsi="Californian FB"/>
        </w:rPr>
        <w:t>very wealth</w:t>
      </w:r>
      <w:r w:rsidR="00756F87">
        <w:rPr>
          <w:rFonts w:ascii="Californian FB" w:hAnsi="Californian FB"/>
        </w:rPr>
        <w:t xml:space="preserve">y </w:t>
      </w:r>
      <w:r w:rsidR="001829CD" w:rsidRPr="00E03421">
        <w:rPr>
          <w:rFonts w:ascii="Californian FB" w:hAnsi="Californian FB"/>
        </w:rPr>
        <w:t xml:space="preserve">person and a </w:t>
      </w:r>
      <w:r w:rsidR="00592829" w:rsidRPr="00E03421">
        <w:rPr>
          <w:rFonts w:ascii="Californian FB" w:hAnsi="Californian FB"/>
        </w:rPr>
        <w:t xml:space="preserve">worse off one, the wealthy person </w:t>
      </w:r>
      <w:r w:rsidR="00A17C2F" w:rsidRPr="00E03421">
        <w:rPr>
          <w:rFonts w:ascii="Californian FB" w:hAnsi="Californian FB"/>
        </w:rPr>
        <w:t xml:space="preserve">would have a </w:t>
      </w:r>
      <w:r w:rsidR="00210F30" w:rsidRPr="00E03421">
        <w:rPr>
          <w:rFonts w:ascii="Californian FB" w:hAnsi="Californian FB"/>
        </w:rPr>
        <w:t>certain</w:t>
      </w:r>
      <w:r w:rsidR="00A17C2F" w:rsidRPr="00E03421">
        <w:rPr>
          <w:rFonts w:ascii="Californian FB" w:hAnsi="Californian FB"/>
        </w:rPr>
        <w:t xml:space="preserve"> degree of influence over the other merely </w:t>
      </w:r>
      <w:r w:rsidR="00142CFE" w:rsidRPr="00E03421">
        <w:rPr>
          <w:rFonts w:ascii="Californian FB" w:hAnsi="Californian FB"/>
        </w:rPr>
        <w:t xml:space="preserve">because of the wealth disparity. Moreover, they can use their wealth to coerce this </w:t>
      </w:r>
      <w:r w:rsidR="00747848" w:rsidRPr="00E03421">
        <w:rPr>
          <w:rFonts w:ascii="Californian FB" w:hAnsi="Californian FB"/>
        </w:rPr>
        <w:t xml:space="preserve">person even more directly, like a bribe or a gift. This </w:t>
      </w:r>
      <w:r w:rsidR="00EF3B3D" w:rsidRPr="00E03421">
        <w:rPr>
          <w:rFonts w:ascii="Californian FB" w:hAnsi="Californian FB"/>
        </w:rPr>
        <w:t>infringement on liberty</w:t>
      </w:r>
      <w:r w:rsidR="00747848" w:rsidRPr="00E03421">
        <w:rPr>
          <w:rFonts w:ascii="Californian FB" w:hAnsi="Californian FB"/>
        </w:rPr>
        <w:t xml:space="preserve"> </w:t>
      </w:r>
      <w:r w:rsidR="00EF3B3D" w:rsidRPr="00086C0A">
        <w:rPr>
          <w:rFonts w:ascii="Californian FB" w:hAnsi="Californian FB"/>
          <w:i/>
          <w:iCs/>
        </w:rPr>
        <w:t>could</w:t>
      </w:r>
      <w:r w:rsidR="00EF3B3D" w:rsidRPr="00E03421">
        <w:rPr>
          <w:rFonts w:ascii="Californian FB" w:hAnsi="Californian FB"/>
        </w:rPr>
        <w:t xml:space="preserve"> </w:t>
      </w:r>
      <w:r w:rsidR="00747848" w:rsidRPr="00E03421">
        <w:rPr>
          <w:rFonts w:ascii="Californian FB" w:hAnsi="Californian FB"/>
        </w:rPr>
        <w:t xml:space="preserve">only affect one person, </w:t>
      </w:r>
      <w:proofErr w:type="gramStart"/>
      <w:r w:rsidR="00747848" w:rsidRPr="00E03421">
        <w:rPr>
          <w:rFonts w:ascii="Californian FB" w:hAnsi="Californian FB"/>
        </w:rPr>
        <w:t>but i</w:t>
      </w:r>
      <w:r w:rsidR="003E3ACE" w:rsidRPr="00E03421">
        <w:rPr>
          <w:rFonts w:ascii="Californian FB" w:hAnsi="Californian FB"/>
        </w:rPr>
        <w:t>n reality, wealthy</w:t>
      </w:r>
      <w:proofErr w:type="gramEnd"/>
      <w:r w:rsidR="003E3ACE" w:rsidRPr="00E03421">
        <w:rPr>
          <w:rFonts w:ascii="Californian FB" w:hAnsi="Californian FB"/>
        </w:rPr>
        <w:t xml:space="preserve"> people </w:t>
      </w:r>
      <w:r w:rsidR="000466BD" w:rsidRPr="00E03421">
        <w:rPr>
          <w:rFonts w:ascii="Californian FB" w:hAnsi="Californian FB"/>
        </w:rPr>
        <w:t>are not intent on</w:t>
      </w:r>
      <w:r w:rsidR="003E3ACE" w:rsidRPr="00E03421">
        <w:rPr>
          <w:rFonts w:ascii="Californian FB" w:hAnsi="Californian FB"/>
        </w:rPr>
        <w:t xml:space="preserve"> coerc</w:t>
      </w:r>
      <w:r w:rsidR="000466BD" w:rsidRPr="00E03421">
        <w:rPr>
          <w:rFonts w:ascii="Californian FB" w:hAnsi="Californian FB"/>
        </w:rPr>
        <w:t>ing</w:t>
      </w:r>
      <w:r w:rsidR="003E3ACE" w:rsidRPr="00E03421">
        <w:rPr>
          <w:rFonts w:ascii="Californian FB" w:hAnsi="Californian FB"/>
        </w:rPr>
        <w:t xml:space="preserve"> the man on the street</w:t>
      </w:r>
      <w:r w:rsidR="00296484" w:rsidRPr="00E03421">
        <w:rPr>
          <w:rFonts w:ascii="Californian FB" w:hAnsi="Californian FB"/>
        </w:rPr>
        <w:t>.</w:t>
      </w:r>
      <w:r w:rsidR="000466BD" w:rsidRPr="00E03421">
        <w:rPr>
          <w:rFonts w:ascii="Californian FB" w:hAnsi="Californian FB"/>
        </w:rPr>
        <w:t xml:space="preserve"> </w:t>
      </w:r>
      <w:r w:rsidR="000E5955">
        <w:rPr>
          <w:rFonts w:ascii="Californian FB" w:hAnsi="Californian FB"/>
        </w:rPr>
        <w:t>Instead, t</w:t>
      </w:r>
      <w:r w:rsidR="00296484" w:rsidRPr="00E03421">
        <w:rPr>
          <w:rFonts w:ascii="Californian FB" w:hAnsi="Californian FB"/>
        </w:rPr>
        <w:t>he wealthy person would</w:t>
      </w:r>
      <w:r w:rsidR="000466BD" w:rsidRPr="00E03421">
        <w:rPr>
          <w:rFonts w:ascii="Californian FB" w:hAnsi="Californian FB"/>
        </w:rPr>
        <w:t xml:space="preserve"> much rather </w:t>
      </w:r>
      <w:r w:rsidR="000E5955">
        <w:rPr>
          <w:rFonts w:ascii="Californian FB" w:hAnsi="Californian FB"/>
        </w:rPr>
        <w:t>coerce</w:t>
      </w:r>
      <w:r w:rsidR="000466BD" w:rsidRPr="00E03421">
        <w:rPr>
          <w:rFonts w:ascii="Californian FB" w:hAnsi="Californian FB"/>
        </w:rPr>
        <w:t xml:space="preserve"> a celebrity or politician</w:t>
      </w:r>
      <w:r w:rsidR="00296484" w:rsidRPr="00E03421">
        <w:rPr>
          <w:rFonts w:ascii="Californian FB" w:hAnsi="Californian FB"/>
        </w:rPr>
        <w:t xml:space="preserve"> who has influence over millions and as such</w:t>
      </w:r>
      <w:r w:rsidR="00AA32A2" w:rsidRPr="00E03421">
        <w:rPr>
          <w:rFonts w:ascii="Californian FB" w:hAnsi="Californian FB"/>
        </w:rPr>
        <w:t xml:space="preserve">, </w:t>
      </w:r>
      <w:r w:rsidR="00FE2D3F" w:rsidRPr="00E03421">
        <w:rPr>
          <w:rFonts w:ascii="Californian FB" w:hAnsi="Californian FB"/>
        </w:rPr>
        <w:t xml:space="preserve">could </w:t>
      </w:r>
      <w:r w:rsidR="000A6976" w:rsidRPr="00E03421">
        <w:rPr>
          <w:rFonts w:ascii="Californian FB" w:hAnsi="Californian FB"/>
        </w:rPr>
        <w:t>c</w:t>
      </w:r>
      <w:r w:rsidR="00FE2D3F" w:rsidRPr="00E03421">
        <w:rPr>
          <w:rFonts w:ascii="Californian FB" w:hAnsi="Californian FB"/>
        </w:rPr>
        <w:t>oerce those millions into being governed by laws chose</w:t>
      </w:r>
      <w:r w:rsidR="00B80BFE" w:rsidRPr="00E03421">
        <w:rPr>
          <w:rFonts w:ascii="Californian FB" w:hAnsi="Californian FB"/>
        </w:rPr>
        <w:t>n</w:t>
      </w:r>
      <w:r w:rsidR="00FE2D3F" w:rsidRPr="00E03421">
        <w:rPr>
          <w:rFonts w:ascii="Californian FB" w:hAnsi="Californian FB"/>
        </w:rPr>
        <w:t xml:space="preserve"> </w:t>
      </w:r>
      <w:r w:rsidR="00950794">
        <w:rPr>
          <w:rFonts w:ascii="Californian FB" w:hAnsi="Californian FB"/>
        </w:rPr>
        <w:t xml:space="preserve">for them </w:t>
      </w:r>
      <w:r w:rsidR="000A6976" w:rsidRPr="00E03421">
        <w:rPr>
          <w:rFonts w:ascii="Californian FB" w:hAnsi="Californian FB"/>
        </w:rPr>
        <w:t xml:space="preserve">by </w:t>
      </w:r>
      <w:r w:rsidR="00C23680" w:rsidRPr="00E03421">
        <w:rPr>
          <w:rFonts w:ascii="Californian FB" w:hAnsi="Californian FB"/>
        </w:rPr>
        <w:t xml:space="preserve">a </w:t>
      </w:r>
      <w:r w:rsidR="00B80BFE" w:rsidRPr="00E03421">
        <w:rPr>
          <w:rFonts w:ascii="Californian FB" w:hAnsi="Californian FB"/>
        </w:rPr>
        <w:t>wealthy few</w:t>
      </w:r>
      <w:r w:rsidR="00210F30" w:rsidRPr="00E03421">
        <w:rPr>
          <w:rFonts w:ascii="Californian FB" w:hAnsi="Californian FB"/>
        </w:rPr>
        <w:t>.</w:t>
      </w:r>
      <w:r w:rsidR="0059676D" w:rsidRPr="00E03421">
        <w:rPr>
          <w:rFonts w:ascii="Californian FB" w:hAnsi="Californian FB"/>
        </w:rPr>
        <w:t xml:space="preserve"> A solution to this may not be redistributing wealth, but </w:t>
      </w:r>
      <w:r w:rsidR="00633F5C" w:rsidRPr="00E03421">
        <w:rPr>
          <w:rFonts w:ascii="Californian FB" w:hAnsi="Californian FB"/>
        </w:rPr>
        <w:t xml:space="preserve">merely insulating politics from wealth by closely restricting the amount that is able to be donated to or spent on political campaigns. </w:t>
      </w:r>
    </w:p>
    <w:p w14:paraId="49A8659B" w14:textId="266C0548" w:rsidR="000F3440" w:rsidRPr="00E03421" w:rsidRDefault="000F3440" w:rsidP="007D72E2">
      <w:pPr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ab/>
      </w:r>
      <w:r w:rsidR="00011167" w:rsidRPr="00E03421">
        <w:rPr>
          <w:rFonts w:ascii="Californian FB" w:hAnsi="Californian FB"/>
        </w:rPr>
        <w:t xml:space="preserve">As a rebuttal to these </w:t>
      </w:r>
      <w:proofErr w:type="gramStart"/>
      <w:r w:rsidR="00011167" w:rsidRPr="00E03421">
        <w:rPr>
          <w:rFonts w:ascii="Californian FB" w:hAnsi="Californian FB"/>
        </w:rPr>
        <w:t>claims</w:t>
      </w:r>
      <w:proofErr w:type="gramEnd"/>
      <w:r w:rsidR="00011167" w:rsidRPr="00E03421">
        <w:rPr>
          <w:rFonts w:ascii="Californian FB" w:hAnsi="Californian FB"/>
        </w:rPr>
        <w:t xml:space="preserve"> I will first address the principle of </w:t>
      </w:r>
      <w:r w:rsidR="001C772F" w:rsidRPr="00E03421">
        <w:rPr>
          <w:rFonts w:ascii="Californian FB" w:hAnsi="Californian FB"/>
        </w:rPr>
        <w:t xml:space="preserve">poverty </w:t>
      </w:r>
      <w:r w:rsidR="00BA61BC" w:rsidRPr="00E03421">
        <w:rPr>
          <w:rFonts w:ascii="Californian FB" w:hAnsi="Californian FB"/>
        </w:rPr>
        <w:t>a</w:t>
      </w:r>
      <w:r w:rsidR="001C772F" w:rsidRPr="00E03421">
        <w:rPr>
          <w:rFonts w:ascii="Californian FB" w:hAnsi="Californian FB"/>
        </w:rPr>
        <w:t>s unfreedom</w:t>
      </w:r>
      <w:r w:rsidR="00E45CA2" w:rsidRPr="00E03421">
        <w:rPr>
          <w:rFonts w:ascii="Californian FB" w:hAnsi="Californian FB"/>
        </w:rPr>
        <w:t xml:space="preserve">. Firstly, while </w:t>
      </w:r>
      <w:r w:rsidR="00E01808" w:rsidRPr="00E03421">
        <w:rPr>
          <w:rFonts w:ascii="Californian FB" w:hAnsi="Californian FB"/>
        </w:rPr>
        <w:t xml:space="preserve">I believe its true that being in poverty is an unfreedom, I do not believe it is coercion by other people simply because </w:t>
      </w:r>
      <w:r w:rsidR="00BB5534" w:rsidRPr="00E03421">
        <w:rPr>
          <w:rFonts w:ascii="Californian FB" w:hAnsi="Californian FB"/>
        </w:rPr>
        <w:t xml:space="preserve">money is essentially controlled by everyone as the </w:t>
      </w:r>
      <w:r w:rsidR="008A2DCE" w:rsidRPr="00E03421">
        <w:rPr>
          <w:rFonts w:ascii="Californian FB" w:hAnsi="Californian FB"/>
        </w:rPr>
        <w:t xml:space="preserve">economy is an open one. Therefore, if one were to define </w:t>
      </w:r>
      <w:r w:rsidR="00570EFF" w:rsidRPr="00E03421">
        <w:rPr>
          <w:rFonts w:ascii="Californian FB" w:hAnsi="Californian FB"/>
        </w:rPr>
        <w:t xml:space="preserve">being coerced as having another human being involved, then any transaction or </w:t>
      </w:r>
      <w:r w:rsidR="008E470E">
        <w:rPr>
          <w:rFonts w:ascii="Californian FB" w:hAnsi="Californian FB"/>
        </w:rPr>
        <w:t>amount</w:t>
      </w:r>
      <w:r w:rsidR="00570EFF" w:rsidRPr="00E03421">
        <w:rPr>
          <w:rFonts w:ascii="Californian FB" w:hAnsi="Californian FB"/>
        </w:rPr>
        <w:t xml:space="preserve"> of wealth would be </w:t>
      </w:r>
      <w:r w:rsidR="008E470E">
        <w:rPr>
          <w:rFonts w:ascii="Californian FB" w:hAnsi="Californian FB"/>
        </w:rPr>
        <w:t xml:space="preserve">caused by </w:t>
      </w:r>
      <w:r w:rsidR="00570EFF" w:rsidRPr="00E03421">
        <w:rPr>
          <w:rFonts w:ascii="Californian FB" w:hAnsi="Californian FB"/>
        </w:rPr>
        <w:t xml:space="preserve">coercion </w:t>
      </w:r>
      <w:proofErr w:type="gramStart"/>
      <w:r w:rsidR="00570EFF" w:rsidRPr="00E03421">
        <w:rPr>
          <w:rFonts w:ascii="Californian FB" w:hAnsi="Californian FB"/>
        </w:rPr>
        <w:t>as lon</w:t>
      </w:r>
      <w:r w:rsidR="008E470E">
        <w:rPr>
          <w:rFonts w:ascii="Californian FB" w:hAnsi="Californian FB"/>
        </w:rPr>
        <w:t>g</w:t>
      </w:r>
      <w:r w:rsidR="00570EFF" w:rsidRPr="00E03421">
        <w:rPr>
          <w:rFonts w:ascii="Californian FB" w:hAnsi="Californian FB"/>
        </w:rPr>
        <w:t xml:space="preserve"> as</w:t>
      </w:r>
      <w:proofErr w:type="gramEnd"/>
      <w:r w:rsidR="00570EFF" w:rsidRPr="00E03421">
        <w:rPr>
          <w:rFonts w:ascii="Californian FB" w:hAnsi="Californian FB"/>
        </w:rPr>
        <w:t xml:space="preserve"> one were poor.</w:t>
      </w:r>
      <w:r w:rsidR="00876B39" w:rsidRPr="00E03421">
        <w:rPr>
          <w:rFonts w:ascii="Californian FB" w:hAnsi="Californian FB"/>
        </w:rPr>
        <w:t xml:space="preserve"> On the </w:t>
      </w:r>
      <w:r w:rsidR="00EE5450" w:rsidRPr="00E03421">
        <w:rPr>
          <w:rFonts w:ascii="Californian FB" w:hAnsi="Californian FB"/>
        </w:rPr>
        <w:t>point</w:t>
      </w:r>
      <w:r w:rsidR="00876B39" w:rsidRPr="00E03421">
        <w:rPr>
          <w:rFonts w:ascii="Californian FB" w:hAnsi="Californian FB"/>
        </w:rPr>
        <w:t xml:space="preserve"> of </w:t>
      </w:r>
      <w:r w:rsidR="00EE5450" w:rsidRPr="00E03421">
        <w:rPr>
          <w:rFonts w:ascii="Californian FB" w:hAnsi="Californian FB"/>
        </w:rPr>
        <w:t xml:space="preserve">adequate conditions for freedom, </w:t>
      </w:r>
      <w:r w:rsidR="00832778" w:rsidRPr="00E03421">
        <w:rPr>
          <w:rFonts w:ascii="Californian FB" w:hAnsi="Californian FB"/>
        </w:rPr>
        <w:t>while I believe its tru</w:t>
      </w:r>
      <w:r w:rsidR="0019757B" w:rsidRPr="00E03421">
        <w:rPr>
          <w:rFonts w:ascii="Californian FB" w:hAnsi="Californian FB"/>
        </w:rPr>
        <w:t>e</w:t>
      </w:r>
      <w:r w:rsidR="00832778" w:rsidRPr="00E03421">
        <w:rPr>
          <w:rFonts w:ascii="Californian FB" w:hAnsi="Californian FB"/>
        </w:rPr>
        <w:t xml:space="preserve"> that something like political freedom is quite useless for s</w:t>
      </w:r>
      <w:r w:rsidR="0019757B" w:rsidRPr="00E03421">
        <w:rPr>
          <w:rFonts w:ascii="Californian FB" w:hAnsi="Californian FB"/>
        </w:rPr>
        <w:t>o</w:t>
      </w:r>
      <w:r w:rsidR="00832778" w:rsidRPr="00E03421">
        <w:rPr>
          <w:rFonts w:ascii="Californian FB" w:hAnsi="Californian FB"/>
        </w:rPr>
        <w:t>meone without adequate</w:t>
      </w:r>
      <w:r w:rsidR="0019757B" w:rsidRPr="00E03421">
        <w:rPr>
          <w:rFonts w:ascii="Californian FB" w:hAnsi="Californian FB"/>
        </w:rPr>
        <w:t xml:space="preserve"> </w:t>
      </w:r>
      <w:r w:rsidR="0019757B" w:rsidRPr="00E03421">
        <w:rPr>
          <w:rFonts w:ascii="Californian FB" w:hAnsi="Californian FB"/>
        </w:rPr>
        <w:lastRenderedPageBreak/>
        <w:t>prerequisites to function in society</w:t>
      </w:r>
      <w:r w:rsidR="009424D2" w:rsidRPr="00E03421">
        <w:rPr>
          <w:rFonts w:ascii="Californian FB" w:hAnsi="Californian FB"/>
        </w:rPr>
        <w:t>; I also believe that if one were given freedom to an extent where they did not need to properly function in society, then they have all</w:t>
      </w:r>
      <w:r w:rsidR="00AE4C13" w:rsidRPr="00E03421">
        <w:rPr>
          <w:rFonts w:ascii="Californian FB" w:hAnsi="Californian FB"/>
        </w:rPr>
        <w:t xml:space="preserve"> the freedom they could ever need. Finally, on the topic of </w:t>
      </w:r>
      <w:r w:rsidR="0087789D" w:rsidRPr="00E03421">
        <w:rPr>
          <w:rFonts w:ascii="Californian FB" w:hAnsi="Californian FB"/>
        </w:rPr>
        <w:t xml:space="preserve">coercion by wealth, </w:t>
      </w:r>
      <w:r w:rsidR="000D04C4" w:rsidRPr="00E03421">
        <w:rPr>
          <w:rFonts w:ascii="Californian FB" w:hAnsi="Californian FB"/>
        </w:rPr>
        <w:t>the idea that one can influence another</w:t>
      </w:r>
      <w:r w:rsidR="000D43E6" w:rsidRPr="00E03421">
        <w:rPr>
          <w:rFonts w:ascii="Californian FB" w:hAnsi="Californian FB"/>
        </w:rPr>
        <w:t xml:space="preserve"> using wealth</w:t>
      </w:r>
      <w:r w:rsidR="000D04C4" w:rsidRPr="00E03421">
        <w:rPr>
          <w:rFonts w:ascii="Californian FB" w:hAnsi="Californian FB"/>
        </w:rPr>
        <w:t xml:space="preserve"> is a </w:t>
      </w:r>
      <w:proofErr w:type="gramStart"/>
      <w:r w:rsidR="000D04C4" w:rsidRPr="00E03421">
        <w:rPr>
          <w:rFonts w:ascii="Californian FB" w:hAnsi="Californian FB"/>
        </w:rPr>
        <w:t>well known</w:t>
      </w:r>
      <w:proofErr w:type="gramEnd"/>
      <w:r w:rsidR="000D04C4" w:rsidRPr="00E03421">
        <w:rPr>
          <w:rFonts w:ascii="Californian FB" w:hAnsi="Californian FB"/>
        </w:rPr>
        <w:t xml:space="preserve"> </w:t>
      </w:r>
      <w:r w:rsidR="000D43E6" w:rsidRPr="00E03421">
        <w:rPr>
          <w:rFonts w:ascii="Californian FB" w:hAnsi="Californian FB"/>
        </w:rPr>
        <w:t>political strategy</w:t>
      </w:r>
      <w:r w:rsidR="00815F5B" w:rsidRPr="00E03421">
        <w:rPr>
          <w:rFonts w:ascii="Californian FB" w:hAnsi="Californian FB"/>
        </w:rPr>
        <w:t xml:space="preserve">. </w:t>
      </w:r>
      <w:r w:rsidR="00E477E2" w:rsidRPr="00E03421">
        <w:rPr>
          <w:rFonts w:ascii="Californian FB" w:hAnsi="Californian FB"/>
        </w:rPr>
        <w:t xml:space="preserve">The problem here is that, </w:t>
      </w:r>
      <w:r w:rsidR="00EF470C" w:rsidRPr="00E03421">
        <w:rPr>
          <w:rFonts w:ascii="Californian FB" w:hAnsi="Californian FB"/>
        </w:rPr>
        <w:t xml:space="preserve">if one were to limit the money that could be funneled into a political campaign </w:t>
      </w:r>
      <w:r w:rsidR="00F03B72" w:rsidRPr="00E03421">
        <w:rPr>
          <w:rFonts w:ascii="Californian FB" w:hAnsi="Californian FB"/>
        </w:rPr>
        <w:t xml:space="preserve">then one would also be infringing on the liberty of a politician to accept money to run for office, but it would also </w:t>
      </w:r>
      <w:r w:rsidR="00C66ADA" w:rsidRPr="00E03421">
        <w:rPr>
          <w:rFonts w:ascii="Californian FB" w:hAnsi="Californian FB"/>
        </w:rPr>
        <w:t xml:space="preserve">infringe on the wealthy persons liberty to express their </w:t>
      </w:r>
      <w:proofErr w:type="gramStart"/>
      <w:r w:rsidR="00C66ADA" w:rsidRPr="00E03421">
        <w:rPr>
          <w:rFonts w:ascii="Californian FB" w:hAnsi="Californian FB"/>
        </w:rPr>
        <w:t>opinion</w:t>
      </w:r>
      <w:r w:rsidR="007D72E2" w:rsidRPr="00E03421">
        <w:rPr>
          <w:rFonts w:ascii="Californian FB" w:hAnsi="Californian FB"/>
        </w:rPr>
        <w:t>;</w:t>
      </w:r>
      <w:proofErr w:type="gramEnd"/>
      <w:r w:rsidR="007D72E2" w:rsidRPr="00E03421">
        <w:rPr>
          <w:rFonts w:ascii="Californian FB" w:hAnsi="Californian FB"/>
        </w:rPr>
        <w:t xml:space="preserve"> albeit in a coercive way in its self.</w:t>
      </w:r>
    </w:p>
    <w:p w14:paraId="46003802" w14:textId="77777777" w:rsidR="00B15F84" w:rsidRPr="00E03421" w:rsidRDefault="00B15F84" w:rsidP="007D72E2">
      <w:pPr>
        <w:jc w:val="both"/>
        <w:rPr>
          <w:rFonts w:ascii="Californian FB" w:hAnsi="Californian FB"/>
        </w:rPr>
        <w:sectPr w:rsidR="00B15F84" w:rsidRPr="00E03421" w:rsidSect="00964E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F1B86C" w14:textId="79007A81" w:rsidR="007B5324" w:rsidRPr="00E03421" w:rsidRDefault="007B5324" w:rsidP="007D72E2">
      <w:pPr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>20244352</w:t>
      </w:r>
    </w:p>
    <w:p w14:paraId="2DE3A597" w14:textId="11547032" w:rsidR="00173265" w:rsidRPr="00E03421" w:rsidRDefault="00173265" w:rsidP="007D72E2">
      <w:pPr>
        <w:jc w:val="both"/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Q</w:t>
      </w:r>
    </w:p>
    <w:p w14:paraId="2BA58A02" w14:textId="1F635BD8" w:rsidR="0035411F" w:rsidRPr="00E03421" w:rsidRDefault="00173265" w:rsidP="007D72E2">
      <w:pPr>
        <w:jc w:val="both"/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 xml:space="preserve">Explain what you think are the two most important objections to making reparations for historic injustice (by which I mean injustices committed in previous generations), and how advocates of reparations attempt to overcome these objections. </w:t>
      </w:r>
      <w:proofErr w:type="gramStart"/>
      <w:r w:rsidRPr="00E03421">
        <w:rPr>
          <w:rFonts w:ascii="Californian FB" w:hAnsi="Californian FB"/>
          <w:b/>
          <w:bCs/>
        </w:rPr>
        <w:t>In order to</w:t>
      </w:r>
      <w:proofErr w:type="gramEnd"/>
      <w:r w:rsidRPr="00E03421">
        <w:rPr>
          <w:rFonts w:ascii="Californian FB" w:hAnsi="Californian FB"/>
          <w:b/>
          <w:bCs/>
        </w:rPr>
        <w:t xml:space="preserve"> keep the question manageable in scope, you need only identify the two most important objections to reparations, and the most important responses to these two objections.</w:t>
      </w:r>
    </w:p>
    <w:p w14:paraId="4BDF2CC4" w14:textId="7530465F" w:rsidR="00CC7AF1" w:rsidRPr="00E03421" w:rsidRDefault="00173265" w:rsidP="00E03421">
      <w:pPr>
        <w:jc w:val="both"/>
        <w:rPr>
          <w:rFonts w:ascii="Californian FB" w:hAnsi="Californian FB"/>
          <w:b/>
          <w:bCs/>
        </w:rPr>
      </w:pPr>
      <w:r w:rsidRPr="00E03421">
        <w:rPr>
          <w:rFonts w:ascii="Californian FB" w:hAnsi="Californian FB"/>
          <w:b/>
          <w:bCs/>
        </w:rPr>
        <w:t>A</w:t>
      </w:r>
    </w:p>
    <w:p w14:paraId="5C3FC631" w14:textId="77777777" w:rsidR="00E03421" w:rsidRDefault="00E03421" w:rsidP="00C85ED3">
      <w:pPr>
        <w:ind w:firstLine="720"/>
        <w:jc w:val="both"/>
        <w:rPr>
          <w:rFonts w:ascii="Californian FB" w:hAnsi="Californian FB"/>
        </w:rPr>
        <w:sectPr w:rsidR="00E03421" w:rsidSect="0035411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5FF09D" w14:textId="2F54D72B" w:rsidR="000F6D18" w:rsidRPr="00E03421" w:rsidRDefault="0054338F" w:rsidP="00C85ED3">
      <w:pPr>
        <w:ind w:firstLine="720"/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>Firstly, in opposition to N</w:t>
      </w:r>
      <w:r w:rsidR="005671A0" w:rsidRPr="00E03421">
        <w:rPr>
          <w:rFonts w:ascii="Californian FB" w:hAnsi="Californian FB"/>
        </w:rPr>
        <w:t>ozick’s principle of rectification</w:t>
      </w:r>
      <w:r w:rsidR="006B048A" w:rsidRPr="00E03421">
        <w:rPr>
          <w:rFonts w:ascii="Californian FB" w:hAnsi="Californian FB"/>
        </w:rPr>
        <w:t>,</w:t>
      </w:r>
      <w:r w:rsidR="005671A0" w:rsidRPr="00E03421">
        <w:rPr>
          <w:rFonts w:ascii="Californian FB" w:hAnsi="Californian FB"/>
        </w:rPr>
        <w:t xml:space="preserve"> </w:t>
      </w:r>
      <w:r w:rsidR="00134440" w:rsidRPr="00E03421">
        <w:rPr>
          <w:rFonts w:ascii="Californian FB" w:hAnsi="Californian FB"/>
        </w:rPr>
        <w:t>Waldron</w:t>
      </w:r>
      <w:r w:rsidR="006B048A" w:rsidRPr="00E03421">
        <w:rPr>
          <w:rFonts w:ascii="Californian FB" w:hAnsi="Californian FB"/>
        </w:rPr>
        <w:t xml:space="preserve"> </w:t>
      </w:r>
      <w:r w:rsidR="00EA38FA" w:rsidRPr="00E03421">
        <w:rPr>
          <w:rFonts w:ascii="Californian FB" w:hAnsi="Californian FB"/>
        </w:rPr>
        <w:t>states</w:t>
      </w:r>
      <w:r w:rsidR="006B048A" w:rsidRPr="00E03421">
        <w:rPr>
          <w:rFonts w:ascii="Californian FB" w:hAnsi="Californian FB"/>
        </w:rPr>
        <w:t xml:space="preserve"> that </w:t>
      </w:r>
      <w:r w:rsidR="001B6932" w:rsidRPr="00E03421">
        <w:rPr>
          <w:rFonts w:ascii="Californian FB" w:hAnsi="Californian FB"/>
        </w:rPr>
        <w:t>it is unnecessary and possibly unconstructive</w:t>
      </w:r>
      <w:r w:rsidR="00905E2D" w:rsidRPr="00E03421">
        <w:rPr>
          <w:rFonts w:ascii="Californian FB" w:hAnsi="Californian FB"/>
        </w:rPr>
        <w:t xml:space="preserve"> to attempt to restore the counterfactual</w:t>
      </w:r>
      <w:r w:rsidR="001B6932" w:rsidRPr="00E03421">
        <w:rPr>
          <w:rFonts w:ascii="Californian FB" w:hAnsi="Californian FB"/>
        </w:rPr>
        <w:t>.</w:t>
      </w:r>
      <w:r w:rsidR="00905E2D" w:rsidRPr="00E03421">
        <w:rPr>
          <w:rFonts w:ascii="Californian FB" w:hAnsi="Californian FB"/>
        </w:rPr>
        <w:t xml:space="preserve"> </w:t>
      </w:r>
      <w:r w:rsidR="006E4B77" w:rsidRPr="00E03421">
        <w:rPr>
          <w:rFonts w:ascii="Californian FB" w:hAnsi="Californian FB"/>
        </w:rPr>
        <w:t xml:space="preserve">Waldron has three distinct reasons for this. First is the problem of </w:t>
      </w:r>
      <w:r w:rsidR="00EC7B31" w:rsidRPr="00E03421">
        <w:rPr>
          <w:rFonts w:ascii="Californian FB" w:hAnsi="Californian FB"/>
        </w:rPr>
        <w:t>indeterminacy</w:t>
      </w:r>
      <w:r w:rsidR="006415B9" w:rsidRPr="00E03421">
        <w:rPr>
          <w:rFonts w:ascii="Californian FB" w:hAnsi="Californian FB"/>
        </w:rPr>
        <w:t xml:space="preserve"> </w:t>
      </w:r>
      <w:r w:rsidR="00F2367D" w:rsidRPr="00E03421">
        <w:rPr>
          <w:rFonts w:ascii="Californian FB" w:hAnsi="Californian FB"/>
        </w:rPr>
        <w:t xml:space="preserve">which </w:t>
      </w:r>
      <w:r w:rsidR="0071665E" w:rsidRPr="00E03421">
        <w:rPr>
          <w:rFonts w:ascii="Californian FB" w:hAnsi="Californian FB"/>
        </w:rPr>
        <w:t xml:space="preserve">essentially </w:t>
      </w:r>
      <w:proofErr w:type="gramStart"/>
      <w:r w:rsidR="0071665E" w:rsidRPr="00E03421">
        <w:rPr>
          <w:rFonts w:ascii="Californian FB" w:hAnsi="Californian FB"/>
        </w:rPr>
        <w:t>states:</w:t>
      </w:r>
      <w:proofErr w:type="gramEnd"/>
      <w:r w:rsidR="0071665E" w:rsidRPr="00E03421">
        <w:rPr>
          <w:rFonts w:ascii="Californian FB" w:hAnsi="Californian FB"/>
        </w:rPr>
        <w:t xml:space="preserve"> because of how long it has been since the injustice was committed, the information pertaining to it may be incomplete or non-existent, making reparations possibly illegitimate.</w:t>
      </w:r>
      <w:r w:rsidR="00F11722" w:rsidRPr="00E03421">
        <w:rPr>
          <w:rFonts w:ascii="Californian FB" w:hAnsi="Californian FB"/>
        </w:rPr>
        <w:t xml:space="preserve"> Second is the problem of </w:t>
      </w:r>
      <w:r w:rsidR="00681A17" w:rsidRPr="00E03421">
        <w:rPr>
          <w:rFonts w:ascii="Californian FB" w:hAnsi="Californian FB"/>
        </w:rPr>
        <w:t>free</w:t>
      </w:r>
      <w:r w:rsidR="00C12CD1" w:rsidRPr="00E03421">
        <w:rPr>
          <w:rFonts w:ascii="Californian FB" w:hAnsi="Californian FB"/>
        </w:rPr>
        <w:t xml:space="preserve"> will</w:t>
      </w:r>
      <w:r w:rsidR="006371B8" w:rsidRPr="00E03421">
        <w:rPr>
          <w:rFonts w:ascii="Californian FB" w:hAnsi="Californian FB"/>
        </w:rPr>
        <w:t xml:space="preserve"> which says: </w:t>
      </w:r>
      <w:r w:rsidR="00C347C5" w:rsidRPr="00E03421">
        <w:rPr>
          <w:rFonts w:ascii="Californian FB" w:hAnsi="Californian FB"/>
        </w:rPr>
        <w:t xml:space="preserve">attempting to approximate the counterfactual </w:t>
      </w:r>
      <w:r w:rsidR="00310DE3" w:rsidRPr="00E03421">
        <w:rPr>
          <w:rFonts w:ascii="Californian FB" w:hAnsi="Californian FB"/>
        </w:rPr>
        <w:t>can be imprecise</w:t>
      </w:r>
      <w:r w:rsidR="00B3152A">
        <w:rPr>
          <w:rFonts w:ascii="Californian FB" w:hAnsi="Californian FB"/>
        </w:rPr>
        <w:t xml:space="preserve">, </w:t>
      </w:r>
      <w:r w:rsidR="00310DE3" w:rsidRPr="00E03421">
        <w:rPr>
          <w:rFonts w:ascii="Californian FB" w:hAnsi="Californian FB"/>
        </w:rPr>
        <w:t>as</w:t>
      </w:r>
      <w:r w:rsidR="00B3152A">
        <w:rPr>
          <w:rFonts w:ascii="Californian FB" w:hAnsi="Californian FB"/>
        </w:rPr>
        <w:t xml:space="preserve"> </w:t>
      </w:r>
      <w:r w:rsidR="00C91121" w:rsidRPr="00E03421">
        <w:rPr>
          <w:rFonts w:ascii="Californian FB" w:hAnsi="Californian FB"/>
        </w:rPr>
        <w:t xml:space="preserve">the </w:t>
      </w:r>
      <w:r w:rsidR="00F32133" w:rsidRPr="00E03421">
        <w:rPr>
          <w:rFonts w:ascii="Californian FB" w:hAnsi="Californian FB"/>
        </w:rPr>
        <w:t>amount</w:t>
      </w:r>
      <w:r w:rsidR="00C91121" w:rsidRPr="00E03421">
        <w:rPr>
          <w:rFonts w:ascii="Californian FB" w:hAnsi="Californian FB"/>
        </w:rPr>
        <w:t xml:space="preserve"> of people involved i</w:t>
      </w:r>
      <w:r w:rsidR="00F32133" w:rsidRPr="00E03421">
        <w:rPr>
          <w:rFonts w:ascii="Californian FB" w:hAnsi="Californian FB"/>
        </w:rPr>
        <w:t>s</w:t>
      </w:r>
      <w:r w:rsidR="00C91121" w:rsidRPr="00E03421">
        <w:rPr>
          <w:rFonts w:ascii="Californian FB" w:hAnsi="Californian FB"/>
        </w:rPr>
        <w:t xml:space="preserve"> proportional to the free will exercised in the syste</w:t>
      </w:r>
      <w:r w:rsidR="00F32133" w:rsidRPr="00E03421">
        <w:rPr>
          <w:rFonts w:ascii="Californian FB" w:hAnsi="Californian FB"/>
        </w:rPr>
        <w:t>m. Similarly, free will makes a</w:t>
      </w:r>
      <w:r w:rsidR="00663C99" w:rsidRPr="00E03421">
        <w:rPr>
          <w:rFonts w:ascii="Californian FB" w:hAnsi="Californian FB"/>
        </w:rPr>
        <w:t>n action occurring much l</w:t>
      </w:r>
      <w:r w:rsidR="007B485D" w:rsidRPr="00E03421">
        <w:rPr>
          <w:rFonts w:ascii="Californian FB" w:hAnsi="Californian FB"/>
        </w:rPr>
        <w:t>ess predict</w:t>
      </w:r>
      <w:r w:rsidR="00812C9B" w:rsidRPr="00E03421">
        <w:rPr>
          <w:rFonts w:ascii="Californian FB" w:hAnsi="Californian FB"/>
        </w:rPr>
        <w:t>able</w:t>
      </w:r>
      <w:r w:rsidR="006A72DB" w:rsidRPr="00E03421">
        <w:rPr>
          <w:rFonts w:ascii="Californian FB" w:hAnsi="Californian FB"/>
        </w:rPr>
        <w:t xml:space="preserve"> and the counterfactual </w:t>
      </w:r>
      <w:r w:rsidR="00454EA2" w:rsidRPr="00E03421">
        <w:rPr>
          <w:rFonts w:ascii="Californian FB" w:hAnsi="Californian FB"/>
        </w:rPr>
        <w:t xml:space="preserve">exponentially more difficult to approximate. Lastly is the problem of </w:t>
      </w:r>
      <w:r w:rsidR="00A935EA" w:rsidRPr="00E03421">
        <w:rPr>
          <w:rFonts w:ascii="Californian FB" w:hAnsi="Californian FB"/>
        </w:rPr>
        <w:t>non</w:t>
      </w:r>
      <w:r w:rsidR="00EC1DAD" w:rsidRPr="00E03421">
        <w:rPr>
          <w:rFonts w:ascii="Californian FB" w:hAnsi="Californian FB"/>
        </w:rPr>
        <w:t>-identity: if the injustice were to have ne</w:t>
      </w:r>
      <w:r w:rsidR="007224A0" w:rsidRPr="00E03421">
        <w:rPr>
          <w:rFonts w:ascii="Californian FB" w:hAnsi="Californian FB"/>
        </w:rPr>
        <w:t xml:space="preserve">ver </w:t>
      </w:r>
      <w:r w:rsidR="000C094D" w:rsidRPr="00E03421">
        <w:rPr>
          <w:rFonts w:ascii="Californian FB" w:hAnsi="Californian FB"/>
        </w:rPr>
        <w:t>occurred</w:t>
      </w:r>
      <w:r w:rsidR="007224A0" w:rsidRPr="00E03421">
        <w:rPr>
          <w:rFonts w:ascii="Californian FB" w:hAnsi="Californian FB"/>
        </w:rPr>
        <w:t xml:space="preserve">, then </w:t>
      </w:r>
      <w:r w:rsidR="00A46AD3" w:rsidRPr="00E03421">
        <w:rPr>
          <w:rFonts w:ascii="Californian FB" w:hAnsi="Californian FB"/>
        </w:rPr>
        <w:t xml:space="preserve">the course of </w:t>
      </w:r>
      <w:r w:rsidR="00F101AB" w:rsidRPr="00E03421">
        <w:rPr>
          <w:rFonts w:ascii="Californian FB" w:hAnsi="Californian FB"/>
        </w:rPr>
        <w:t>time would have been completely altered</w:t>
      </w:r>
      <w:r w:rsidR="00DB3BC3" w:rsidRPr="00E03421">
        <w:rPr>
          <w:rFonts w:ascii="Californian FB" w:hAnsi="Californian FB"/>
        </w:rPr>
        <w:t xml:space="preserve"> and the children </w:t>
      </w:r>
      <w:r w:rsidR="00E114A8" w:rsidRPr="00E03421">
        <w:rPr>
          <w:rFonts w:ascii="Californian FB" w:hAnsi="Californian FB"/>
        </w:rPr>
        <w:t>who</w:t>
      </w:r>
      <w:r w:rsidR="00DB3BC3" w:rsidRPr="00E03421">
        <w:rPr>
          <w:rFonts w:ascii="Californian FB" w:hAnsi="Californian FB"/>
        </w:rPr>
        <w:t xml:space="preserve"> are</w:t>
      </w:r>
      <w:r w:rsidR="00E114A8" w:rsidRPr="00E03421">
        <w:rPr>
          <w:rFonts w:ascii="Californian FB" w:hAnsi="Californian FB"/>
        </w:rPr>
        <w:t xml:space="preserve"> affected by the injustice m</w:t>
      </w:r>
      <w:r w:rsidR="00C54E1F" w:rsidRPr="00E03421">
        <w:rPr>
          <w:rFonts w:ascii="Californian FB" w:hAnsi="Californian FB"/>
        </w:rPr>
        <w:t>a</w:t>
      </w:r>
      <w:r w:rsidR="00E114A8" w:rsidRPr="00E03421">
        <w:rPr>
          <w:rFonts w:ascii="Californian FB" w:hAnsi="Californian FB"/>
        </w:rPr>
        <w:t>y not have been bor</w:t>
      </w:r>
      <w:r w:rsidR="00AB3777" w:rsidRPr="00E03421">
        <w:rPr>
          <w:rFonts w:ascii="Californian FB" w:hAnsi="Californian FB"/>
        </w:rPr>
        <w:t>n</w:t>
      </w:r>
      <w:r w:rsidR="00EA6C5E">
        <w:rPr>
          <w:rFonts w:ascii="Californian FB" w:hAnsi="Californian FB"/>
        </w:rPr>
        <w:t>,</w:t>
      </w:r>
      <w:r w:rsidR="00E114A8" w:rsidRPr="00E03421">
        <w:rPr>
          <w:rFonts w:ascii="Californian FB" w:hAnsi="Californian FB"/>
        </w:rPr>
        <w:t xml:space="preserve"> and thus the </w:t>
      </w:r>
      <w:r w:rsidR="00AB3777" w:rsidRPr="00E03421">
        <w:rPr>
          <w:rFonts w:ascii="Californian FB" w:hAnsi="Californian FB"/>
        </w:rPr>
        <w:t>counterfactual</w:t>
      </w:r>
      <w:r w:rsidR="00E114A8" w:rsidRPr="00E03421">
        <w:rPr>
          <w:rFonts w:ascii="Californian FB" w:hAnsi="Californian FB"/>
        </w:rPr>
        <w:t xml:space="preserve"> cannot be fulfilled.</w:t>
      </w:r>
      <w:r w:rsidR="00E22DEA">
        <w:rPr>
          <w:rFonts w:ascii="Californian FB" w:hAnsi="Californian FB"/>
        </w:rPr>
        <w:t xml:space="preserve"> </w:t>
      </w:r>
      <w:r w:rsidR="00E54001" w:rsidRPr="00E03421">
        <w:rPr>
          <w:rFonts w:ascii="Californian FB" w:hAnsi="Californian FB"/>
        </w:rPr>
        <w:t xml:space="preserve">it is for these reasons that Waldron disapproves of </w:t>
      </w:r>
      <w:r w:rsidR="003F0D73" w:rsidRPr="00E03421">
        <w:rPr>
          <w:rFonts w:ascii="Californian FB" w:hAnsi="Californian FB"/>
        </w:rPr>
        <w:t xml:space="preserve">historic </w:t>
      </w:r>
      <w:r w:rsidR="00236002" w:rsidRPr="00E03421">
        <w:rPr>
          <w:rFonts w:ascii="Californian FB" w:hAnsi="Californian FB"/>
        </w:rPr>
        <w:t>reparations</w:t>
      </w:r>
      <w:r w:rsidR="000453AA">
        <w:rPr>
          <w:rFonts w:ascii="Californian FB" w:hAnsi="Californian FB"/>
        </w:rPr>
        <w:t>.</w:t>
      </w:r>
      <w:r w:rsidR="000C094D" w:rsidRPr="00E03421">
        <w:rPr>
          <w:rFonts w:ascii="Californian FB" w:hAnsi="Californian FB"/>
        </w:rPr>
        <w:t xml:space="preserve"> </w:t>
      </w:r>
      <w:r w:rsidR="000453AA">
        <w:rPr>
          <w:rFonts w:ascii="Californian FB" w:hAnsi="Californian FB"/>
        </w:rPr>
        <w:t xml:space="preserve">However, </w:t>
      </w:r>
      <w:r w:rsidR="007F7AAF">
        <w:rPr>
          <w:rFonts w:ascii="Californian FB" w:hAnsi="Californian FB"/>
        </w:rPr>
        <w:t>it is</w:t>
      </w:r>
      <w:r w:rsidR="000C094D" w:rsidRPr="00E03421">
        <w:rPr>
          <w:rFonts w:ascii="Californian FB" w:hAnsi="Californian FB"/>
        </w:rPr>
        <w:t xml:space="preserve"> Waldron’s belief that groups are so affected by historic injustice that merely returning what was taken would be sufficient to rectify the previous discrimination</w:t>
      </w:r>
      <w:r w:rsidR="00107A9B" w:rsidRPr="00E03421">
        <w:rPr>
          <w:rFonts w:ascii="Californian FB" w:hAnsi="Californian FB"/>
        </w:rPr>
        <w:t xml:space="preserve"> as it is effectively direct </w:t>
      </w:r>
      <w:r w:rsidR="00921973" w:rsidRPr="00E03421">
        <w:rPr>
          <w:rFonts w:ascii="Californian FB" w:hAnsi="Californian FB"/>
        </w:rPr>
        <w:t>reparations</w:t>
      </w:r>
      <w:r w:rsidR="000C094D" w:rsidRPr="00E03421">
        <w:rPr>
          <w:rFonts w:ascii="Californian FB" w:hAnsi="Californian FB"/>
        </w:rPr>
        <w:t>.</w:t>
      </w:r>
    </w:p>
    <w:p w14:paraId="58DFB39C" w14:textId="5C0A619D" w:rsidR="00230192" w:rsidRPr="00E03421" w:rsidRDefault="00C56180" w:rsidP="00C85ED3">
      <w:pPr>
        <w:ind w:firstLine="720"/>
        <w:jc w:val="both"/>
        <w:rPr>
          <w:rFonts w:ascii="Californian FB" w:hAnsi="Californian FB"/>
        </w:rPr>
      </w:pPr>
      <w:r w:rsidRPr="00E03421">
        <w:rPr>
          <w:rFonts w:ascii="Californian FB" w:hAnsi="Californian FB"/>
        </w:rPr>
        <w:t xml:space="preserve">Waldron’s second objection </w:t>
      </w:r>
      <w:r w:rsidR="006F4CD0" w:rsidRPr="00E03421">
        <w:rPr>
          <w:rFonts w:ascii="Californian FB" w:hAnsi="Californian FB"/>
        </w:rPr>
        <w:t xml:space="preserve">to Nozick’s argument </w:t>
      </w:r>
      <w:r w:rsidR="00A61617" w:rsidRPr="00E03421">
        <w:rPr>
          <w:rFonts w:ascii="Californian FB" w:hAnsi="Californian FB"/>
        </w:rPr>
        <w:t>was that</w:t>
      </w:r>
      <w:r w:rsidR="00BF324A" w:rsidRPr="00E03421">
        <w:rPr>
          <w:rFonts w:ascii="Californian FB" w:hAnsi="Californian FB"/>
        </w:rPr>
        <w:t>, perhaps a group</w:t>
      </w:r>
      <w:r w:rsidR="0088397D" w:rsidRPr="00E03421">
        <w:rPr>
          <w:rFonts w:ascii="Californian FB" w:hAnsi="Californian FB"/>
        </w:rPr>
        <w:t>’</w:t>
      </w:r>
      <w:r w:rsidR="00BF324A" w:rsidRPr="00E03421">
        <w:rPr>
          <w:rFonts w:ascii="Californian FB" w:hAnsi="Californian FB"/>
        </w:rPr>
        <w:t xml:space="preserve">s land </w:t>
      </w:r>
      <w:proofErr w:type="gramStart"/>
      <w:r w:rsidR="004E7B46" w:rsidRPr="00E03421">
        <w:rPr>
          <w:rFonts w:ascii="Californian FB" w:hAnsi="Californian FB"/>
        </w:rPr>
        <w:t>who’s</w:t>
      </w:r>
      <w:proofErr w:type="gramEnd"/>
      <w:r w:rsidR="00BF324A" w:rsidRPr="00E03421">
        <w:rPr>
          <w:rFonts w:ascii="Californian FB" w:hAnsi="Californian FB"/>
        </w:rPr>
        <w:t xml:space="preserve"> was stolen </w:t>
      </w:r>
      <w:r w:rsidR="0088397D" w:rsidRPr="00E03421">
        <w:rPr>
          <w:rFonts w:ascii="Californian FB" w:hAnsi="Californian FB"/>
        </w:rPr>
        <w:t xml:space="preserve">a century ago lacks the connection that they one had </w:t>
      </w:r>
      <w:r w:rsidR="005539C1" w:rsidRPr="00E03421">
        <w:rPr>
          <w:rFonts w:ascii="Californian FB" w:hAnsi="Californian FB"/>
        </w:rPr>
        <w:t>to it and thus do not have a legitimate claim over it</w:t>
      </w:r>
      <w:r w:rsidR="00E50EFA" w:rsidRPr="00E03421">
        <w:rPr>
          <w:rFonts w:ascii="Californian FB" w:hAnsi="Californian FB"/>
        </w:rPr>
        <w:t xml:space="preserve"> </w:t>
      </w:r>
      <w:r w:rsidR="00E50EFA" w:rsidRPr="00E03421">
        <w:rPr>
          <w:rFonts w:ascii="Californian FB" w:hAnsi="Californian FB"/>
        </w:rPr>
        <w:softHyphen/>
      </w:r>
      <w:r w:rsidR="000D00EE" w:rsidRPr="00E03421">
        <w:rPr>
          <w:rFonts w:ascii="Californian FB" w:hAnsi="Californian FB"/>
        </w:rPr>
        <w:t>—</w:t>
      </w:r>
      <w:r w:rsidR="000D00EE" w:rsidRPr="00E03421">
        <w:rPr>
          <w:rFonts w:ascii="Californian FB" w:hAnsi="Californian FB"/>
        </w:rPr>
        <w:t xml:space="preserve"> </w:t>
      </w:r>
      <w:r w:rsidR="005539C1" w:rsidRPr="00E03421">
        <w:rPr>
          <w:rFonts w:ascii="Californian FB" w:hAnsi="Californian FB"/>
        </w:rPr>
        <w:t>relative to those currently inhabiting it.</w:t>
      </w:r>
      <w:r w:rsidR="00E50EFA" w:rsidRPr="00E03421">
        <w:rPr>
          <w:rFonts w:ascii="Californian FB" w:hAnsi="Californian FB"/>
        </w:rPr>
        <w:t xml:space="preserve"> </w:t>
      </w:r>
      <w:r w:rsidR="0039581F" w:rsidRPr="00E03421">
        <w:rPr>
          <w:rFonts w:ascii="Californian FB" w:hAnsi="Californian FB"/>
        </w:rPr>
        <w:t xml:space="preserve">This is partially based on Locke’s </w:t>
      </w:r>
      <w:r w:rsidR="007E4E3A" w:rsidRPr="00E03421">
        <w:rPr>
          <w:rFonts w:ascii="Californian FB" w:hAnsi="Californian FB"/>
        </w:rPr>
        <w:t xml:space="preserve">theory of property </w:t>
      </w:r>
      <w:r w:rsidR="007E4E3A" w:rsidRPr="00E03421">
        <w:rPr>
          <w:rFonts w:ascii="Californian FB" w:hAnsi="Californian FB"/>
        </w:rPr>
        <w:t>—</w:t>
      </w:r>
      <w:r w:rsidR="007E4E3A" w:rsidRPr="00E03421">
        <w:rPr>
          <w:rFonts w:ascii="Californian FB" w:hAnsi="Californian FB"/>
        </w:rPr>
        <w:t xml:space="preserve"> more specifically, appropriation </w:t>
      </w:r>
      <w:r w:rsidR="007E4E3A" w:rsidRPr="00E03421">
        <w:rPr>
          <w:rFonts w:ascii="Californian FB" w:hAnsi="Californian FB"/>
        </w:rPr>
        <w:t>—</w:t>
      </w:r>
      <w:r w:rsidR="007E4E3A" w:rsidRPr="00E03421">
        <w:rPr>
          <w:rFonts w:ascii="Californian FB" w:hAnsi="Californian FB"/>
        </w:rPr>
        <w:t xml:space="preserve"> </w:t>
      </w:r>
      <w:r w:rsidR="004D3EE6" w:rsidRPr="00E03421">
        <w:rPr>
          <w:rFonts w:ascii="Californian FB" w:hAnsi="Californian FB"/>
        </w:rPr>
        <w:t xml:space="preserve">that states that one can appropriate </w:t>
      </w:r>
      <w:r w:rsidR="0093456D" w:rsidRPr="00E03421">
        <w:rPr>
          <w:rFonts w:ascii="Californian FB" w:hAnsi="Californian FB"/>
        </w:rPr>
        <w:t xml:space="preserve">something ‘owned’ by nature </w:t>
      </w:r>
      <w:r w:rsidR="00DB164E" w:rsidRPr="00E03421">
        <w:rPr>
          <w:rFonts w:ascii="Californian FB" w:hAnsi="Californian FB"/>
        </w:rPr>
        <w:t xml:space="preserve">by enmeshing </w:t>
      </w:r>
      <w:proofErr w:type="gramStart"/>
      <w:r w:rsidR="00DB164E" w:rsidRPr="00E03421">
        <w:rPr>
          <w:rFonts w:ascii="Californian FB" w:hAnsi="Californian FB"/>
        </w:rPr>
        <w:t>one’s self</w:t>
      </w:r>
      <w:proofErr w:type="gramEnd"/>
      <w:r w:rsidR="00DB164E" w:rsidRPr="00E03421">
        <w:rPr>
          <w:rFonts w:ascii="Californian FB" w:hAnsi="Californian FB"/>
        </w:rPr>
        <w:t xml:space="preserve"> with it through </w:t>
      </w:r>
      <w:r w:rsidR="001646BE" w:rsidRPr="00E03421">
        <w:rPr>
          <w:rFonts w:ascii="Californian FB" w:hAnsi="Californian FB"/>
        </w:rPr>
        <w:t>labour.</w:t>
      </w:r>
      <w:r w:rsidR="00F4799F" w:rsidRPr="00E03421">
        <w:rPr>
          <w:rFonts w:ascii="Californian FB" w:hAnsi="Californian FB"/>
        </w:rPr>
        <w:t xml:space="preserve"> </w:t>
      </w:r>
      <w:r w:rsidR="003B02A9" w:rsidRPr="00E03421">
        <w:rPr>
          <w:rFonts w:ascii="Californian FB" w:hAnsi="Californian FB"/>
        </w:rPr>
        <w:t xml:space="preserve">For example, </w:t>
      </w:r>
      <w:r w:rsidR="005A7C69" w:rsidRPr="00E03421">
        <w:rPr>
          <w:rFonts w:ascii="Californian FB" w:hAnsi="Californian FB"/>
        </w:rPr>
        <w:t xml:space="preserve">by </w:t>
      </w:r>
      <w:r w:rsidR="005916E1" w:rsidRPr="00E03421">
        <w:rPr>
          <w:rFonts w:ascii="Californian FB" w:hAnsi="Californian FB"/>
        </w:rPr>
        <w:t>Waldron’s</w:t>
      </w:r>
      <w:r w:rsidR="005A7C69" w:rsidRPr="00E03421">
        <w:rPr>
          <w:rFonts w:ascii="Californian FB" w:hAnsi="Californian FB"/>
        </w:rPr>
        <w:t xml:space="preserve"> ideas one could argue that </w:t>
      </w:r>
      <w:r w:rsidR="00433987" w:rsidRPr="00E03421">
        <w:rPr>
          <w:rFonts w:ascii="Californian FB" w:hAnsi="Californian FB"/>
        </w:rPr>
        <w:t xml:space="preserve">descendants </w:t>
      </w:r>
      <w:r w:rsidR="00A120DA" w:rsidRPr="00E03421">
        <w:rPr>
          <w:rFonts w:ascii="Californian FB" w:hAnsi="Californian FB"/>
        </w:rPr>
        <w:t>of</w:t>
      </w:r>
      <w:r w:rsidR="00433987" w:rsidRPr="00E03421">
        <w:rPr>
          <w:rFonts w:ascii="Californian FB" w:hAnsi="Californian FB"/>
        </w:rPr>
        <w:t xml:space="preserve"> </w:t>
      </w:r>
      <w:r w:rsidR="00BA1DEE" w:rsidRPr="00E03421">
        <w:rPr>
          <w:rFonts w:ascii="Californian FB" w:hAnsi="Californian FB"/>
        </w:rPr>
        <w:t xml:space="preserve">settlers have more claim over the </w:t>
      </w:r>
      <w:r w:rsidR="004854FD" w:rsidRPr="00E03421">
        <w:rPr>
          <w:rFonts w:ascii="Californian FB" w:hAnsi="Californian FB"/>
        </w:rPr>
        <w:t xml:space="preserve">ancestral </w:t>
      </w:r>
      <w:r w:rsidR="002E2B84" w:rsidRPr="00E03421">
        <w:rPr>
          <w:rFonts w:ascii="Californian FB" w:hAnsi="Californian FB"/>
        </w:rPr>
        <w:t>land</w:t>
      </w:r>
      <w:r w:rsidR="004854FD" w:rsidRPr="00E03421">
        <w:rPr>
          <w:rFonts w:ascii="Californian FB" w:hAnsi="Californian FB"/>
        </w:rPr>
        <w:t>s</w:t>
      </w:r>
      <w:r w:rsidR="002E2B84" w:rsidRPr="00E03421">
        <w:rPr>
          <w:rFonts w:ascii="Californian FB" w:hAnsi="Californian FB"/>
        </w:rPr>
        <w:t xml:space="preserve"> stolen by</w:t>
      </w:r>
      <w:r w:rsidR="005916E1" w:rsidRPr="00E03421">
        <w:rPr>
          <w:rFonts w:ascii="Californian FB" w:hAnsi="Californian FB"/>
        </w:rPr>
        <w:t xml:space="preserve"> European</w:t>
      </w:r>
      <w:r w:rsidR="000673AD" w:rsidRPr="00E03421">
        <w:rPr>
          <w:rFonts w:ascii="Californian FB" w:hAnsi="Californian FB"/>
        </w:rPr>
        <w:t xml:space="preserve">s than the </w:t>
      </w:r>
      <w:r w:rsidR="005916E1" w:rsidRPr="00E03421">
        <w:rPr>
          <w:rFonts w:ascii="Californian FB" w:hAnsi="Californian FB"/>
        </w:rPr>
        <w:t xml:space="preserve">descendants </w:t>
      </w:r>
      <w:r w:rsidR="000673AD" w:rsidRPr="00E03421">
        <w:rPr>
          <w:rFonts w:ascii="Californian FB" w:hAnsi="Californian FB"/>
        </w:rPr>
        <w:t>of native people</w:t>
      </w:r>
      <w:r w:rsidR="00C15C81" w:rsidRPr="00E03421">
        <w:rPr>
          <w:rFonts w:ascii="Californian FB" w:hAnsi="Californian FB"/>
        </w:rPr>
        <w:t>,</w:t>
      </w:r>
      <w:r w:rsidR="000673AD" w:rsidRPr="00E03421">
        <w:rPr>
          <w:rFonts w:ascii="Californian FB" w:hAnsi="Californian FB"/>
        </w:rPr>
        <w:t xml:space="preserve"> as </w:t>
      </w:r>
      <w:r w:rsidR="00FA774E" w:rsidRPr="00E03421">
        <w:rPr>
          <w:rFonts w:ascii="Californian FB" w:hAnsi="Californian FB"/>
        </w:rPr>
        <w:t>Europeans</w:t>
      </w:r>
      <w:r w:rsidR="00C15C81" w:rsidRPr="00E03421">
        <w:rPr>
          <w:rFonts w:ascii="Californian FB" w:hAnsi="Californian FB"/>
        </w:rPr>
        <w:t xml:space="preserve"> have </w:t>
      </w:r>
      <w:r w:rsidR="009160A7" w:rsidRPr="00E03421">
        <w:rPr>
          <w:rFonts w:ascii="Californian FB" w:hAnsi="Californian FB"/>
        </w:rPr>
        <w:t xml:space="preserve">put more labour into the land </w:t>
      </w:r>
      <w:r w:rsidR="00CF1F75" w:rsidRPr="00E03421">
        <w:rPr>
          <w:rFonts w:ascii="Californian FB" w:hAnsi="Californian FB"/>
        </w:rPr>
        <w:t>—</w:t>
      </w:r>
      <w:r w:rsidR="00510658" w:rsidRPr="00E03421">
        <w:rPr>
          <w:rFonts w:ascii="Californian FB" w:hAnsi="Californian FB"/>
        </w:rPr>
        <w:t xml:space="preserve"> such as buildings and infrastructure</w:t>
      </w:r>
      <w:r w:rsidR="00FA774E" w:rsidRPr="00E03421">
        <w:rPr>
          <w:rFonts w:ascii="Californian FB" w:hAnsi="Californian FB"/>
        </w:rPr>
        <w:t xml:space="preserve"> </w:t>
      </w:r>
      <w:r w:rsidR="00510658" w:rsidRPr="00E03421">
        <w:rPr>
          <w:rFonts w:ascii="Californian FB" w:hAnsi="Californian FB"/>
        </w:rPr>
        <w:t>—</w:t>
      </w:r>
      <w:r w:rsidR="00510658" w:rsidRPr="00E03421">
        <w:rPr>
          <w:rFonts w:ascii="Californian FB" w:hAnsi="Californian FB"/>
        </w:rPr>
        <w:t xml:space="preserve"> </w:t>
      </w:r>
      <w:r w:rsidR="00155871" w:rsidRPr="00E03421">
        <w:rPr>
          <w:rFonts w:ascii="Californian FB" w:hAnsi="Californian FB"/>
        </w:rPr>
        <w:t xml:space="preserve">than their native </w:t>
      </w:r>
      <w:r w:rsidR="00236002" w:rsidRPr="00E03421">
        <w:rPr>
          <w:rFonts w:ascii="Californian FB" w:hAnsi="Californian FB"/>
        </w:rPr>
        <w:t>counterparts</w:t>
      </w:r>
      <w:r w:rsidR="00155871" w:rsidRPr="00E03421">
        <w:rPr>
          <w:rFonts w:ascii="Californian FB" w:hAnsi="Californian FB"/>
        </w:rPr>
        <w:t>.</w:t>
      </w:r>
      <w:r w:rsidR="003D7480" w:rsidRPr="00E03421">
        <w:rPr>
          <w:rFonts w:ascii="Californian FB" w:hAnsi="Californian FB"/>
        </w:rPr>
        <w:t xml:space="preserve"> It is </w:t>
      </w:r>
      <w:r w:rsidR="00644895" w:rsidRPr="00E03421">
        <w:rPr>
          <w:rFonts w:ascii="Californian FB" w:hAnsi="Californian FB"/>
        </w:rPr>
        <w:t>the loss of connection</w:t>
      </w:r>
      <w:r w:rsidR="00404CFE" w:rsidRPr="00E03421">
        <w:rPr>
          <w:rFonts w:ascii="Californian FB" w:hAnsi="Californian FB"/>
        </w:rPr>
        <w:t xml:space="preserve"> by natives</w:t>
      </w:r>
      <w:r w:rsidR="00644895" w:rsidRPr="00E03421">
        <w:rPr>
          <w:rFonts w:ascii="Californian FB" w:hAnsi="Californian FB"/>
        </w:rPr>
        <w:t xml:space="preserve"> that legitimizes the claims </w:t>
      </w:r>
      <w:r w:rsidR="008C121C" w:rsidRPr="00E03421">
        <w:rPr>
          <w:rFonts w:ascii="Californian FB" w:hAnsi="Californian FB"/>
        </w:rPr>
        <w:t xml:space="preserve">of the </w:t>
      </w:r>
      <w:r w:rsidR="007A41D7" w:rsidRPr="00E03421">
        <w:rPr>
          <w:rFonts w:ascii="Californian FB" w:hAnsi="Californian FB"/>
        </w:rPr>
        <w:t>Europeans’</w:t>
      </w:r>
      <w:r w:rsidR="008C121C" w:rsidRPr="00E03421">
        <w:rPr>
          <w:rFonts w:ascii="Californian FB" w:hAnsi="Californian FB"/>
        </w:rPr>
        <w:t xml:space="preserve"> </w:t>
      </w:r>
      <w:r w:rsidR="00A43D5E" w:rsidRPr="00E03421">
        <w:rPr>
          <w:rFonts w:ascii="Californian FB" w:hAnsi="Californian FB"/>
        </w:rPr>
        <w:t>and thus reparations need not be made.</w:t>
      </w:r>
    </w:p>
    <w:p w14:paraId="41065EF4" w14:textId="3E29CF37" w:rsidR="00690E3D" w:rsidRPr="00E03421" w:rsidRDefault="00E90419" w:rsidP="00C85ED3">
      <w:pPr>
        <w:ind w:firstLine="720"/>
        <w:jc w:val="both"/>
        <w:rPr>
          <w:rFonts w:ascii="Times New Roman" w:hAnsi="Times New Roman" w:cs="Times New Roman"/>
        </w:rPr>
      </w:pPr>
      <w:r w:rsidRPr="00E03421">
        <w:rPr>
          <w:rFonts w:ascii="Californian FB" w:hAnsi="Californian FB"/>
        </w:rPr>
        <w:t xml:space="preserve">To address Waldron’s aversion to </w:t>
      </w:r>
      <w:r w:rsidR="002825B9" w:rsidRPr="00E03421">
        <w:rPr>
          <w:rFonts w:ascii="Californian FB" w:hAnsi="Californian FB"/>
        </w:rPr>
        <w:t xml:space="preserve">counterfactual </w:t>
      </w:r>
      <w:r w:rsidR="00093223" w:rsidRPr="00E03421">
        <w:rPr>
          <w:rFonts w:ascii="Californian FB" w:hAnsi="Californian FB"/>
        </w:rPr>
        <w:t>reparations</w:t>
      </w:r>
      <w:r w:rsidR="002825B9" w:rsidRPr="00E03421">
        <w:rPr>
          <w:rFonts w:ascii="Californian FB" w:hAnsi="Californian FB"/>
        </w:rPr>
        <w:t xml:space="preserve">, </w:t>
      </w:r>
      <w:r w:rsidR="00093223" w:rsidRPr="00E03421">
        <w:rPr>
          <w:rFonts w:ascii="Californian FB" w:hAnsi="Californian FB"/>
        </w:rPr>
        <w:t>Sanderson</w:t>
      </w:r>
      <w:r w:rsidR="009242FC" w:rsidRPr="00E03421">
        <w:rPr>
          <w:rFonts w:ascii="Californian FB" w:hAnsi="Californian FB"/>
        </w:rPr>
        <w:t xml:space="preserve"> </w:t>
      </w:r>
      <w:r w:rsidR="00C14958" w:rsidRPr="00E03421">
        <w:rPr>
          <w:rFonts w:ascii="Californian FB" w:hAnsi="Californian FB"/>
        </w:rPr>
        <w:t xml:space="preserve">rebuts </w:t>
      </w:r>
      <w:r w:rsidR="00711646" w:rsidRPr="00E03421">
        <w:rPr>
          <w:rFonts w:ascii="Californian FB" w:hAnsi="Californian FB"/>
        </w:rPr>
        <w:t>this</w:t>
      </w:r>
      <w:r w:rsidR="00C14958" w:rsidRPr="00E03421">
        <w:rPr>
          <w:rFonts w:ascii="Californian FB" w:hAnsi="Californian FB"/>
        </w:rPr>
        <w:t xml:space="preserve"> </w:t>
      </w:r>
      <w:r w:rsidR="00D74498" w:rsidRPr="00E03421">
        <w:rPr>
          <w:rFonts w:ascii="Californian FB" w:hAnsi="Californian FB"/>
        </w:rPr>
        <w:t>reasoning</w:t>
      </w:r>
      <w:r w:rsidR="00C14958" w:rsidRPr="00E03421">
        <w:rPr>
          <w:rFonts w:ascii="Californian FB" w:hAnsi="Californian FB"/>
        </w:rPr>
        <w:t xml:space="preserve"> with some of his own.</w:t>
      </w:r>
      <w:r w:rsidR="0074659E" w:rsidRPr="00E03421">
        <w:rPr>
          <w:rFonts w:ascii="Californian FB" w:hAnsi="Californian FB"/>
        </w:rPr>
        <w:t xml:space="preserve"> </w:t>
      </w:r>
      <w:r w:rsidR="00711646" w:rsidRPr="00E03421">
        <w:rPr>
          <w:rFonts w:ascii="Californian FB" w:hAnsi="Californian FB"/>
        </w:rPr>
        <w:t>His first response</w:t>
      </w:r>
      <w:r w:rsidR="0074659E" w:rsidRPr="00E03421">
        <w:rPr>
          <w:rFonts w:ascii="Californian FB" w:hAnsi="Californian FB"/>
        </w:rPr>
        <w:t xml:space="preserve"> </w:t>
      </w:r>
      <w:r w:rsidR="00C14958" w:rsidRPr="00E03421">
        <w:rPr>
          <w:rFonts w:ascii="Californian FB" w:hAnsi="Californian FB"/>
        </w:rPr>
        <w:t>was</w:t>
      </w:r>
      <w:r w:rsidR="003D61CB" w:rsidRPr="00E03421">
        <w:rPr>
          <w:rFonts w:ascii="Californian FB" w:hAnsi="Californian FB"/>
        </w:rPr>
        <w:t xml:space="preserve"> </w:t>
      </w:r>
      <w:r w:rsidR="006161EF" w:rsidRPr="00E03421">
        <w:rPr>
          <w:rFonts w:ascii="Californian FB" w:hAnsi="Californian FB"/>
        </w:rPr>
        <w:t xml:space="preserve">simply </w:t>
      </w:r>
      <w:r w:rsidR="003D61CB" w:rsidRPr="00E03421">
        <w:rPr>
          <w:rFonts w:ascii="Californian FB" w:hAnsi="Californian FB"/>
        </w:rPr>
        <w:t xml:space="preserve">that courts </w:t>
      </w:r>
      <w:r w:rsidR="00FA715D" w:rsidRPr="00E03421">
        <w:rPr>
          <w:rFonts w:ascii="Californian FB" w:hAnsi="Californian FB"/>
        </w:rPr>
        <w:t>use counterfactual</w:t>
      </w:r>
      <w:r w:rsidR="006161EF" w:rsidRPr="00E03421">
        <w:rPr>
          <w:rFonts w:ascii="Californian FB" w:hAnsi="Californian FB"/>
        </w:rPr>
        <w:t xml:space="preserve"> analysis</w:t>
      </w:r>
      <w:r w:rsidR="00FA715D" w:rsidRPr="00E03421">
        <w:rPr>
          <w:rFonts w:ascii="Californian FB" w:hAnsi="Californian FB"/>
        </w:rPr>
        <w:t xml:space="preserve"> often</w:t>
      </w:r>
      <w:r w:rsidR="00E66514" w:rsidRPr="00E03421">
        <w:rPr>
          <w:rFonts w:ascii="Californian FB" w:hAnsi="Californian FB"/>
        </w:rPr>
        <w:t xml:space="preserve"> in cases</w:t>
      </w:r>
      <w:r w:rsidR="00FA715D" w:rsidRPr="00E03421">
        <w:rPr>
          <w:rFonts w:ascii="Californian FB" w:hAnsi="Californian FB"/>
        </w:rPr>
        <w:t xml:space="preserve"> as to </w:t>
      </w:r>
      <w:r w:rsidR="00F407EC" w:rsidRPr="00E03421">
        <w:rPr>
          <w:rFonts w:ascii="Californian FB" w:hAnsi="Californian FB"/>
        </w:rPr>
        <w:t>assess</w:t>
      </w:r>
      <w:r w:rsidR="00FA715D" w:rsidRPr="00E03421">
        <w:rPr>
          <w:rFonts w:ascii="Californian FB" w:hAnsi="Californian FB"/>
        </w:rPr>
        <w:t xml:space="preserve"> damages</w:t>
      </w:r>
      <w:r w:rsidR="006161EF" w:rsidRPr="00E03421">
        <w:rPr>
          <w:rFonts w:ascii="Californian FB" w:hAnsi="Californian FB"/>
        </w:rPr>
        <w:t xml:space="preserve">, and thus </w:t>
      </w:r>
      <w:proofErr w:type="gramStart"/>
      <w:r w:rsidR="006161EF" w:rsidRPr="00E03421">
        <w:rPr>
          <w:rFonts w:ascii="Californian FB" w:hAnsi="Californian FB"/>
        </w:rPr>
        <w:t>thee</w:t>
      </w:r>
      <w:proofErr w:type="gramEnd"/>
      <w:r w:rsidR="006161EF" w:rsidRPr="00E03421">
        <w:rPr>
          <w:rFonts w:ascii="Californian FB" w:hAnsi="Californian FB"/>
        </w:rPr>
        <w:t xml:space="preserve"> is precedent to do so with historic injustice</w:t>
      </w:r>
      <w:r w:rsidR="00FA715D" w:rsidRPr="00E03421">
        <w:rPr>
          <w:rFonts w:ascii="Californian FB" w:hAnsi="Californian FB"/>
        </w:rPr>
        <w:t>.</w:t>
      </w:r>
      <w:r w:rsidR="00232220" w:rsidRPr="00E03421">
        <w:rPr>
          <w:rFonts w:ascii="Californian FB" w:hAnsi="Californian FB"/>
        </w:rPr>
        <w:t xml:space="preserve"> His second response </w:t>
      </w:r>
      <w:r w:rsidR="00B3134C" w:rsidRPr="00E03421">
        <w:rPr>
          <w:rFonts w:ascii="Californian FB" w:hAnsi="Californian FB"/>
        </w:rPr>
        <w:t>was simply that counterfactual analysis is unnecessary</w:t>
      </w:r>
      <w:r w:rsidR="00F407EC" w:rsidRPr="00E03421">
        <w:rPr>
          <w:rFonts w:ascii="Californian FB" w:hAnsi="Californian FB"/>
        </w:rPr>
        <w:t>.</w:t>
      </w:r>
      <w:r w:rsidR="00D74498" w:rsidRPr="00E03421">
        <w:rPr>
          <w:rFonts w:ascii="Californian FB" w:hAnsi="Californian FB"/>
        </w:rPr>
        <w:t xml:space="preserve"> This is because </w:t>
      </w:r>
      <w:r w:rsidR="000E4845" w:rsidRPr="00E03421">
        <w:rPr>
          <w:rFonts w:ascii="Californian FB" w:hAnsi="Californian FB"/>
        </w:rPr>
        <w:t xml:space="preserve">if land was stolen from a person, </w:t>
      </w:r>
      <w:r w:rsidR="00F93C20" w:rsidRPr="00E03421">
        <w:rPr>
          <w:rFonts w:ascii="Californian FB" w:hAnsi="Californian FB"/>
        </w:rPr>
        <w:t xml:space="preserve">no matter if </w:t>
      </w:r>
      <w:r w:rsidR="000E4845" w:rsidRPr="00E03421">
        <w:rPr>
          <w:rFonts w:ascii="Californian FB" w:hAnsi="Californian FB"/>
        </w:rPr>
        <w:t>they</w:t>
      </w:r>
      <w:r w:rsidR="004F67ED" w:rsidRPr="00E03421">
        <w:rPr>
          <w:rFonts w:ascii="Californian FB" w:hAnsi="Californian FB"/>
        </w:rPr>
        <w:t xml:space="preserve"> </w:t>
      </w:r>
      <w:r w:rsidR="00EB21DA" w:rsidRPr="00E03421">
        <w:rPr>
          <w:rFonts w:ascii="Californian FB" w:hAnsi="Californian FB"/>
        </w:rPr>
        <w:t>would have sold their land or given it away</w:t>
      </w:r>
      <w:r w:rsidR="0062686E" w:rsidRPr="00E03421">
        <w:rPr>
          <w:rFonts w:ascii="Californian FB" w:hAnsi="Californian FB"/>
        </w:rPr>
        <w:t xml:space="preserve"> </w:t>
      </w:r>
      <w:proofErr w:type="gramStart"/>
      <w:r w:rsidR="0062686E" w:rsidRPr="00E03421">
        <w:rPr>
          <w:rFonts w:ascii="Californian FB" w:hAnsi="Californian FB"/>
        </w:rPr>
        <w:t xml:space="preserve">— </w:t>
      </w:r>
      <w:r w:rsidR="00EB21DA" w:rsidRPr="00E03421">
        <w:rPr>
          <w:rFonts w:ascii="Californian FB" w:hAnsi="Californian FB"/>
        </w:rPr>
        <w:t xml:space="preserve"> as</w:t>
      </w:r>
      <w:proofErr w:type="gramEnd"/>
      <w:r w:rsidR="00EB21DA" w:rsidRPr="00E03421">
        <w:rPr>
          <w:rFonts w:ascii="Californian FB" w:hAnsi="Californian FB"/>
        </w:rPr>
        <w:t xml:space="preserve"> finding the counterfactual </w:t>
      </w:r>
      <w:r w:rsidR="002A7EEC" w:rsidRPr="00E03421">
        <w:rPr>
          <w:rFonts w:ascii="Californian FB" w:hAnsi="Californian FB"/>
        </w:rPr>
        <w:t>may insinuate</w:t>
      </w:r>
      <w:r w:rsidR="0062686E" w:rsidRPr="00E03421">
        <w:rPr>
          <w:rFonts w:ascii="Californian FB" w:hAnsi="Californian FB"/>
        </w:rPr>
        <w:t xml:space="preserve"> </w:t>
      </w:r>
      <w:r w:rsidR="0062686E" w:rsidRPr="00E03421">
        <w:rPr>
          <w:rFonts w:ascii="Californian FB" w:hAnsi="Californian FB"/>
        </w:rPr>
        <w:t xml:space="preserve">— </w:t>
      </w:r>
      <w:r w:rsidR="002A7EEC" w:rsidRPr="00E03421">
        <w:rPr>
          <w:rFonts w:ascii="Californian FB" w:hAnsi="Californian FB"/>
        </w:rPr>
        <w:t>t</w:t>
      </w:r>
      <w:r w:rsidR="00B605C2" w:rsidRPr="00E03421">
        <w:rPr>
          <w:rFonts w:ascii="Californian FB" w:hAnsi="Californian FB"/>
        </w:rPr>
        <w:t>he descendants of this person</w:t>
      </w:r>
      <w:r w:rsidR="0062686E" w:rsidRPr="00E03421">
        <w:rPr>
          <w:rFonts w:ascii="Californian FB" w:hAnsi="Californian FB"/>
        </w:rPr>
        <w:t xml:space="preserve"> should still be given </w:t>
      </w:r>
      <w:r w:rsidR="001A656D" w:rsidRPr="00E03421">
        <w:rPr>
          <w:rFonts w:ascii="Californian FB" w:hAnsi="Californian FB"/>
        </w:rPr>
        <w:t>bac</w:t>
      </w:r>
      <w:r w:rsidR="0062686E" w:rsidRPr="00E03421">
        <w:rPr>
          <w:rFonts w:ascii="Californian FB" w:hAnsi="Californian FB"/>
        </w:rPr>
        <w:t>k</w:t>
      </w:r>
      <w:r w:rsidR="001A656D" w:rsidRPr="00E03421">
        <w:rPr>
          <w:rFonts w:ascii="Californian FB" w:hAnsi="Californian FB"/>
        </w:rPr>
        <w:t xml:space="preserve"> the land</w:t>
      </w:r>
      <w:r w:rsidR="00D415D0" w:rsidRPr="00E03421">
        <w:rPr>
          <w:rFonts w:ascii="Californian FB" w:hAnsi="Californian FB"/>
        </w:rPr>
        <w:t>.</w:t>
      </w:r>
      <w:r w:rsidR="0062686E" w:rsidRPr="00E03421">
        <w:rPr>
          <w:rFonts w:ascii="Californian FB" w:hAnsi="Californian FB"/>
        </w:rPr>
        <w:t xml:space="preserve"> </w:t>
      </w:r>
      <w:r w:rsidR="00D415D0" w:rsidRPr="00E03421">
        <w:rPr>
          <w:rFonts w:ascii="Californian FB" w:hAnsi="Californian FB"/>
        </w:rPr>
        <w:t>This is because</w:t>
      </w:r>
      <w:r w:rsidR="00113F19" w:rsidRPr="00E03421">
        <w:rPr>
          <w:rFonts w:ascii="Californian FB" w:hAnsi="Californian FB"/>
        </w:rPr>
        <w:t xml:space="preserve">, no matter what would </w:t>
      </w:r>
      <w:r w:rsidR="00113F19" w:rsidRPr="00E03421">
        <w:rPr>
          <w:rFonts w:ascii="Californian FB" w:hAnsi="Californian FB"/>
        </w:rPr>
        <w:lastRenderedPageBreak/>
        <w:t xml:space="preserve">have happened if the land </w:t>
      </w:r>
      <w:proofErr w:type="gramStart"/>
      <w:r w:rsidR="00113F19" w:rsidRPr="00E03421">
        <w:rPr>
          <w:rFonts w:ascii="Californian FB" w:hAnsi="Californian FB"/>
        </w:rPr>
        <w:t>wasn’t</w:t>
      </w:r>
      <w:proofErr w:type="gramEnd"/>
      <w:r w:rsidR="00113F19" w:rsidRPr="00E03421">
        <w:rPr>
          <w:rFonts w:ascii="Californian FB" w:hAnsi="Californian FB"/>
        </w:rPr>
        <w:t xml:space="preserve"> stolen, it was</w:t>
      </w:r>
      <w:r w:rsidR="00793FCA" w:rsidRPr="00E03421">
        <w:rPr>
          <w:rFonts w:ascii="Californian FB" w:hAnsi="Californian FB"/>
        </w:rPr>
        <w:t xml:space="preserve"> and thus should be given </w:t>
      </w:r>
      <w:r w:rsidR="001A656D" w:rsidRPr="00E03421">
        <w:rPr>
          <w:rFonts w:ascii="Californian FB" w:hAnsi="Californian FB"/>
        </w:rPr>
        <w:t>back</w:t>
      </w:r>
      <w:r w:rsidR="00793FCA" w:rsidRPr="00E03421">
        <w:rPr>
          <w:rFonts w:ascii="Californian FB" w:hAnsi="Californian FB"/>
        </w:rPr>
        <w:t xml:space="preserve"> to the original owners so the </w:t>
      </w:r>
      <w:r w:rsidR="00793FCA" w:rsidRPr="00E03421">
        <w:rPr>
          <w:rFonts w:ascii="Californian FB" w:hAnsi="Californian FB"/>
          <w:i/>
          <w:iCs/>
        </w:rPr>
        <w:t xml:space="preserve">can </w:t>
      </w:r>
      <w:r w:rsidR="00793FCA" w:rsidRPr="00E03421">
        <w:rPr>
          <w:rFonts w:ascii="Times New Roman" w:hAnsi="Times New Roman" w:cs="Times New Roman"/>
        </w:rPr>
        <w:t>sell it, instead of just assuming they would.</w:t>
      </w:r>
    </w:p>
    <w:p w14:paraId="64FF5130" w14:textId="66489DEE" w:rsidR="009E09B3" w:rsidRPr="00E03421" w:rsidRDefault="00097281" w:rsidP="00C85ED3">
      <w:pPr>
        <w:ind w:firstLine="720"/>
        <w:jc w:val="both"/>
        <w:rPr>
          <w:rFonts w:ascii="Californian FB" w:hAnsi="Californian FB" w:cs="Times New Roman"/>
        </w:rPr>
      </w:pPr>
      <w:r w:rsidRPr="00E03421">
        <w:rPr>
          <w:rFonts w:ascii="Californian FB" w:hAnsi="Californian FB" w:cs="Times New Roman"/>
        </w:rPr>
        <w:t xml:space="preserve">Sanderson’s </w:t>
      </w:r>
      <w:r w:rsidR="00B8362C" w:rsidRPr="00E03421">
        <w:rPr>
          <w:rFonts w:ascii="Californian FB" w:hAnsi="Californian FB" w:cs="Times New Roman"/>
        </w:rPr>
        <w:t>second</w:t>
      </w:r>
      <w:r w:rsidR="00EC221A" w:rsidRPr="00E03421">
        <w:rPr>
          <w:rFonts w:ascii="Californian FB" w:hAnsi="Californian FB" w:cs="Times New Roman"/>
        </w:rPr>
        <w:t xml:space="preserve"> rebuttal was to Waldron’s </w:t>
      </w:r>
      <w:r w:rsidR="00817C3E" w:rsidRPr="00E03421">
        <w:rPr>
          <w:rFonts w:ascii="Californian FB" w:hAnsi="Californian FB" w:cs="Times New Roman"/>
        </w:rPr>
        <w:t>theory of diminishing entitlements</w:t>
      </w:r>
      <w:r w:rsidR="00FE6FE0" w:rsidRPr="00E03421">
        <w:rPr>
          <w:rFonts w:ascii="Californian FB" w:hAnsi="Californian FB" w:cs="Times New Roman"/>
        </w:rPr>
        <w:t xml:space="preserve">. Waldron effectively </w:t>
      </w:r>
      <w:r w:rsidR="00862261" w:rsidRPr="00E03421">
        <w:rPr>
          <w:rFonts w:ascii="Californian FB" w:hAnsi="Californian FB" w:cs="Times New Roman"/>
        </w:rPr>
        <w:t xml:space="preserve">argues, in the words of professor </w:t>
      </w:r>
      <w:r w:rsidR="00177F90">
        <w:rPr>
          <w:rFonts w:ascii="Californian FB" w:hAnsi="Californian FB" w:cs="Times New Roman"/>
        </w:rPr>
        <w:t>Andrew Lister</w:t>
      </w:r>
      <w:r w:rsidR="002477CC">
        <w:rPr>
          <w:rFonts w:ascii="Californian FB" w:hAnsi="Californian FB" w:cs="Times New Roman"/>
        </w:rPr>
        <w:t>:</w:t>
      </w:r>
      <w:r w:rsidR="00862261" w:rsidRPr="00E03421">
        <w:rPr>
          <w:rFonts w:ascii="Californian FB" w:hAnsi="Californian FB" w:cs="Times New Roman"/>
        </w:rPr>
        <w:t xml:space="preserve"> “use it or you lose </w:t>
      </w:r>
      <w:proofErr w:type="gramStart"/>
      <w:r w:rsidR="00862261" w:rsidRPr="00E03421">
        <w:rPr>
          <w:rFonts w:ascii="Californian FB" w:hAnsi="Californian FB" w:cs="Times New Roman"/>
        </w:rPr>
        <w:t>it”</w:t>
      </w:r>
      <w:r w:rsidR="002477CC">
        <w:rPr>
          <w:rFonts w:ascii="Californian FB" w:hAnsi="Californian FB" w:cs="Times New Roman"/>
        </w:rPr>
        <w:t>(</w:t>
      </w:r>
      <w:proofErr w:type="gramEnd"/>
      <w:r w:rsidR="002477CC">
        <w:rPr>
          <w:rFonts w:ascii="Californian FB" w:hAnsi="Californian FB" w:cs="Times New Roman"/>
        </w:rPr>
        <w:t>W8L1).</w:t>
      </w:r>
      <w:r w:rsidR="0023474D" w:rsidRPr="00E03421">
        <w:rPr>
          <w:rFonts w:ascii="Californian FB" w:hAnsi="Californian FB" w:cs="Times New Roman"/>
        </w:rPr>
        <w:t xml:space="preserve"> And although there is some precedent </w:t>
      </w:r>
      <w:r w:rsidR="0086555E" w:rsidRPr="00E03421">
        <w:rPr>
          <w:rFonts w:ascii="Californian FB" w:hAnsi="Californian FB" w:cs="Times New Roman"/>
        </w:rPr>
        <w:t>in</w:t>
      </w:r>
      <w:r w:rsidR="0023474D" w:rsidRPr="00E03421">
        <w:rPr>
          <w:rFonts w:ascii="Californian FB" w:hAnsi="Californian FB" w:cs="Times New Roman"/>
        </w:rPr>
        <w:t xml:space="preserve"> common law for things like this </w:t>
      </w:r>
      <w:r w:rsidR="0023474D" w:rsidRPr="00E03421">
        <w:rPr>
          <w:rFonts w:ascii="Californian FB" w:hAnsi="Californian FB"/>
        </w:rPr>
        <w:t xml:space="preserve">— </w:t>
      </w:r>
      <w:r w:rsidR="0023474D" w:rsidRPr="00E03421">
        <w:rPr>
          <w:rFonts w:ascii="Californian FB" w:hAnsi="Californian FB"/>
        </w:rPr>
        <w:t xml:space="preserve">known as </w:t>
      </w:r>
      <w:r w:rsidR="00216085" w:rsidRPr="00E03421">
        <w:rPr>
          <w:rFonts w:ascii="Californian FB" w:hAnsi="Californian FB"/>
        </w:rPr>
        <w:t xml:space="preserve">“adverse possession” </w:t>
      </w:r>
      <w:proofErr w:type="gramStart"/>
      <w:r w:rsidR="00216085" w:rsidRPr="00E03421">
        <w:rPr>
          <w:rFonts w:ascii="Californian FB" w:hAnsi="Californian FB"/>
        </w:rPr>
        <w:t xml:space="preserve">— </w:t>
      </w:r>
      <w:r w:rsidR="00CF4C9B" w:rsidRPr="00E03421">
        <w:rPr>
          <w:rFonts w:ascii="Californian FB" w:hAnsi="Californian FB" w:cs="Times New Roman"/>
        </w:rPr>
        <w:t xml:space="preserve"> </w:t>
      </w:r>
      <w:r w:rsidR="002B7DBC" w:rsidRPr="00E03421">
        <w:rPr>
          <w:rFonts w:ascii="Californian FB" w:hAnsi="Californian FB" w:cs="Times New Roman"/>
        </w:rPr>
        <w:t>they</w:t>
      </w:r>
      <w:proofErr w:type="gramEnd"/>
      <w:r w:rsidR="002B7DBC" w:rsidRPr="00E03421">
        <w:rPr>
          <w:rFonts w:ascii="Californian FB" w:hAnsi="Californian FB" w:cs="Times New Roman"/>
        </w:rPr>
        <w:t xml:space="preserve"> require that they were passively acquired and cannot be done so forcibly</w:t>
      </w:r>
      <w:r w:rsidR="00991F9D">
        <w:rPr>
          <w:rFonts w:ascii="Californian FB" w:hAnsi="Californian FB" w:cs="Times New Roman"/>
        </w:rPr>
        <w:t>;</w:t>
      </w:r>
      <w:r w:rsidR="00BF52DE" w:rsidRPr="00E03421">
        <w:rPr>
          <w:rFonts w:ascii="Californian FB" w:hAnsi="Californian FB" w:cs="Times New Roman"/>
        </w:rPr>
        <w:t xml:space="preserve"> which in the case of Europeans, they did</w:t>
      </w:r>
      <w:r w:rsidR="006E73DD" w:rsidRPr="00E03421">
        <w:rPr>
          <w:rFonts w:ascii="Californian FB" w:hAnsi="Californian FB" w:cs="Times New Roman"/>
        </w:rPr>
        <w:t xml:space="preserve">. moreover, Sanderson argues that </w:t>
      </w:r>
      <w:r w:rsidR="00AA5C34" w:rsidRPr="00E03421">
        <w:rPr>
          <w:rFonts w:ascii="Californian FB" w:hAnsi="Californian FB" w:cs="Times New Roman"/>
        </w:rPr>
        <w:t xml:space="preserve">European settlers </w:t>
      </w:r>
      <w:r w:rsidR="00991F9D">
        <w:rPr>
          <w:rFonts w:ascii="Californian FB" w:hAnsi="Californian FB" w:cs="Times New Roman"/>
        </w:rPr>
        <w:t>cannot</w:t>
      </w:r>
      <w:r w:rsidR="00AA5C34" w:rsidRPr="00E03421">
        <w:rPr>
          <w:rFonts w:ascii="Californian FB" w:hAnsi="Californian FB" w:cs="Times New Roman"/>
        </w:rPr>
        <w:t xml:space="preserve"> claim the land in the Americas simply because it was empty as, that would imply leaving your house in the morning </w:t>
      </w:r>
      <w:r w:rsidR="009B7595" w:rsidRPr="00E03421">
        <w:rPr>
          <w:rFonts w:ascii="Californian FB" w:hAnsi="Californian FB" w:cs="Times New Roman"/>
        </w:rPr>
        <w:t xml:space="preserve">would mean you lose the rights to your house, which is utterly </w:t>
      </w:r>
      <w:r w:rsidR="00B3327C" w:rsidRPr="00E03421">
        <w:rPr>
          <w:rFonts w:ascii="Californian FB" w:hAnsi="Californian FB" w:cs="Times New Roman"/>
        </w:rPr>
        <w:t>absurd</w:t>
      </w:r>
      <w:r w:rsidR="009B7595" w:rsidRPr="00E03421">
        <w:rPr>
          <w:rFonts w:ascii="Californian FB" w:hAnsi="Californian FB" w:cs="Times New Roman"/>
        </w:rPr>
        <w:t>.</w:t>
      </w:r>
      <w:r w:rsidR="001D6323" w:rsidRPr="00E03421">
        <w:rPr>
          <w:rFonts w:ascii="Californian FB" w:hAnsi="Californian FB" w:cs="Times New Roman"/>
        </w:rPr>
        <w:t xml:space="preserve"> </w:t>
      </w:r>
    </w:p>
    <w:sectPr w:rsidR="009E09B3" w:rsidRPr="00E03421" w:rsidSect="001A72B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3E"/>
    <w:rsid w:val="00010177"/>
    <w:rsid w:val="00011167"/>
    <w:rsid w:val="00027DDB"/>
    <w:rsid w:val="00033B05"/>
    <w:rsid w:val="00036A05"/>
    <w:rsid w:val="00044273"/>
    <w:rsid w:val="000453AA"/>
    <w:rsid w:val="000466BD"/>
    <w:rsid w:val="00061F29"/>
    <w:rsid w:val="000673AD"/>
    <w:rsid w:val="0008096D"/>
    <w:rsid w:val="00086C0A"/>
    <w:rsid w:val="000909B8"/>
    <w:rsid w:val="00092BE1"/>
    <w:rsid w:val="00093223"/>
    <w:rsid w:val="00097281"/>
    <w:rsid w:val="000A108F"/>
    <w:rsid w:val="000A5764"/>
    <w:rsid w:val="000A6976"/>
    <w:rsid w:val="000A754D"/>
    <w:rsid w:val="000B17C6"/>
    <w:rsid w:val="000B361B"/>
    <w:rsid w:val="000C094D"/>
    <w:rsid w:val="000D00EE"/>
    <w:rsid w:val="000D04C4"/>
    <w:rsid w:val="000D43E6"/>
    <w:rsid w:val="000D7442"/>
    <w:rsid w:val="000E4845"/>
    <w:rsid w:val="000E5955"/>
    <w:rsid w:val="000F3440"/>
    <w:rsid w:val="000F6D18"/>
    <w:rsid w:val="00107A9B"/>
    <w:rsid w:val="00110E1C"/>
    <w:rsid w:val="00113F19"/>
    <w:rsid w:val="0011458B"/>
    <w:rsid w:val="00117511"/>
    <w:rsid w:val="00122501"/>
    <w:rsid w:val="00124C62"/>
    <w:rsid w:val="00134440"/>
    <w:rsid w:val="001424CC"/>
    <w:rsid w:val="00142CFE"/>
    <w:rsid w:val="00143916"/>
    <w:rsid w:val="00143EF9"/>
    <w:rsid w:val="00145A12"/>
    <w:rsid w:val="00146C38"/>
    <w:rsid w:val="00151790"/>
    <w:rsid w:val="001552D2"/>
    <w:rsid w:val="00155871"/>
    <w:rsid w:val="001646BE"/>
    <w:rsid w:val="00166094"/>
    <w:rsid w:val="00173265"/>
    <w:rsid w:val="00177E73"/>
    <w:rsid w:val="00177F90"/>
    <w:rsid w:val="001829CD"/>
    <w:rsid w:val="00197261"/>
    <w:rsid w:val="0019757B"/>
    <w:rsid w:val="001A656D"/>
    <w:rsid w:val="001A72BF"/>
    <w:rsid w:val="001B4EC2"/>
    <w:rsid w:val="001B6932"/>
    <w:rsid w:val="001C772F"/>
    <w:rsid w:val="001D0EB7"/>
    <w:rsid w:val="001D2A44"/>
    <w:rsid w:val="001D6323"/>
    <w:rsid w:val="001E6F88"/>
    <w:rsid w:val="001F1B34"/>
    <w:rsid w:val="001F423A"/>
    <w:rsid w:val="00201941"/>
    <w:rsid w:val="002053EC"/>
    <w:rsid w:val="00210F30"/>
    <w:rsid w:val="00213B4E"/>
    <w:rsid w:val="00216085"/>
    <w:rsid w:val="00222D47"/>
    <w:rsid w:val="00230192"/>
    <w:rsid w:val="00232220"/>
    <w:rsid w:val="002345D6"/>
    <w:rsid w:val="0023474D"/>
    <w:rsid w:val="00236002"/>
    <w:rsid w:val="00237BF6"/>
    <w:rsid w:val="00237C18"/>
    <w:rsid w:val="002477CC"/>
    <w:rsid w:val="00250958"/>
    <w:rsid w:val="00252280"/>
    <w:rsid w:val="00253467"/>
    <w:rsid w:val="00257572"/>
    <w:rsid w:val="0026621C"/>
    <w:rsid w:val="00276405"/>
    <w:rsid w:val="002825B9"/>
    <w:rsid w:val="00296484"/>
    <w:rsid w:val="002971DF"/>
    <w:rsid w:val="002A3DE9"/>
    <w:rsid w:val="002A7EEC"/>
    <w:rsid w:val="002B3105"/>
    <w:rsid w:val="002B7DBC"/>
    <w:rsid w:val="002D0FDC"/>
    <w:rsid w:val="002D1C61"/>
    <w:rsid w:val="002E08B2"/>
    <w:rsid w:val="002E2B84"/>
    <w:rsid w:val="002F0544"/>
    <w:rsid w:val="002F143C"/>
    <w:rsid w:val="00301393"/>
    <w:rsid w:val="00301E6A"/>
    <w:rsid w:val="00305182"/>
    <w:rsid w:val="00310DE3"/>
    <w:rsid w:val="00331500"/>
    <w:rsid w:val="00340730"/>
    <w:rsid w:val="00352D56"/>
    <w:rsid w:val="0035411F"/>
    <w:rsid w:val="00361723"/>
    <w:rsid w:val="003664BB"/>
    <w:rsid w:val="00383856"/>
    <w:rsid w:val="0039581F"/>
    <w:rsid w:val="00397BBD"/>
    <w:rsid w:val="003B02A9"/>
    <w:rsid w:val="003D36CC"/>
    <w:rsid w:val="003D4B39"/>
    <w:rsid w:val="003D5837"/>
    <w:rsid w:val="003D61CB"/>
    <w:rsid w:val="003D7480"/>
    <w:rsid w:val="003E058F"/>
    <w:rsid w:val="003E3ACE"/>
    <w:rsid w:val="003E401E"/>
    <w:rsid w:val="003E531C"/>
    <w:rsid w:val="003F0D73"/>
    <w:rsid w:val="003F3F68"/>
    <w:rsid w:val="003F7683"/>
    <w:rsid w:val="003F7779"/>
    <w:rsid w:val="00404CFE"/>
    <w:rsid w:val="00406C9D"/>
    <w:rsid w:val="00412A51"/>
    <w:rsid w:val="00415C88"/>
    <w:rsid w:val="00416D71"/>
    <w:rsid w:val="00433987"/>
    <w:rsid w:val="0043439E"/>
    <w:rsid w:val="004367BB"/>
    <w:rsid w:val="004400FC"/>
    <w:rsid w:val="004517D6"/>
    <w:rsid w:val="00454EA2"/>
    <w:rsid w:val="004570E6"/>
    <w:rsid w:val="00465385"/>
    <w:rsid w:val="00465657"/>
    <w:rsid w:val="004854FD"/>
    <w:rsid w:val="00491148"/>
    <w:rsid w:val="004A5F54"/>
    <w:rsid w:val="004C1971"/>
    <w:rsid w:val="004C3523"/>
    <w:rsid w:val="004D036B"/>
    <w:rsid w:val="004D2B28"/>
    <w:rsid w:val="004D3EE6"/>
    <w:rsid w:val="004E72A9"/>
    <w:rsid w:val="004E7B46"/>
    <w:rsid w:val="004F32A7"/>
    <w:rsid w:val="004F67ED"/>
    <w:rsid w:val="004F7BED"/>
    <w:rsid w:val="00510658"/>
    <w:rsid w:val="00511D61"/>
    <w:rsid w:val="00520B56"/>
    <w:rsid w:val="00540843"/>
    <w:rsid w:val="0054338F"/>
    <w:rsid w:val="00543CDE"/>
    <w:rsid w:val="00544F11"/>
    <w:rsid w:val="005539C1"/>
    <w:rsid w:val="00556D52"/>
    <w:rsid w:val="005613CF"/>
    <w:rsid w:val="005671A0"/>
    <w:rsid w:val="00570EFF"/>
    <w:rsid w:val="00574EEC"/>
    <w:rsid w:val="0058067F"/>
    <w:rsid w:val="005916E1"/>
    <w:rsid w:val="00592829"/>
    <w:rsid w:val="005950D1"/>
    <w:rsid w:val="0059676D"/>
    <w:rsid w:val="005A7C69"/>
    <w:rsid w:val="005B593D"/>
    <w:rsid w:val="005D0112"/>
    <w:rsid w:val="005D31DB"/>
    <w:rsid w:val="005D639E"/>
    <w:rsid w:val="005F4770"/>
    <w:rsid w:val="00604F1C"/>
    <w:rsid w:val="006060E9"/>
    <w:rsid w:val="006161EF"/>
    <w:rsid w:val="00620070"/>
    <w:rsid w:val="00624BFC"/>
    <w:rsid w:val="00625D02"/>
    <w:rsid w:val="0062686E"/>
    <w:rsid w:val="00633F5C"/>
    <w:rsid w:val="006371B8"/>
    <w:rsid w:val="006415B9"/>
    <w:rsid w:val="00642995"/>
    <w:rsid w:val="006443F5"/>
    <w:rsid w:val="00644895"/>
    <w:rsid w:val="00652051"/>
    <w:rsid w:val="00653BA2"/>
    <w:rsid w:val="0065533E"/>
    <w:rsid w:val="00662B33"/>
    <w:rsid w:val="00663C99"/>
    <w:rsid w:val="00677707"/>
    <w:rsid w:val="00681A17"/>
    <w:rsid w:val="00682908"/>
    <w:rsid w:val="00683A3E"/>
    <w:rsid w:val="00690E3D"/>
    <w:rsid w:val="0069461B"/>
    <w:rsid w:val="00694940"/>
    <w:rsid w:val="00697AEA"/>
    <w:rsid w:val="006A72DB"/>
    <w:rsid w:val="006B048A"/>
    <w:rsid w:val="006C6F3F"/>
    <w:rsid w:val="006D0B94"/>
    <w:rsid w:val="006E4B77"/>
    <w:rsid w:val="006E73DD"/>
    <w:rsid w:val="006F4CD0"/>
    <w:rsid w:val="006F7398"/>
    <w:rsid w:val="00707D62"/>
    <w:rsid w:val="00711646"/>
    <w:rsid w:val="00713C28"/>
    <w:rsid w:val="0071665E"/>
    <w:rsid w:val="007207FC"/>
    <w:rsid w:val="00720F6C"/>
    <w:rsid w:val="007224A0"/>
    <w:rsid w:val="00745827"/>
    <w:rsid w:val="0074659E"/>
    <w:rsid w:val="00747848"/>
    <w:rsid w:val="00754FB0"/>
    <w:rsid w:val="00756F87"/>
    <w:rsid w:val="00761B62"/>
    <w:rsid w:val="00765188"/>
    <w:rsid w:val="00772C18"/>
    <w:rsid w:val="00783190"/>
    <w:rsid w:val="00783D69"/>
    <w:rsid w:val="00785222"/>
    <w:rsid w:val="00793FCA"/>
    <w:rsid w:val="007A41D7"/>
    <w:rsid w:val="007B33DB"/>
    <w:rsid w:val="007B485D"/>
    <w:rsid w:val="007B5324"/>
    <w:rsid w:val="007D4995"/>
    <w:rsid w:val="007D72E2"/>
    <w:rsid w:val="007D7B14"/>
    <w:rsid w:val="007E0263"/>
    <w:rsid w:val="007E4E3A"/>
    <w:rsid w:val="007F2EDB"/>
    <w:rsid w:val="007F5FCB"/>
    <w:rsid w:val="007F7AAF"/>
    <w:rsid w:val="00812C9B"/>
    <w:rsid w:val="00815F5B"/>
    <w:rsid w:val="00817C3E"/>
    <w:rsid w:val="00830313"/>
    <w:rsid w:val="00832778"/>
    <w:rsid w:val="008403FD"/>
    <w:rsid w:val="00842564"/>
    <w:rsid w:val="00855AA7"/>
    <w:rsid w:val="00860DBE"/>
    <w:rsid w:val="00862261"/>
    <w:rsid w:val="0086555E"/>
    <w:rsid w:val="008655EB"/>
    <w:rsid w:val="00876B39"/>
    <w:rsid w:val="0087789D"/>
    <w:rsid w:val="0088004A"/>
    <w:rsid w:val="0088397D"/>
    <w:rsid w:val="00893A2D"/>
    <w:rsid w:val="008967C8"/>
    <w:rsid w:val="008A2DCE"/>
    <w:rsid w:val="008A764A"/>
    <w:rsid w:val="008B2A9B"/>
    <w:rsid w:val="008C121C"/>
    <w:rsid w:val="008C1CF3"/>
    <w:rsid w:val="008C6E99"/>
    <w:rsid w:val="008C7313"/>
    <w:rsid w:val="008D4184"/>
    <w:rsid w:val="008D4CAB"/>
    <w:rsid w:val="008E2403"/>
    <w:rsid w:val="008E470E"/>
    <w:rsid w:val="008E5CF8"/>
    <w:rsid w:val="009056F2"/>
    <w:rsid w:val="00905E2D"/>
    <w:rsid w:val="00905F47"/>
    <w:rsid w:val="00906033"/>
    <w:rsid w:val="0091476F"/>
    <w:rsid w:val="009160A7"/>
    <w:rsid w:val="0092151F"/>
    <w:rsid w:val="00921973"/>
    <w:rsid w:val="009242FC"/>
    <w:rsid w:val="00926369"/>
    <w:rsid w:val="00927125"/>
    <w:rsid w:val="0093456D"/>
    <w:rsid w:val="00940071"/>
    <w:rsid w:val="009424D2"/>
    <w:rsid w:val="00950794"/>
    <w:rsid w:val="0095094F"/>
    <w:rsid w:val="00952BFE"/>
    <w:rsid w:val="00964EE0"/>
    <w:rsid w:val="009706A7"/>
    <w:rsid w:val="0098009C"/>
    <w:rsid w:val="00980107"/>
    <w:rsid w:val="009837FD"/>
    <w:rsid w:val="00985D00"/>
    <w:rsid w:val="00991CA6"/>
    <w:rsid w:val="00991F9D"/>
    <w:rsid w:val="00992C95"/>
    <w:rsid w:val="009A2E52"/>
    <w:rsid w:val="009A7130"/>
    <w:rsid w:val="009B019D"/>
    <w:rsid w:val="009B7595"/>
    <w:rsid w:val="009D1633"/>
    <w:rsid w:val="009D16F5"/>
    <w:rsid w:val="009D204B"/>
    <w:rsid w:val="009D4614"/>
    <w:rsid w:val="009D5BE5"/>
    <w:rsid w:val="009E09B3"/>
    <w:rsid w:val="009E673B"/>
    <w:rsid w:val="009F3335"/>
    <w:rsid w:val="009F7098"/>
    <w:rsid w:val="00A00D6F"/>
    <w:rsid w:val="00A071FC"/>
    <w:rsid w:val="00A11C5D"/>
    <w:rsid w:val="00A120DA"/>
    <w:rsid w:val="00A12BD6"/>
    <w:rsid w:val="00A17C2F"/>
    <w:rsid w:val="00A24C24"/>
    <w:rsid w:val="00A43094"/>
    <w:rsid w:val="00A43D5E"/>
    <w:rsid w:val="00A46AD3"/>
    <w:rsid w:val="00A60BAD"/>
    <w:rsid w:val="00A61617"/>
    <w:rsid w:val="00A62336"/>
    <w:rsid w:val="00A71CD3"/>
    <w:rsid w:val="00A8785A"/>
    <w:rsid w:val="00A935EA"/>
    <w:rsid w:val="00A94878"/>
    <w:rsid w:val="00AA32A2"/>
    <w:rsid w:val="00AA39BD"/>
    <w:rsid w:val="00AA57B6"/>
    <w:rsid w:val="00AA5C34"/>
    <w:rsid w:val="00AB3777"/>
    <w:rsid w:val="00AD084B"/>
    <w:rsid w:val="00AE0F3E"/>
    <w:rsid w:val="00AE2F9B"/>
    <w:rsid w:val="00AE4C13"/>
    <w:rsid w:val="00B0056C"/>
    <w:rsid w:val="00B12226"/>
    <w:rsid w:val="00B15F84"/>
    <w:rsid w:val="00B241C9"/>
    <w:rsid w:val="00B2439C"/>
    <w:rsid w:val="00B3134C"/>
    <w:rsid w:val="00B3152A"/>
    <w:rsid w:val="00B3327C"/>
    <w:rsid w:val="00B43915"/>
    <w:rsid w:val="00B479A8"/>
    <w:rsid w:val="00B51F46"/>
    <w:rsid w:val="00B55C0A"/>
    <w:rsid w:val="00B56D9F"/>
    <w:rsid w:val="00B605C2"/>
    <w:rsid w:val="00B80BFE"/>
    <w:rsid w:val="00B8362C"/>
    <w:rsid w:val="00B83D68"/>
    <w:rsid w:val="00B8605F"/>
    <w:rsid w:val="00B94C8A"/>
    <w:rsid w:val="00BA1DEE"/>
    <w:rsid w:val="00BA61BC"/>
    <w:rsid w:val="00BB5534"/>
    <w:rsid w:val="00BC00E5"/>
    <w:rsid w:val="00BC62F4"/>
    <w:rsid w:val="00BD01E4"/>
    <w:rsid w:val="00BD7CF6"/>
    <w:rsid w:val="00BE2A28"/>
    <w:rsid w:val="00BF0165"/>
    <w:rsid w:val="00BF324A"/>
    <w:rsid w:val="00BF52DE"/>
    <w:rsid w:val="00C12CD1"/>
    <w:rsid w:val="00C14958"/>
    <w:rsid w:val="00C15C81"/>
    <w:rsid w:val="00C224C1"/>
    <w:rsid w:val="00C22CC5"/>
    <w:rsid w:val="00C23680"/>
    <w:rsid w:val="00C26A55"/>
    <w:rsid w:val="00C347C5"/>
    <w:rsid w:val="00C40885"/>
    <w:rsid w:val="00C41A27"/>
    <w:rsid w:val="00C41DFB"/>
    <w:rsid w:val="00C54E1F"/>
    <w:rsid w:val="00C56180"/>
    <w:rsid w:val="00C66ADA"/>
    <w:rsid w:val="00C85ED3"/>
    <w:rsid w:val="00C91121"/>
    <w:rsid w:val="00C9156B"/>
    <w:rsid w:val="00C92D2C"/>
    <w:rsid w:val="00CA38C7"/>
    <w:rsid w:val="00CA5381"/>
    <w:rsid w:val="00CB538F"/>
    <w:rsid w:val="00CC4CAA"/>
    <w:rsid w:val="00CC7AF1"/>
    <w:rsid w:val="00CD0FB7"/>
    <w:rsid w:val="00CE0F34"/>
    <w:rsid w:val="00CF05DC"/>
    <w:rsid w:val="00CF0BF9"/>
    <w:rsid w:val="00CF1F75"/>
    <w:rsid w:val="00CF4C9B"/>
    <w:rsid w:val="00D05CF0"/>
    <w:rsid w:val="00D07110"/>
    <w:rsid w:val="00D145F5"/>
    <w:rsid w:val="00D26AB3"/>
    <w:rsid w:val="00D305F3"/>
    <w:rsid w:val="00D32551"/>
    <w:rsid w:val="00D37793"/>
    <w:rsid w:val="00D415D0"/>
    <w:rsid w:val="00D633F9"/>
    <w:rsid w:val="00D713A6"/>
    <w:rsid w:val="00D74498"/>
    <w:rsid w:val="00D75536"/>
    <w:rsid w:val="00D85617"/>
    <w:rsid w:val="00D95E26"/>
    <w:rsid w:val="00DA145F"/>
    <w:rsid w:val="00DA5809"/>
    <w:rsid w:val="00DA6D7D"/>
    <w:rsid w:val="00DB164E"/>
    <w:rsid w:val="00DB3BC3"/>
    <w:rsid w:val="00DC01C5"/>
    <w:rsid w:val="00DD336A"/>
    <w:rsid w:val="00DD4A71"/>
    <w:rsid w:val="00DE5993"/>
    <w:rsid w:val="00DE7BA4"/>
    <w:rsid w:val="00DF49E9"/>
    <w:rsid w:val="00DF75D8"/>
    <w:rsid w:val="00E01808"/>
    <w:rsid w:val="00E03421"/>
    <w:rsid w:val="00E03ADA"/>
    <w:rsid w:val="00E07CB7"/>
    <w:rsid w:val="00E10A6E"/>
    <w:rsid w:val="00E114A8"/>
    <w:rsid w:val="00E22DEA"/>
    <w:rsid w:val="00E23A3A"/>
    <w:rsid w:val="00E371C4"/>
    <w:rsid w:val="00E45CA2"/>
    <w:rsid w:val="00E477E2"/>
    <w:rsid w:val="00E50EFA"/>
    <w:rsid w:val="00E54001"/>
    <w:rsid w:val="00E5490C"/>
    <w:rsid w:val="00E57018"/>
    <w:rsid w:val="00E60200"/>
    <w:rsid w:val="00E63E91"/>
    <w:rsid w:val="00E66514"/>
    <w:rsid w:val="00E73CD1"/>
    <w:rsid w:val="00E84A28"/>
    <w:rsid w:val="00E90419"/>
    <w:rsid w:val="00EA1868"/>
    <w:rsid w:val="00EA38FA"/>
    <w:rsid w:val="00EA6C5E"/>
    <w:rsid w:val="00EA6D07"/>
    <w:rsid w:val="00EB21DA"/>
    <w:rsid w:val="00EB7CCE"/>
    <w:rsid w:val="00EC1DAD"/>
    <w:rsid w:val="00EC221A"/>
    <w:rsid w:val="00EC32E6"/>
    <w:rsid w:val="00EC6B3F"/>
    <w:rsid w:val="00EC7A82"/>
    <w:rsid w:val="00EC7B31"/>
    <w:rsid w:val="00EE5450"/>
    <w:rsid w:val="00EF10EE"/>
    <w:rsid w:val="00EF3B3D"/>
    <w:rsid w:val="00EF470C"/>
    <w:rsid w:val="00F00B6B"/>
    <w:rsid w:val="00F03B72"/>
    <w:rsid w:val="00F101AB"/>
    <w:rsid w:val="00F11722"/>
    <w:rsid w:val="00F17952"/>
    <w:rsid w:val="00F2367D"/>
    <w:rsid w:val="00F30403"/>
    <w:rsid w:val="00F31D32"/>
    <w:rsid w:val="00F32133"/>
    <w:rsid w:val="00F36523"/>
    <w:rsid w:val="00F407EC"/>
    <w:rsid w:val="00F47569"/>
    <w:rsid w:val="00F4799F"/>
    <w:rsid w:val="00F5643D"/>
    <w:rsid w:val="00F637AE"/>
    <w:rsid w:val="00F64E7D"/>
    <w:rsid w:val="00F74B59"/>
    <w:rsid w:val="00F8139F"/>
    <w:rsid w:val="00F8790E"/>
    <w:rsid w:val="00F93C20"/>
    <w:rsid w:val="00FA17F7"/>
    <w:rsid w:val="00FA715D"/>
    <w:rsid w:val="00FA774E"/>
    <w:rsid w:val="00FB6C5C"/>
    <w:rsid w:val="00FB7BD3"/>
    <w:rsid w:val="00FE2D3F"/>
    <w:rsid w:val="00FE42F2"/>
    <w:rsid w:val="00FE6FE0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3DF7"/>
  <w15:chartTrackingRefBased/>
  <w15:docId w15:val="{BD47C875-753C-4B9B-8BDA-E58DB04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D08F-F072-4691-9CEB-32D8DBC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 Susko</dc:creator>
  <cp:keywords/>
  <dc:description/>
  <cp:lastModifiedBy>Cain Susko</cp:lastModifiedBy>
  <cp:revision>2</cp:revision>
  <dcterms:created xsi:type="dcterms:W3CDTF">2021-04-20T19:44:00Z</dcterms:created>
  <dcterms:modified xsi:type="dcterms:W3CDTF">2021-04-20T19:44:00Z</dcterms:modified>
</cp:coreProperties>
</file>